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F5A" w:rsidRDefault="007C4F5A" w:rsidP="007C4F5A">
      <w:pPr>
        <w:rPr>
          <w:sz w:val="22"/>
          <w:szCs w:val="22"/>
        </w:rPr>
      </w:pPr>
    </w:p>
    <w:p w:rsidR="007C4F5A" w:rsidRDefault="007C4F5A" w:rsidP="007C4F5A">
      <w:pPr>
        <w:rPr>
          <w:sz w:val="22"/>
          <w:szCs w:val="22"/>
        </w:rPr>
      </w:pPr>
    </w:p>
    <w:p w:rsidR="006850D4" w:rsidRPr="00505691" w:rsidRDefault="006850D4" w:rsidP="003D2235">
      <w:pPr>
        <w:spacing w:before="40"/>
        <w:ind w:left="60"/>
        <w:jc w:val="both"/>
        <w:rPr>
          <w:rFonts w:ascii="Calibri" w:hAnsi="Calibri"/>
          <w:b/>
          <w:spacing w:val="10"/>
        </w:rPr>
      </w:pPr>
    </w:p>
    <w:tbl>
      <w:tblPr>
        <w:tblpPr w:leftFromText="180" w:rightFromText="180" w:vertAnchor="text" w:horzAnchor="margin" w:tblpX="-34" w:tblpY="-178"/>
        <w:tblW w:w="9738" w:type="dxa"/>
        <w:tblLayout w:type="fixed"/>
        <w:tblLook w:val="0000"/>
      </w:tblPr>
      <w:tblGrid>
        <w:gridCol w:w="4822"/>
        <w:gridCol w:w="1800"/>
        <w:gridCol w:w="3116"/>
      </w:tblGrid>
      <w:tr w:rsidR="00C67673" w:rsidRPr="00664692" w:rsidTr="001330A8">
        <w:trPr>
          <w:trHeight w:val="2775"/>
        </w:trPr>
        <w:tc>
          <w:tcPr>
            <w:tcW w:w="4822" w:type="dxa"/>
            <w:vAlign w:val="center"/>
          </w:tcPr>
          <w:p w:rsidR="00C67673" w:rsidRPr="00664692" w:rsidRDefault="00C67673" w:rsidP="00133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</w:t>
            </w:r>
            <w:r w:rsidR="00825D61" w:rsidRPr="00664692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409575" cy="409575"/>
                  <wp:effectExtent l="19050" t="0" r="9525" b="0"/>
                  <wp:docPr id="3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673" w:rsidRPr="00664692" w:rsidRDefault="00C67673" w:rsidP="00133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67673" w:rsidRPr="00664692" w:rsidRDefault="00C67673" w:rsidP="00133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sz w:val="22"/>
                <w:szCs w:val="22"/>
              </w:rPr>
              <w:t>ΕΛΛΗΝΙΚΗ ΔΗΜΟΚΡΑΤΙΑ</w:t>
            </w:r>
          </w:p>
          <w:p w:rsidR="00C67673" w:rsidRPr="00664692" w:rsidRDefault="00C67673" w:rsidP="00133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sz w:val="22"/>
                <w:szCs w:val="22"/>
              </w:rPr>
              <w:t xml:space="preserve">ΥΠΟΥΡΓΕΙΟ  ΠΑΙΔΕΙΑΣ,ΕΡΕΥΝΑΣ  ΚΑΙ ΘΡΗΣΚΕΥΜΑΤΩΝ                                             </w:t>
            </w:r>
          </w:p>
          <w:p w:rsidR="00C67673" w:rsidRPr="00664692" w:rsidRDefault="00C67673" w:rsidP="00133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-----</w:t>
            </w:r>
          </w:p>
          <w:p w:rsidR="00C67673" w:rsidRPr="00664692" w:rsidRDefault="00C67673" w:rsidP="001330A8">
            <w:pPr>
              <w:ind w:left="-2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sz w:val="22"/>
                <w:szCs w:val="22"/>
              </w:rPr>
              <w:t>ΠΕΡΙΦΕΡΕΙΑΚΗ Δ/ΝΣΗ ΕΚΠ/ΣΗΣ ΘΕΣΣΑΛΙΑΣ                     Δ/ΝΣΗ Β/ΘΜΙΑΣ ΕΚΠ/ΣΗΣ Ν. ΛΑΡΙΣΑΣ</w:t>
            </w:r>
          </w:p>
          <w:p w:rsidR="00C67673" w:rsidRPr="00664692" w:rsidRDefault="00C67673" w:rsidP="001330A8">
            <w:pPr>
              <w:ind w:left="-2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sz w:val="22"/>
                <w:szCs w:val="22"/>
              </w:rPr>
              <w:t xml:space="preserve">ΠΥΣΔΕ ΛΑΡΙΣΑΣ </w:t>
            </w:r>
          </w:p>
          <w:p w:rsidR="00C67673" w:rsidRPr="00664692" w:rsidRDefault="00C67673" w:rsidP="00133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-----</w:t>
            </w:r>
          </w:p>
        </w:tc>
        <w:tc>
          <w:tcPr>
            <w:tcW w:w="1800" w:type="dxa"/>
            <w:vAlign w:val="center"/>
          </w:tcPr>
          <w:p w:rsidR="00C67673" w:rsidRPr="00664692" w:rsidRDefault="00C67673" w:rsidP="001330A8">
            <w:pPr>
              <w:tabs>
                <w:tab w:val="left" w:pos="175"/>
              </w:tabs>
              <w:ind w:left="227" w:right="58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646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6" w:type="dxa"/>
          </w:tcPr>
          <w:p w:rsidR="00C67673" w:rsidRPr="00664692" w:rsidRDefault="00C67673" w:rsidP="001330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67673" w:rsidRPr="00664692" w:rsidRDefault="00C67673" w:rsidP="001330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67673" w:rsidRPr="00664692" w:rsidRDefault="00C67673" w:rsidP="001330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b/>
                <w:sz w:val="22"/>
                <w:szCs w:val="22"/>
              </w:rPr>
              <w:t>Λάρισα, 14-07-2017</w:t>
            </w:r>
          </w:p>
          <w:p w:rsidR="00C67673" w:rsidRPr="00664692" w:rsidRDefault="00C67673" w:rsidP="001330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Αριθ. </w:t>
            </w:r>
            <w:proofErr w:type="spellStart"/>
            <w:r w:rsidRPr="00664692">
              <w:rPr>
                <w:rFonts w:asciiTheme="minorHAnsi" w:hAnsiTheme="minorHAnsi" w:cstheme="minorHAnsi"/>
                <w:b/>
                <w:sz w:val="22"/>
                <w:szCs w:val="22"/>
              </w:rPr>
              <w:t>Πρωτ</w:t>
            </w:r>
            <w:proofErr w:type="spellEnd"/>
            <w:r w:rsidRPr="0066469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66469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EA5548" w:rsidRPr="00664692">
              <w:rPr>
                <w:rFonts w:asciiTheme="minorHAnsi" w:hAnsiTheme="minorHAnsi" w:cstheme="minorHAnsi"/>
                <w:b/>
                <w:sz w:val="22"/>
                <w:szCs w:val="22"/>
              </w:rPr>
              <w:t>827</w:t>
            </w:r>
          </w:p>
          <w:p w:rsidR="00C67673" w:rsidRPr="00664692" w:rsidRDefault="00C67673" w:rsidP="001330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7673" w:rsidRPr="00664692" w:rsidTr="001330A8">
        <w:trPr>
          <w:trHeight w:val="2171"/>
        </w:trPr>
        <w:tc>
          <w:tcPr>
            <w:tcW w:w="4822" w:type="dxa"/>
          </w:tcPr>
          <w:p w:rsidR="00C67673" w:rsidRPr="00664692" w:rsidRDefault="00C67673" w:rsidP="00133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spellStart"/>
            <w:r w:rsidRPr="00664692">
              <w:rPr>
                <w:rFonts w:asciiTheme="minorHAnsi" w:hAnsiTheme="minorHAnsi" w:cstheme="minorHAnsi"/>
                <w:sz w:val="22"/>
                <w:szCs w:val="22"/>
              </w:rPr>
              <w:t>Ταχ</w:t>
            </w:r>
            <w:proofErr w:type="spellEnd"/>
            <w:r w:rsidRPr="00664692">
              <w:rPr>
                <w:rFonts w:asciiTheme="minorHAnsi" w:hAnsiTheme="minorHAnsi" w:cstheme="minorHAnsi"/>
                <w:sz w:val="22"/>
                <w:szCs w:val="22"/>
              </w:rPr>
              <w:t>. Δ/</w:t>
            </w:r>
            <w:proofErr w:type="spellStart"/>
            <w:r w:rsidRPr="00664692">
              <w:rPr>
                <w:rFonts w:asciiTheme="minorHAnsi" w:hAnsiTheme="minorHAnsi" w:cstheme="minorHAnsi"/>
                <w:sz w:val="22"/>
                <w:szCs w:val="22"/>
              </w:rPr>
              <w:t>νση</w:t>
            </w:r>
            <w:proofErr w:type="spellEnd"/>
            <w:r w:rsidRPr="00664692">
              <w:rPr>
                <w:rFonts w:asciiTheme="minorHAnsi" w:hAnsiTheme="minorHAnsi" w:cstheme="minorHAnsi"/>
                <w:sz w:val="22"/>
                <w:szCs w:val="22"/>
              </w:rPr>
              <w:t>:   Καλλιθέας 11</w:t>
            </w:r>
          </w:p>
          <w:p w:rsidR="00C67673" w:rsidRPr="00664692" w:rsidRDefault="00C67673" w:rsidP="00133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sz w:val="22"/>
                <w:szCs w:val="22"/>
              </w:rPr>
              <w:t xml:space="preserve">     Τ.Κ. - Πόλη:   41222 Λάρισα</w:t>
            </w:r>
          </w:p>
          <w:p w:rsidR="00C67673" w:rsidRPr="00664692" w:rsidRDefault="00C67673" w:rsidP="00133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sz w:val="22"/>
                <w:szCs w:val="22"/>
              </w:rPr>
              <w:t xml:space="preserve">    Ιστοσελίδα:    </w:t>
            </w:r>
            <w:hyperlink r:id="rId7" w:history="1">
              <w:r w:rsidRPr="00664692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http://dide.lar.sch.gr/</w:t>
              </w:r>
            </w:hyperlink>
          </w:p>
          <w:p w:rsidR="00C67673" w:rsidRPr="00664692" w:rsidRDefault="00C67673" w:rsidP="001330A8">
            <w:pPr>
              <w:tabs>
                <w:tab w:val="left" w:pos="11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64692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Pr="0066469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-mail:    pysde@dide.lar.sch.gr</w:t>
            </w:r>
          </w:p>
          <w:p w:rsidR="00C67673" w:rsidRPr="00664692" w:rsidRDefault="00C67673" w:rsidP="001330A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sz w:val="22"/>
                <w:szCs w:val="22"/>
              </w:rPr>
              <w:t xml:space="preserve">Πληροφορίες:     </w:t>
            </w:r>
            <w:proofErr w:type="spellStart"/>
            <w:r w:rsidRPr="00664692">
              <w:rPr>
                <w:rFonts w:asciiTheme="minorHAnsi" w:hAnsiTheme="minorHAnsi" w:cstheme="minorHAnsi"/>
                <w:sz w:val="22"/>
                <w:szCs w:val="22"/>
              </w:rPr>
              <w:t>Δημ</w:t>
            </w:r>
            <w:proofErr w:type="spellEnd"/>
            <w:r w:rsidRPr="00664692">
              <w:rPr>
                <w:rFonts w:asciiTheme="minorHAnsi" w:hAnsiTheme="minorHAnsi" w:cstheme="minorHAnsi"/>
                <w:sz w:val="22"/>
                <w:szCs w:val="22"/>
              </w:rPr>
              <w:t>. Νάκας</w:t>
            </w:r>
          </w:p>
          <w:p w:rsidR="00C67673" w:rsidRPr="00664692" w:rsidRDefault="000A118C" w:rsidP="00133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Τηλέφωνο:    2414 400005</w:t>
            </w:r>
          </w:p>
          <w:p w:rsidR="00C67673" w:rsidRPr="00664692" w:rsidRDefault="00C67673" w:rsidP="00133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0A118C">
              <w:rPr>
                <w:rFonts w:asciiTheme="minorHAnsi" w:hAnsiTheme="minorHAnsi" w:cstheme="minorHAnsi"/>
                <w:sz w:val="22"/>
                <w:szCs w:val="22"/>
              </w:rPr>
              <w:t xml:space="preserve">            Φαξ:    2414 400009</w:t>
            </w:r>
            <w:r w:rsidRPr="006646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C67673" w:rsidRPr="00664692" w:rsidRDefault="00C67673" w:rsidP="001330A8">
            <w:pPr>
              <w:tabs>
                <w:tab w:val="left" w:pos="1843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sz w:val="22"/>
                <w:szCs w:val="22"/>
              </w:rPr>
              <w:t>ΠΡΟΣ:</w:t>
            </w:r>
          </w:p>
          <w:p w:rsidR="00C67673" w:rsidRPr="00664692" w:rsidRDefault="00C67673" w:rsidP="001330A8">
            <w:pPr>
              <w:tabs>
                <w:tab w:val="left" w:pos="1843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7673" w:rsidRPr="00664692" w:rsidRDefault="00C67673" w:rsidP="001330A8">
            <w:pPr>
              <w:tabs>
                <w:tab w:val="left" w:pos="1843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7673" w:rsidRPr="00664692" w:rsidRDefault="00C67673" w:rsidP="001330A8">
            <w:pPr>
              <w:tabs>
                <w:tab w:val="left" w:pos="1843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7673" w:rsidRPr="00664692" w:rsidRDefault="00C67673" w:rsidP="001330A8">
            <w:pPr>
              <w:tabs>
                <w:tab w:val="left" w:pos="1843"/>
              </w:tabs>
              <w:ind w:left="-648" w:firstLine="648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116" w:type="dxa"/>
          </w:tcPr>
          <w:p w:rsidR="00C67673" w:rsidRPr="00664692" w:rsidRDefault="00C67673" w:rsidP="00133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sz w:val="22"/>
                <w:szCs w:val="22"/>
              </w:rPr>
              <w:t>1. Όλες τις Σχολικές Μονάδες</w:t>
            </w:r>
          </w:p>
          <w:p w:rsidR="00C67673" w:rsidRPr="00664692" w:rsidRDefault="00C67673" w:rsidP="00133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sz w:val="22"/>
                <w:szCs w:val="22"/>
              </w:rPr>
              <w:t>Δ.Δ.Ε. Λάρισας</w:t>
            </w:r>
          </w:p>
          <w:p w:rsidR="00C67673" w:rsidRPr="00664692" w:rsidRDefault="00C67673" w:rsidP="00133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sz w:val="22"/>
                <w:szCs w:val="22"/>
              </w:rPr>
              <w:t>2.Ιστοσελίδα  της ΔΔΕ Λάρισας</w:t>
            </w:r>
          </w:p>
          <w:p w:rsidR="00C67673" w:rsidRPr="00664692" w:rsidRDefault="00C67673" w:rsidP="001330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bCs/>
                <w:sz w:val="22"/>
                <w:szCs w:val="22"/>
              </w:rPr>
              <w:t>3.Τμήμα Διοικητικών Θεμάτων</w:t>
            </w:r>
          </w:p>
          <w:p w:rsidR="00C67673" w:rsidRPr="00664692" w:rsidRDefault="00C67673" w:rsidP="001330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bCs/>
                <w:sz w:val="22"/>
                <w:szCs w:val="22"/>
              </w:rPr>
              <w:t>4.Τμήμα Εκπαιδευτικών Θεμάτων</w:t>
            </w:r>
          </w:p>
          <w:p w:rsidR="00C67673" w:rsidRPr="00664692" w:rsidRDefault="00C67673" w:rsidP="001330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6850D4" w:rsidRPr="00664692" w:rsidRDefault="006850D4" w:rsidP="003D2235">
      <w:pPr>
        <w:spacing w:before="40"/>
        <w:ind w:left="60"/>
        <w:jc w:val="both"/>
        <w:rPr>
          <w:rFonts w:asciiTheme="minorHAnsi" w:hAnsiTheme="minorHAnsi" w:cstheme="minorHAnsi"/>
          <w:b/>
          <w:spacing w:val="10"/>
        </w:rPr>
      </w:pPr>
    </w:p>
    <w:p w:rsidR="006850D4" w:rsidRPr="00664692" w:rsidRDefault="006850D4" w:rsidP="003D2235">
      <w:pPr>
        <w:spacing w:before="40"/>
        <w:ind w:left="60"/>
        <w:jc w:val="both"/>
        <w:rPr>
          <w:rFonts w:asciiTheme="minorHAnsi" w:hAnsiTheme="minorHAnsi" w:cstheme="minorHAnsi"/>
          <w:b/>
          <w:spacing w:val="10"/>
        </w:rPr>
      </w:pPr>
    </w:p>
    <w:p w:rsidR="006850D4" w:rsidRPr="00664692" w:rsidRDefault="006850D4" w:rsidP="003D2235">
      <w:pPr>
        <w:spacing w:before="40"/>
        <w:ind w:left="60"/>
        <w:jc w:val="both"/>
        <w:rPr>
          <w:rFonts w:asciiTheme="minorHAnsi" w:hAnsiTheme="minorHAnsi" w:cstheme="minorHAnsi"/>
          <w:b/>
          <w:spacing w:val="10"/>
        </w:rPr>
      </w:pPr>
    </w:p>
    <w:p w:rsidR="006850D4" w:rsidRPr="00664692" w:rsidRDefault="006850D4" w:rsidP="003D2235">
      <w:pPr>
        <w:spacing w:before="40"/>
        <w:ind w:left="60"/>
        <w:jc w:val="both"/>
        <w:rPr>
          <w:rFonts w:asciiTheme="minorHAnsi" w:hAnsiTheme="minorHAnsi" w:cstheme="minorHAnsi"/>
          <w:b/>
          <w:spacing w:val="10"/>
        </w:rPr>
      </w:pPr>
    </w:p>
    <w:p w:rsidR="006850D4" w:rsidRPr="00664692" w:rsidRDefault="006850D4" w:rsidP="003D2235">
      <w:pPr>
        <w:spacing w:before="40"/>
        <w:ind w:left="60"/>
        <w:jc w:val="both"/>
        <w:rPr>
          <w:rFonts w:asciiTheme="minorHAnsi" w:hAnsiTheme="minorHAnsi" w:cstheme="minorHAnsi"/>
          <w:b/>
          <w:spacing w:val="10"/>
        </w:rPr>
      </w:pPr>
    </w:p>
    <w:p w:rsidR="006850D4" w:rsidRPr="00664692" w:rsidRDefault="006850D4" w:rsidP="003D2235">
      <w:pPr>
        <w:spacing w:before="40"/>
        <w:ind w:left="60"/>
        <w:jc w:val="both"/>
        <w:rPr>
          <w:rFonts w:asciiTheme="minorHAnsi" w:hAnsiTheme="minorHAnsi" w:cstheme="minorHAnsi"/>
          <w:b/>
          <w:spacing w:val="10"/>
        </w:rPr>
      </w:pPr>
    </w:p>
    <w:p w:rsidR="006850D4" w:rsidRPr="00664692" w:rsidRDefault="006850D4" w:rsidP="003D2235">
      <w:pPr>
        <w:spacing w:before="40"/>
        <w:ind w:left="60"/>
        <w:jc w:val="both"/>
        <w:rPr>
          <w:rFonts w:asciiTheme="minorHAnsi" w:hAnsiTheme="minorHAnsi" w:cstheme="minorHAnsi"/>
          <w:b/>
          <w:spacing w:val="10"/>
        </w:rPr>
      </w:pPr>
    </w:p>
    <w:p w:rsidR="006850D4" w:rsidRPr="00664692" w:rsidRDefault="006850D4" w:rsidP="003D2235">
      <w:pPr>
        <w:spacing w:before="40"/>
        <w:ind w:left="60"/>
        <w:jc w:val="both"/>
        <w:rPr>
          <w:rFonts w:asciiTheme="minorHAnsi" w:hAnsiTheme="minorHAnsi" w:cstheme="minorHAnsi"/>
          <w:b/>
          <w:spacing w:val="10"/>
        </w:rPr>
      </w:pPr>
    </w:p>
    <w:p w:rsidR="006850D4" w:rsidRPr="00664692" w:rsidRDefault="006850D4" w:rsidP="003D2235">
      <w:pPr>
        <w:spacing w:before="40"/>
        <w:ind w:left="60"/>
        <w:jc w:val="both"/>
        <w:rPr>
          <w:rFonts w:asciiTheme="minorHAnsi" w:hAnsiTheme="minorHAnsi" w:cstheme="minorHAnsi"/>
          <w:b/>
          <w:spacing w:val="10"/>
        </w:rPr>
      </w:pPr>
    </w:p>
    <w:p w:rsidR="006850D4" w:rsidRPr="00664692" w:rsidRDefault="006850D4" w:rsidP="003D2235">
      <w:pPr>
        <w:spacing w:before="40"/>
        <w:ind w:left="60"/>
        <w:jc w:val="both"/>
        <w:rPr>
          <w:rFonts w:asciiTheme="minorHAnsi" w:hAnsiTheme="minorHAnsi" w:cstheme="minorHAnsi"/>
          <w:b/>
          <w:spacing w:val="10"/>
        </w:rPr>
      </w:pPr>
    </w:p>
    <w:p w:rsidR="006850D4" w:rsidRPr="00664692" w:rsidRDefault="006850D4" w:rsidP="003D2235">
      <w:pPr>
        <w:spacing w:before="40"/>
        <w:ind w:left="60"/>
        <w:jc w:val="both"/>
        <w:rPr>
          <w:rFonts w:asciiTheme="minorHAnsi" w:hAnsiTheme="minorHAnsi" w:cstheme="minorHAnsi"/>
          <w:b/>
          <w:spacing w:val="10"/>
        </w:rPr>
      </w:pPr>
    </w:p>
    <w:p w:rsidR="006850D4" w:rsidRPr="00664692" w:rsidRDefault="006850D4" w:rsidP="003D2235">
      <w:pPr>
        <w:spacing w:before="40"/>
        <w:ind w:left="60"/>
        <w:jc w:val="both"/>
        <w:rPr>
          <w:rFonts w:asciiTheme="minorHAnsi" w:hAnsiTheme="minorHAnsi" w:cstheme="minorHAnsi"/>
          <w:b/>
          <w:spacing w:val="10"/>
        </w:rPr>
      </w:pPr>
    </w:p>
    <w:p w:rsidR="006850D4" w:rsidRPr="00664692" w:rsidRDefault="006850D4" w:rsidP="003D2235">
      <w:pPr>
        <w:spacing w:before="40"/>
        <w:ind w:left="60"/>
        <w:jc w:val="both"/>
        <w:rPr>
          <w:rFonts w:asciiTheme="minorHAnsi" w:hAnsiTheme="minorHAnsi" w:cstheme="minorHAnsi"/>
          <w:b/>
          <w:spacing w:val="10"/>
        </w:rPr>
      </w:pPr>
    </w:p>
    <w:p w:rsidR="006850D4" w:rsidRPr="00664692" w:rsidRDefault="006850D4" w:rsidP="003D2235">
      <w:pPr>
        <w:spacing w:before="40"/>
        <w:ind w:left="60"/>
        <w:jc w:val="both"/>
        <w:rPr>
          <w:rFonts w:asciiTheme="minorHAnsi" w:hAnsiTheme="minorHAnsi" w:cstheme="minorHAnsi"/>
          <w:b/>
          <w:spacing w:val="10"/>
        </w:rPr>
      </w:pPr>
    </w:p>
    <w:p w:rsidR="006850D4" w:rsidRPr="00664692" w:rsidRDefault="006850D4" w:rsidP="003D2235">
      <w:pPr>
        <w:spacing w:before="40"/>
        <w:ind w:left="60"/>
        <w:jc w:val="both"/>
        <w:rPr>
          <w:rFonts w:asciiTheme="minorHAnsi" w:hAnsiTheme="minorHAnsi" w:cstheme="minorHAnsi"/>
          <w:b/>
          <w:spacing w:val="10"/>
        </w:rPr>
      </w:pPr>
    </w:p>
    <w:p w:rsidR="00C145A2" w:rsidRPr="00664692" w:rsidRDefault="00C145A2" w:rsidP="002B4639">
      <w:pPr>
        <w:spacing w:before="40"/>
        <w:ind w:left="60"/>
        <w:rPr>
          <w:rFonts w:asciiTheme="minorHAnsi" w:hAnsiTheme="minorHAnsi" w:cstheme="minorHAnsi"/>
          <w:b/>
          <w:spacing w:val="10"/>
        </w:rPr>
      </w:pPr>
    </w:p>
    <w:p w:rsidR="005D21E1" w:rsidRPr="00664692" w:rsidRDefault="005D21E1" w:rsidP="00C145A2">
      <w:pPr>
        <w:spacing w:before="40"/>
        <w:ind w:left="60"/>
        <w:rPr>
          <w:rFonts w:asciiTheme="minorHAnsi" w:hAnsiTheme="minorHAnsi" w:cstheme="minorHAnsi"/>
          <w:b/>
          <w:spacing w:val="10"/>
        </w:rPr>
      </w:pPr>
    </w:p>
    <w:p w:rsidR="000E0DAA" w:rsidRPr="00664692" w:rsidRDefault="003D2235" w:rsidP="00664692">
      <w:pPr>
        <w:spacing w:line="360" w:lineRule="auto"/>
        <w:ind w:left="62"/>
        <w:jc w:val="both"/>
        <w:rPr>
          <w:rFonts w:asciiTheme="minorHAnsi" w:hAnsiTheme="minorHAnsi" w:cstheme="minorHAnsi"/>
          <w:b/>
        </w:rPr>
      </w:pPr>
      <w:r w:rsidRPr="00664692">
        <w:rPr>
          <w:rFonts w:asciiTheme="minorHAnsi" w:hAnsiTheme="minorHAnsi" w:cstheme="minorHAnsi"/>
          <w:b/>
        </w:rPr>
        <w:t xml:space="preserve">ΘΕΜΑ: </w:t>
      </w:r>
      <w:r w:rsidR="001330A8" w:rsidRPr="00664692">
        <w:rPr>
          <w:rFonts w:asciiTheme="minorHAnsi" w:hAnsiTheme="minorHAnsi" w:cstheme="minorHAnsi"/>
          <w:b/>
        </w:rPr>
        <w:t xml:space="preserve"> Α. </w:t>
      </w:r>
      <w:r w:rsidR="001734B1" w:rsidRPr="00664692">
        <w:rPr>
          <w:rFonts w:asciiTheme="minorHAnsi" w:hAnsiTheme="minorHAnsi" w:cstheme="minorHAnsi"/>
          <w:b/>
        </w:rPr>
        <w:t>Εκπαιδευτικοί στη Διάθεση του ΠΥΣΔΕ Λάρισας μετά τις οργανικές τοποθ</w:t>
      </w:r>
      <w:r w:rsidR="00C67673" w:rsidRPr="00664692">
        <w:rPr>
          <w:rFonts w:asciiTheme="minorHAnsi" w:hAnsiTheme="minorHAnsi" w:cstheme="minorHAnsi"/>
          <w:b/>
        </w:rPr>
        <w:t>ετήσεις για το σχολικό έτος 2017-2018</w:t>
      </w:r>
    </w:p>
    <w:p w:rsidR="00EA5548" w:rsidRPr="00664692" w:rsidRDefault="001330A8" w:rsidP="00664692">
      <w:pPr>
        <w:spacing w:line="360" w:lineRule="auto"/>
        <w:ind w:left="62"/>
        <w:jc w:val="both"/>
        <w:rPr>
          <w:rFonts w:asciiTheme="minorHAnsi" w:hAnsiTheme="minorHAnsi" w:cstheme="minorHAnsi"/>
          <w:b/>
        </w:rPr>
      </w:pPr>
      <w:r w:rsidRPr="00664692">
        <w:rPr>
          <w:rFonts w:asciiTheme="minorHAnsi" w:hAnsiTheme="minorHAnsi" w:cstheme="minorHAnsi"/>
          <w:b/>
        </w:rPr>
        <w:t xml:space="preserve">              Β. Εκπαιδευτικοί που παραμένουν Υπεράριθμοι μετά τις οργανικές τοποθετήσεις</w:t>
      </w:r>
      <w:r w:rsidR="00EA5548" w:rsidRPr="00664692">
        <w:rPr>
          <w:rFonts w:asciiTheme="minorHAnsi" w:hAnsiTheme="minorHAnsi" w:cstheme="minorHAnsi"/>
          <w:b/>
        </w:rPr>
        <w:t xml:space="preserve"> για το σχολικό έτος 2017-2018</w:t>
      </w:r>
    </w:p>
    <w:p w:rsidR="005619DE" w:rsidRPr="00664692" w:rsidRDefault="00664692" w:rsidP="00664692">
      <w:pPr>
        <w:tabs>
          <w:tab w:val="left" w:pos="2355"/>
        </w:tabs>
        <w:spacing w:before="40"/>
        <w:ind w:left="60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</w:rPr>
        <w:tab/>
      </w:r>
    </w:p>
    <w:p w:rsidR="00B049AF" w:rsidRPr="00664692" w:rsidRDefault="00664692" w:rsidP="00664692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Το ΠΥΣΔΕ</w:t>
      </w:r>
      <w:r w:rsidRPr="00664692">
        <w:rPr>
          <w:rFonts w:asciiTheme="minorHAnsi" w:eastAsia="Calibri" w:hAnsiTheme="minorHAnsi" w:cstheme="minorHAnsi"/>
        </w:rPr>
        <w:t xml:space="preserve"> </w:t>
      </w:r>
      <w:r w:rsidR="00E319BA" w:rsidRPr="00664692">
        <w:rPr>
          <w:rFonts w:asciiTheme="minorHAnsi" w:eastAsia="Calibri" w:hAnsiTheme="minorHAnsi" w:cstheme="minorHAnsi"/>
        </w:rPr>
        <w:t>Λάρισας</w:t>
      </w:r>
      <w:r w:rsidRPr="00664692">
        <w:rPr>
          <w:rFonts w:asciiTheme="minorHAnsi" w:eastAsia="Calibri" w:hAnsiTheme="minorHAnsi" w:cstheme="minorHAnsi"/>
        </w:rPr>
        <w:t>,</w:t>
      </w:r>
      <w:r w:rsidR="00E319BA" w:rsidRPr="00664692">
        <w:rPr>
          <w:rFonts w:asciiTheme="minorHAnsi" w:eastAsia="Calibri" w:hAnsiTheme="minorHAnsi" w:cstheme="minorHAnsi"/>
        </w:rPr>
        <w:t xml:space="preserve"> με τ</w:t>
      </w:r>
      <w:r w:rsidR="00C67673" w:rsidRPr="00664692">
        <w:rPr>
          <w:rFonts w:asciiTheme="minorHAnsi" w:eastAsia="Calibri" w:hAnsiTheme="minorHAnsi" w:cstheme="minorHAnsi"/>
        </w:rPr>
        <w:t xml:space="preserve">ην </w:t>
      </w:r>
      <w:r w:rsidR="00C67673" w:rsidRPr="00664692">
        <w:rPr>
          <w:rFonts w:asciiTheme="minorHAnsi" w:eastAsia="Calibri" w:hAnsiTheme="minorHAnsi" w:cstheme="minorHAnsi"/>
          <w:b/>
        </w:rPr>
        <w:t>αρ. 52/13-07-2017</w:t>
      </w:r>
      <w:r w:rsidRPr="00664692">
        <w:rPr>
          <w:rFonts w:asciiTheme="minorHAnsi" w:eastAsia="Calibri" w:hAnsiTheme="minorHAnsi" w:cstheme="minorHAnsi"/>
        </w:rPr>
        <w:t xml:space="preserve"> </w:t>
      </w:r>
      <w:r w:rsidR="001734B1" w:rsidRPr="00664692">
        <w:rPr>
          <w:rFonts w:asciiTheme="minorHAnsi" w:eastAsia="Calibri" w:hAnsiTheme="minorHAnsi" w:cstheme="minorHAnsi"/>
        </w:rPr>
        <w:t>Πράξη του</w:t>
      </w:r>
      <w:r w:rsidR="00657B7C" w:rsidRPr="00664692">
        <w:rPr>
          <w:rFonts w:asciiTheme="minorHAnsi" w:eastAsia="Calibri" w:hAnsiTheme="minorHAnsi" w:cstheme="minorHAnsi"/>
        </w:rPr>
        <w:t>, αφού έλαβε υπόψη τις διατάξεις του Ν.1566/1985 όπως ισχύει, τις διατάξεις του Π</w:t>
      </w:r>
      <w:r w:rsidR="00C67673" w:rsidRPr="00664692">
        <w:rPr>
          <w:rFonts w:asciiTheme="minorHAnsi" w:eastAsia="Calibri" w:hAnsiTheme="minorHAnsi" w:cstheme="minorHAnsi"/>
        </w:rPr>
        <w:t>.</w:t>
      </w:r>
      <w:r w:rsidR="009259AD" w:rsidRPr="00664692">
        <w:rPr>
          <w:rFonts w:asciiTheme="minorHAnsi" w:eastAsia="Calibri" w:hAnsiTheme="minorHAnsi" w:cstheme="minorHAnsi"/>
        </w:rPr>
        <w:t>Δ.</w:t>
      </w:r>
      <w:r w:rsidRPr="00664692">
        <w:rPr>
          <w:rFonts w:asciiTheme="minorHAnsi" w:eastAsia="Calibri" w:hAnsiTheme="minorHAnsi" w:cstheme="minorHAnsi"/>
        </w:rPr>
        <w:t xml:space="preserve"> </w:t>
      </w:r>
      <w:r w:rsidR="009259AD" w:rsidRPr="00664692">
        <w:rPr>
          <w:rFonts w:asciiTheme="minorHAnsi" w:eastAsia="Calibri" w:hAnsiTheme="minorHAnsi" w:cstheme="minorHAnsi"/>
        </w:rPr>
        <w:t>50/1996, όπως έχει τροποποιηθεί από το Π.Δ.</w:t>
      </w:r>
      <w:r w:rsidRPr="00664692">
        <w:rPr>
          <w:rFonts w:asciiTheme="minorHAnsi" w:eastAsia="Calibri" w:hAnsiTheme="minorHAnsi" w:cstheme="minorHAnsi"/>
        </w:rPr>
        <w:t xml:space="preserve"> </w:t>
      </w:r>
      <w:r w:rsidR="009259AD" w:rsidRPr="00664692">
        <w:rPr>
          <w:rFonts w:asciiTheme="minorHAnsi" w:eastAsia="Calibri" w:hAnsiTheme="minorHAnsi" w:cstheme="minorHAnsi"/>
        </w:rPr>
        <w:t>100/1997,</w:t>
      </w:r>
      <w:r w:rsidR="00B5130A" w:rsidRPr="00664692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και </w:t>
      </w:r>
      <w:r w:rsidR="00B5130A" w:rsidRPr="00664692">
        <w:rPr>
          <w:rFonts w:asciiTheme="minorHAnsi" w:eastAsia="Calibri" w:hAnsiTheme="minorHAnsi" w:cstheme="minorHAnsi"/>
        </w:rPr>
        <w:t xml:space="preserve">τις τοποθετήσεις εκπαιδευτικών σε κενές οργανικές θέσεις, </w:t>
      </w:r>
      <w:r w:rsidR="009259AD" w:rsidRPr="00664692">
        <w:rPr>
          <w:rFonts w:asciiTheme="minorHAnsi" w:eastAsia="Calibri" w:hAnsiTheme="minorHAnsi" w:cstheme="minorHAnsi"/>
        </w:rPr>
        <w:t xml:space="preserve">αποφασίζει ότι </w:t>
      </w:r>
      <w:r w:rsidR="00B049AF" w:rsidRPr="00664692">
        <w:rPr>
          <w:rFonts w:asciiTheme="minorHAnsi" w:eastAsia="Calibri" w:hAnsiTheme="minorHAnsi" w:cstheme="minorHAnsi"/>
        </w:rPr>
        <w:t xml:space="preserve">: </w:t>
      </w:r>
    </w:p>
    <w:p w:rsidR="006D30C3" w:rsidRPr="00664692" w:rsidRDefault="00664692" w:rsidP="00664692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Α)</w:t>
      </w:r>
      <w:r w:rsidR="00B049AF" w:rsidRPr="00664692">
        <w:rPr>
          <w:rFonts w:asciiTheme="minorHAnsi" w:eastAsia="Calibri" w:hAnsiTheme="minorHAnsi" w:cstheme="minorHAnsi"/>
        </w:rPr>
        <w:t xml:space="preserve"> Λ</w:t>
      </w:r>
      <w:r w:rsidR="009259AD" w:rsidRPr="00664692">
        <w:rPr>
          <w:rFonts w:asciiTheme="minorHAnsi" w:eastAsia="Calibri" w:hAnsiTheme="minorHAnsi" w:cstheme="minorHAnsi"/>
        </w:rPr>
        <w:t>όγω έλλειψης οργανικών κενών</w:t>
      </w:r>
      <w:r w:rsidR="00337FCF">
        <w:rPr>
          <w:rFonts w:asciiTheme="minorHAnsi" w:eastAsia="Calibri" w:hAnsiTheme="minorHAnsi" w:cstheme="minorHAnsi"/>
        </w:rPr>
        <w:t>,</w:t>
      </w:r>
      <w:r w:rsidR="009259AD" w:rsidRPr="00664692">
        <w:rPr>
          <w:rFonts w:asciiTheme="minorHAnsi" w:eastAsia="Calibri" w:hAnsiTheme="minorHAnsi" w:cstheme="minorHAnsi"/>
        </w:rPr>
        <w:t xml:space="preserve"> παραμένουν στη </w:t>
      </w:r>
      <w:r w:rsidR="009259AD" w:rsidRPr="00664692">
        <w:rPr>
          <w:rFonts w:asciiTheme="minorHAnsi" w:eastAsia="Calibri" w:hAnsiTheme="minorHAnsi" w:cstheme="minorHAnsi"/>
          <w:b/>
        </w:rPr>
        <w:t>διάθεση του ΠΥΣΔΕ</w:t>
      </w:r>
      <w:r w:rsidR="00B5130A" w:rsidRPr="00664692">
        <w:rPr>
          <w:rFonts w:asciiTheme="minorHAnsi" w:eastAsia="Calibri" w:hAnsiTheme="minorHAnsi" w:cstheme="minorHAnsi"/>
          <w:b/>
        </w:rPr>
        <w:t xml:space="preserve"> Λάρισας</w:t>
      </w:r>
      <w:r w:rsidR="009259AD" w:rsidRPr="00664692">
        <w:rPr>
          <w:rFonts w:asciiTheme="minorHAnsi" w:eastAsia="Calibri" w:hAnsiTheme="minorHAnsi" w:cstheme="minorHAnsi"/>
        </w:rPr>
        <w:t xml:space="preserve"> οι </w:t>
      </w:r>
      <w:r w:rsidR="00B5130A" w:rsidRPr="00664692">
        <w:rPr>
          <w:rFonts w:asciiTheme="minorHAnsi" w:eastAsia="Calibri" w:hAnsiTheme="minorHAnsi" w:cstheme="minorHAnsi"/>
        </w:rPr>
        <w:t>παρακάτω εκπαιδευτικοί:</w:t>
      </w:r>
    </w:p>
    <w:p w:rsidR="005619DE" w:rsidRPr="00664692" w:rsidRDefault="005619DE" w:rsidP="001114DE">
      <w:pPr>
        <w:jc w:val="both"/>
        <w:rPr>
          <w:rFonts w:asciiTheme="minorHAnsi" w:hAnsiTheme="minorHAnsi" w:cstheme="minorHAnsi"/>
        </w:rPr>
      </w:pPr>
    </w:p>
    <w:tbl>
      <w:tblPr>
        <w:tblW w:w="10380" w:type="dxa"/>
        <w:tblInd w:w="93" w:type="dxa"/>
        <w:tblLook w:val="04A0"/>
      </w:tblPr>
      <w:tblGrid>
        <w:gridCol w:w="1120"/>
        <w:gridCol w:w="3148"/>
        <w:gridCol w:w="2412"/>
        <w:gridCol w:w="2720"/>
        <w:gridCol w:w="980"/>
      </w:tblGrid>
      <w:tr w:rsidR="001330A8" w:rsidRPr="00664692" w:rsidTr="00664692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Μ</w:t>
            </w:r>
          </w:p>
        </w:tc>
        <w:tc>
          <w:tcPr>
            <w:tcW w:w="3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ΠΩΝΥΜΟ</w:t>
            </w:r>
          </w:p>
        </w:tc>
        <w:tc>
          <w:tcPr>
            <w:tcW w:w="2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ΟΝΟΜΑ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ΑΤΡΩΝΥΜΟ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ΚΛΑΔΟΣ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423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ΔΕΛΦΟΠΟΥΛΟ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ΟΦΙ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2.02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667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ΑΓΝΩΣΤΑΚΗ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8.13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380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ΑΣΤΑΣΟΠΟΥΛΟ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ΑΓΙ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ΛΑΣ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0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589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ΥΦΑΝΤΗ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ΘΕΟΔΩΡ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ΙΟΝΥΣ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512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ΞΟΥΓΚ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431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ΠΟΣΤΟΛΟΠΟΥΛΟ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7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661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ΡΑΜΠΑΤΖΗ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ΗΓΗ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ΤΩΝ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8.03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121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ΑΙΟΠΟΥΛΟ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ΑΪ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844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ΑΛΣΑΜΗ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ΤΑΥΡΟΥΛ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883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ΑΡΣΑΜΗ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889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ΑΣΙΛΑΚΟ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ΗΜΗΤΡ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388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ΛΙΩΡ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ΡΑΣΚΕΥΗ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834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ΟΓΙ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ΓΓΕΛΙΚΗ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32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70337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ΑΛΙΓΑΛΙΔΟ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ΕΡΑΣΙ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3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635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ΕΡΓΟ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ΤΩΝ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8.10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329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ΙΑΤΡΑΚΟ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ΑΝΗ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ΤΥΛΙΑΝ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2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434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ΙΟΦΚ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7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38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ΚΑΜΠΕΤ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ΛΛΙΟΠΗ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8.03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02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ΚΑΜΠΤΖ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ΥΦΗΜΙ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561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ΚΙΑΤΟ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ΘΕΟΔΩΡ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462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ΚΙΟΚ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ΤΙΓΟΝΗ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8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894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ΚΟΥΝΤΙΚΑ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ΣΤΕΡΙΟ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ΧΙΛΛΕΑ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8.12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13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ΚΟΥΝΤΡΟΥΜΠΗ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ΘΕΜΙΣΤΟΚΛΗ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8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38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ΚΟΥΝΤΡΟΥΜΠΗ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8.02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478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ΚΟΥΤΖΟΥΡΕΛΑ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2.05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38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ΡΗΓΟΡΙΟ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8.02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891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ΙΑΛΛ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ΡΥΣΟΥΛ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8.10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958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ΥΑΓΓΕΛΟ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ΩΤ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8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845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ΛΑΜΠΑΛΙΚΗ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ΡΙΑΔΝΗ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079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ΛΕΣΗ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ΛΕΞΑΝΔΡΟ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5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448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ΛΥΒ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ΛΕΥΘΕΡΙ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ΤΕΦΑΝ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6.0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891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ΡΑΓΙΑΝΝΙΔΟ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ΤΥΛΙΑΝΗ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ΘΕΟΔΩΡ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8.10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49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ΡΑΓΙΑΝΝΟΠΟΥΛΟ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2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648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ΡΑΜΗΤΡΟ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27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ΡΑΠΟΣΤΟΛΗ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ΩΤ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562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ΤΣΑΒΟ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441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ΕΖΑΝΤΖΑΝΙΔΟ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ΟΦΙ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7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542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ΟΥΡΤΙΔΟ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ΙΩΑΝΝ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ΙΛΙΠΠ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8.02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752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ΟΛΤΣΙΔΑ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525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ΟΝΙΑΡΗ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ΣΤΕΡ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2.0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987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ΟΡΔΑ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ΘΕΟΔΩΡ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2.10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593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ΟΥΒΑΡ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2.05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758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ΟΥΤΣΙΜΑΝΗ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ΛΕΥΘΕΡΙΟ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ΥΘΥΜ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8.35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377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ΩΣΤΟΠΟΥΛΟ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6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072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ΑΙΝ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ΑΡΑΝΤ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7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636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ΙΝΤΕΡΗ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ΛΕΞΑΝΔΡ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8.03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887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ΑΚΡΥΘΑΝΑΣΗ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ΡΙΣΤΙΝ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8.03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692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ΑΧΑΙΡΑ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ΑΣΤΑΣΙΟ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8.2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867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ΗΝ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ΩΤΕΙΝΗ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ΘΕΟΔΩΡ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9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624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ΙΖΙΟ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ΤΩΝ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892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ΟΚΙ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ΛΛΙΟΠΗ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8.10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493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ΟΤΣΙ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7.0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663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ΟΥΡΑΤΙΔΟ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ΛΙΣΣΑΒΕΤ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ΛΕΥΘΕΡ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8.03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875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ΑΛΚΟΡΑΝΗ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ΤΡΟΥΛ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8.02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949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ΑΜΠΑΝΑΤΣ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ΩΤΗ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7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382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ΑΡΛΑΓΙΑΝΝΗ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ΕΣΠΟΙΝ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6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590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ΑΣΔΕΚΗ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ΡΕΤΗ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864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ΑΤΖΟΓΙΑΝΝΗ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ΥΑΓΓΕΛΟ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7.07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874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ΙΖΑΚΗ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ΑΣΤΑΣΙΟ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ΛΚΙΝΟ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4.02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130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ΙΚ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ΗΜΗΤΡ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ΑΔΟΥΛΗ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137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ΛΙΟΥΜΗ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01.05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88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ΟΖΙΟ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ΥΛΟ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8.08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497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ΟΥΛΜΠΟ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ΥΑΓΓΕΛ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01.29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2543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ΟΥΝΤΟΥΛΗ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8.03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773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ΟΥΡΗ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ΙΩΑΝΝ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2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411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ΥΛΩΝΑΚΗ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ΑΚΡΙΝ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ΑΜΙΑΝ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2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318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ΖΟ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ΩΤΗΡΙΟ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ΥΑΓΓΕΛ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692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ΡΗ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630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ΤΕΛΗ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ΡΑΣΚΕΥΑ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Ε01.02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147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ΤΙΝΑ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7.08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434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ΟΙΚΟΝΟΜΟ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ΤΕΦΑΝ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874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ΠΑΓΙΑΝΝΗ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ΘΩΜΑ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103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ΠΑΚΩΝΣΤΑΝΤΙΝΟ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438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ΠΑΛΑΖΑΡΟ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ΥΑΓΓΕΛ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6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998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ΠΑΛΟΠΟΥΛΟ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ΤΙΓΟΝΗ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5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562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ΠΠ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ΛΛΙΟΠΗ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63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ΡΑΦΟΡΟ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ΡΑΓΚΙΤΣ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2.02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664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ΣΙ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ΤΑΥΡΟΥΛ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ΛΕΥΘΕΡ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8.02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121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ΛΗΚ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ΕΣΠΟΙΝ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4.02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475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ΟΥΛΑΚΗ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ΩΤΗΡΙ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ΑΣΤΑΣ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2.02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824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ΟΥΣΠΟΥΡΙΚΑ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847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ΡΑΠΤΗ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ΕΩΡΓΙ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ΘΩΜΑ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113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ΡΙΖΟ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078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ΡΟΤΑΟΥΓΚ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ΑΙΡΗ-ΠΑΤΡΙΤΣΙ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ΑΡΤΜΟΥ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7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590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ΑΜΑΝΤΖΗ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ΖΗΣΗ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65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ΒΑΡΝΑ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ΘΕΟΔΩΡΟ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098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ΒΟΛΗ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8.10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81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ΔΟΥΚΟ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ΘΑΝΑΣΙ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ΖΗΣΗ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884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ΚΑΡΛΑΤΟ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ΙΡΗΝΗ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8.10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019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ΚΑΡΤΣΟΥΝΗ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3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25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ΚΟΥΡ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ΙΡΗΝΗ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0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82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ΟΦΙ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037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ΟΠΗ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0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950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ΟΥΣΙΑ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ΥΑΓΓΕΛ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897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ΣΙΛΙΝΙΚΟ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ΤΑΜΑΤΙ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8.33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321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ΣΙΧΤΗ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20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ΣΟΚΑΝΤΑΡΙΔΟΥ-ΠΑΛΜΟΦΣΚΙ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ΛΙΣΑΒΕΤ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7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664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ΑΚΑΛΗ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ΞΑΝΘΗ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8.03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75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ΑΣΟΥΛ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ΛΕΥΘΕΡΙ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ΛΕΞΑΝΔΡ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8.08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670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ΙΛΟ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ΩΝΣΤΑΝΤΙΝΙ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ΝΤΕΛΗ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8.12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466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ΑΤΖΕΛΑ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ΤΑΥΡΟ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ΖΑΦΕΙΡΗ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7.05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684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ΑΤΖΗ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2.11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893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ΑΤΖΗ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ΩΤΗΡΙ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8.10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749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ΑΤΖΗ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ΩΤΗΡ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01.13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927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ΡΙΣΤΟΓΙΑΝΝΗ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ΝΑΓΙΩΤ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13</w:t>
            </w:r>
          </w:p>
        </w:tc>
      </w:tr>
      <w:tr w:rsidR="001330A8" w:rsidRPr="00664692" w:rsidTr="0066469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6646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322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ΨΥΡΡ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ΡΥΣΟΥΛ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A8" w:rsidRPr="00664692" w:rsidRDefault="001330A8" w:rsidP="00133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4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1</w:t>
            </w:r>
          </w:p>
        </w:tc>
      </w:tr>
    </w:tbl>
    <w:p w:rsidR="005619DE" w:rsidRPr="00664692" w:rsidRDefault="005619DE" w:rsidP="001114DE">
      <w:pPr>
        <w:jc w:val="both"/>
        <w:rPr>
          <w:rFonts w:asciiTheme="minorHAnsi" w:hAnsiTheme="minorHAnsi" w:cstheme="minorHAnsi"/>
        </w:rPr>
      </w:pPr>
    </w:p>
    <w:p w:rsidR="005619DE" w:rsidRPr="00664692" w:rsidRDefault="005619DE" w:rsidP="001114DE">
      <w:pPr>
        <w:jc w:val="both"/>
        <w:rPr>
          <w:rFonts w:asciiTheme="minorHAnsi" w:hAnsiTheme="minorHAnsi" w:cstheme="minorHAnsi"/>
        </w:rPr>
      </w:pPr>
    </w:p>
    <w:p w:rsidR="005619DE" w:rsidRPr="00664692" w:rsidRDefault="005619DE" w:rsidP="001114DE">
      <w:pPr>
        <w:jc w:val="both"/>
        <w:rPr>
          <w:rFonts w:asciiTheme="minorHAnsi" w:hAnsiTheme="minorHAnsi" w:cstheme="minorHAnsi"/>
        </w:rPr>
      </w:pPr>
    </w:p>
    <w:p w:rsidR="005619DE" w:rsidRPr="00664692" w:rsidRDefault="005619DE" w:rsidP="001114DE">
      <w:pPr>
        <w:jc w:val="both"/>
        <w:rPr>
          <w:rFonts w:asciiTheme="minorHAnsi" w:hAnsiTheme="minorHAnsi" w:cstheme="minorHAnsi"/>
        </w:rPr>
      </w:pPr>
    </w:p>
    <w:p w:rsidR="005619DE" w:rsidRPr="00664692" w:rsidRDefault="005619DE" w:rsidP="001114DE">
      <w:pPr>
        <w:jc w:val="both"/>
        <w:rPr>
          <w:rFonts w:asciiTheme="minorHAnsi" w:hAnsiTheme="minorHAnsi" w:cstheme="minorHAnsi"/>
        </w:rPr>
      </w:pPr>
    </w:p>
    <w:p w:rsidR="005619DE" w:rsidRPr="00664692" w:rsidRDefault="005619DE" w:rsidP="001114DE">
      <w:pPr>
        <w:jc w:val="both"/>
        <w:rPr>
          <w:rFonts w:asciiTheme="minorHAnsi" w:hAnsiTheme="minorHAnsi" w:cstheme="minorHAnsi"/>
        </w:rPr>
      </w:pPr>
    </w:p>
    <w:p w:rsidR="005619DE" w:rsidRPr="00664692" w:rsidRDefault="005619DE" w:rsidP="001114DE">
      <w:pPr>
        <w:jc w:val="both"/>
        <w:rPr>
          <w:rFonts w:asciiTheme="minorHAnsi" w:hAnsiTheme="minorHAnsi" w:cstheme="minorHAnsi"/>
        </w:rPr>
      </w:pPr>
    </w:p>
    <w:p w:rsidR="003563F3" w:rsidRPr="00664692" w:rsidRDefault="003563F3" w:rsidP="00D02E66">
      <w:pPr>
        <w:ind w:left="360"/>
        <w:jc w:val="both"/>
        <w:rPr>
          <w:rFonts w:asciiTheme="minorHAnsi" w:hAnsiTheme="minorHAnsi" w:cstheme="minorHAnsi"/>
        </w:rPr>
      </w:pPr>
    </w:p>
    <w:p w:rsidR="005619DE" w:rsidRPr="00664692" w:rsidRDefault="005619DE" w:rsidP="00854763">
      <w:pPr>
        <w:spacing w:before="40"/>
        <w:jc w:val="both"/>
        <w:rPr>
          <w:rFonts w:asciiTheme="minorHAnsi" w:hAnsiTheme="minorHAnsi" w:cstheme="minorHAnsi"/>
        </w:rPr>
      </w:pPr>
    </w:p>
    <w:p w:rsidR="00902A51" w:rsidRPr="00664692" w:rsidRDefault="00664692" w:rsidP="00664692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Β)</w:t>
      </w:r>
      <w:r w:rsidR="00B049AF" w:rsidRPr="00664692">
        <w:rPr>
          <w:rFonts w:asciiTheme="minorHAnsi" w:eastAsia="Calibri" w:hAnsiTheme="minorHAnsi" w:cstheme="minorHAnsi"/>
        </w:rPr>
        <w:t xml:space="preserve"> Παραμένουν χαρακτηρισμένοι ως </w:t>
      </w:r>
      <w:r w:rsidR="00B049AF" w:rsidRPr="00664692">
        <w:rPr>
          <w:rFonts w:asciiTheme="minorHAnsi" w:eastAsia="Calibri" w:hAnsiTheme="minorHAnsi" w:cstheme="minorHAnsi"/>
          <w:b/>
        </w:rPr>
        <w:t>οργανικά υπεράριθμοι</w:t>
      </w:r>
      <w:r w:rsidR="00B049AF" w:rsidRPr="00664692">
        <w:rPr>
          <w:rFonts w:asciiTheme="minorHAnsi" w:eastAsia="Calibri" w:hAnsiTheme="minorHAnsi" w:cstheme="minorHAnsi"/>
        </w:rPr>
        <w:t xml:space="preserve"> ανά κλάδο, ειδικότητα και σχολείο για το σχολικό έτος 2017-2018, οι παρακάτω εκπαιδευτικοί:</w:t>
      </w:r>
    </w:p>
    <w:p w:rsidR="00902A51" w:rsidRPr="00664692" w:rsidRDefault="00902A51" w:rsidP="00902A51">
      <w:pPr>
        <w:rPr>
          <w:rFonts w:asciiTheme="minorHAnsi" w:hAnsiTheme="minorHAnsi" w:cstheme="minorHAnsi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4428"/>
        <w:gridCol w:w="2835"/>
        <w:gridCol w:w="2546"/>
      </w:tblGrid>
      <w:tr w:rsidR="001330A8" w:rsidRPr="00664692" w:rsidTr="001330A8">
        <w:tc>
          <w:tcPr>
            <w:tcW w:w="9809" w:type="dxa"/>
            <w:gridSpan w:val="3"/>
            <w:shd w:val="clear" w:color="auto" w:fill="D9D9D9" w:themeFill="background1" w:themeFillShade="D9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Cs w:val="18"/>
              </w:rPr>
              <w:t>1</w:t>
            </w:r>
            <w:r w:rsidRPr="00664692">
              <w:rPr>
                <w:rFonts w:asciiTheme="minorHAnsi" w:hAnsiTheme="minorHAnsi" w:cstheme="minorHAnsi"/>
                <w:b/>
                <w:szCs w:val="18"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  <w:szCs w:val="18"/>
              </w:rPr>
              <w:t xml:space="preserve"> ΟΜΑΔΑ (ΟΜΟΡΗ ΜΕ 2</w:t>
            </w:r>
            <w:r w:rsidRPr="00664692">
              <w:rPr>
                <w:rFonts w:asciiTheme="minorHAnsi" w:hAnsiTheme="minorHAnsi" w:cstheme="minorHAnsi"/>
                <w:b/>
                <w:szCs w:val="18"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  <w:szCs w:val="18"/>
              </w:rPr>
              <w:t xml:space="preserve"> ΚΑΙ 3</w:t>
            </w:r>
            <w:r w:rsidRPr="00664692">
              <w:rPr>
                <w:rFonts w:asciiTheme="minorHAnsi" w:hAnsiTheme="minorHAnsi" w:cstheme="minorHAnsi"/>
                <w:b/>
                <w:szCs w:val="18"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  <w:szCs w:val="18"/>
              </w:rPr>
              <w:t xml:space="preserve"> ΟΜΑΔΑ)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3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ΓΥΜΝΑΣΙΟ ΛΑΡΙΣΑΣ</w:t>
            </w:r>
          </w:p>
        </w:tc>
      </w:tr>
      <w:tr w:rsidR="001330A8" w:rsidRPr="00962D63" w:rsidTr="00337FCF">
        <w:tc>
          <w:tcPr>
            <w:tcW w:w="4428" w:type="dxa"/>
            <w:shd w:val="clear" w:color="auto" w:fill="auto"/>
            <w:vAlign w:val="center"/>
          </w:tcPr>
          <w:p w:rsidR="001330A8" w:rsidRPr="00962D63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2D63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962D6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962D63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962D63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2D63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962D63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2D63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962D63" w:rsidTr="00337FCF">
        <w:trPr>
          <w:trHeight w:val="203"/>
        </w:trPr>
        <w:tc>
          <w:tcPr>
            <w:tcW w:w="4428" w:type="dxa"/>
            <w:shd w:val="clear" w:color="auto" w:fill="auto"/>
            <w:vAlign w:val="center"/>
          </w:tcPr>
          <w:p w:rsidR="001330A8" w:rsidRPr="00962D63" w:rsidRDefault="001330A8" w:rsidP="00664692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D63">
              <w:rPr>
                <w:rFonts w:asciiTheme="minorHAnsi" w:hAnsiTheme="minorHAnsi" w:cstheme="minorHAnsi"/>
                <w:sz w:val="18"/>
                <w:szCs w:val="18"/>
              </w:rPr>
              <w:t>ΠΕ07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2D63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962D63" w:rsidRDefault="001330A8" w:rsidP="00664692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D63">
              <w:rPr>
                <w:rFonts w:asciiTheme="minorHAnsi" w:hAnsiTheme="minorHAnsi" w:cstheme="minorHAnsi"/>
                <w:sz w:val="18"/>
                <w:szCs w:val="18"/>
              </w:rPr>
              <w:t>ΧΑΤΖΗΠΑΝΑΓΙΩΤΟΥ ΜΑΡΙΑ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962D63" w:rsidRDefault="001330A8" w:rsidP="00664692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962D63" w:rsidTr="00337FCF">
        <w:trPr>
          <w:trHeight w:val="252"/>
        </w:trPr>
        <w:tc>
          <w:tcPr>
            <w:tcW w:w="4428" w:type="dxa"/>
            <w:shd w:val="clear" w:color="auto" w:fill="auto"/>
          </w:tcPr>
          <w:p w:rsidR="001330A8" w:rsidRPr="00962D63" w:rsidRDefault="001330A8" w:rsidP="00337FCF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D63">
              <w:rPr>
                <w:rFonts w:asciiTheme="minorHAnsi" w:hAnsiTheme="minorHAnsi" w:cstheme="minorHAnsi"/>
                <w:sz w:val="18"/>
                <w:szCs w:val="18"/>
              </w:rPr>
              <w:t>ΠΕ15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2D63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</w:tcPr>
          <w:p w:rsidR="001330A8" w:rsidRPr="00962D63" w:rsidRDefault="001330A8" w:rsidP="00337FCF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</w:tcPr>
          <w:p w:rsidR="001330A8" w:rsidRPr="00962D63" w:rsidRDefault="001330A8" w:rsidP="00337FCF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D63">
              <w:rPr>
                <w:rFonts w:asciiTheme="minorHAnsi" w:hAnsiTheme="minorHAnsi" w:cstheme="minorHAnsi"/>
                <w:sz w:val="18"/>
                <w:szCs w:val="18"/>
              </w:rPr>
              <w:t>ΚΟΥΝΗ ΑΡΕΤΗ</w:t>
            </w:r>
          </w:p>
        </w:tc>
      </w:tr>
      <w:tr w:rsidR="001330A8" w:rsidRPr="00962D63" w:rsidTr="00337FCF">
        <w:trPr>
          <w:trHeight w:val="274"/>
        </w:trPr>
        <w:tc>
          <w:tcPr>
            <w:tcW w:w="4428" w:type="dxa"/>
            <w:shd w:val="clear" w:color="auto" w:fill="auto"/>
          </w:tcPr>
          <w:p w:rsidR="001330A8" w:rsidRPr="00962D63" w:rsidRDefault="001330A8" w:rsidP="00337FCF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D63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2D63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</w:tcPr>
          <w:p w:rsidR="001330A8" w:rsidRPr="00962D63" w:rsidRDefault="001330A8" w:rsidP="00337FCF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</w:tcPr>
          <w:p w:rsidR="001330A8" w:rsidRPr="00962D63" w:rsidRDefault="001330A8" w:rsidP="00337FCF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D63">
              <w:rPr>
                <w:rFonts w:asciiTheme="minorHAnsi" w:hAnsiTheme="minorHAnsi" w:cstheme="minorHAnsi"/>
                <w:sz w:val="18"/>
                <w:szCs w:val="18"/>
              </w:rPr>
              <w:t>ΠΑΛΗΚΑΡΑ ΑΝΤΙΓΟΝΗ</w:t>
            </w:r>
          </w:p>
        </w:tc>
      </w:tr>
      <w:tr w:rsidR="001330A8" w:rsidRPr="00664692" w:rsidTr="001330A8">
        <w:trPr>
          <w:trHeight w:val="470"/>
        </w:trPr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3ο ΓΕΛ ΛΑΡΙΣΑΣ</w:t>
            </w:r>
          </w:p>
        </w:tc>
      </w:tr>
      <w:tr w:rsidR="001330A8" w:rsidRPr="00664692" w:rsidTr="00337FCF">
        <w:trPr>
          <w:trHeight w:val="307"/>
        </w:trPr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664692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4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664692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962D63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ΠΡΟΥΖΑΣ ΔΗΜΗΤΡΙΟΣ</w:t>
            </w:r>
          </w:p>
        </w:tc>
      </w:tr>
      <w:tr w:rsidR="001330A8" w:rsidRPr="00664692" w:rsidTr="00337FCF">
        <w:trPr>
          <w:trHeight w:val="270"/>
        </w:trPr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664692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6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664692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664692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ΟΛΛΑΤΟΥ ΜΑΡΙΝΑ</w:t>
            </w:r>
          </w:p>
        </w:tc>
      </w:tr>
      <w:tr w:rsidR="001330A8" w:rsidRPr="00664692" w:rsidTr="00337FCF">
        <w:trPr>
          <w:trHeight w:val="273"/>
        </w:trPr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664692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664692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664692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ΑΦΦΕΣ ΚΩΝΣΤΑΝΤΙΝΟΣ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6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ΓΥΜΝΑΣΙΟ ΛΑΡΙΣ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337FCF">
        <w:trPr>
          <w:trHeight w:val="431"/>
        </w:trPr>
        <w:tc>
          <w:tcPr>
            <w:tcW w:w="4428" w:type="dxa"/>
            <w:shd w:val="clear" w:color="auto" w:fill="auto"/>
            <w:vAlign w:val="center"/>
          </w:tcPr>
          <w:p w:rsidR="001330A8" w:rsidRPr="00962D63" w:rsidRDefault="001330A8" w:rsidP="00664692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4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  <w:r w:rsidRPr="006646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664692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 xml:space="preserve">ΑΡΣΕΝΙΟΥ ΣΟΦΙΑ </w:t>
            </w:r>
          </w:p>
          <w:p w:rsidR="001330A8" w:rsidRPr="00664692" w:rsidRDefault="001330A8" w:rsidP="00664692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 xml:space="preserve">ΚΑΡΑΦΕΡΙΑΣ ΚΩΝΣΤΑΝΤΙΝΟΣ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664692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664692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664692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5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664692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664692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ΟΦΙΔΟΥ ΑΓΓΕΛΙΚΗ</w:t>
            </w:r>
          </w:p>
        </w:tc>
      </w:tr>
      <w:tr w:rsidR="001330A8" w:rsidRPr="00664692" w:rsidTr="00664692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664692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5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664692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664692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ΛΙΤΑΙΝΑ ΙΩΑΝΝΑ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6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ΓΕΛ ΛΑΡΙΣ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3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ΤΣΑΝΤΖΑΛΗΣ ΝΙΚΟΛΑ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6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ΒΟΥΛΓΑΡΗ ΑΛΕΞΑΝΔΡ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ΔΟΞΑΡΙΩΤΗΣ ΓΕΩΡΓΙΟΣ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1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ΕΠΑΛ ΛΑΡΙΣ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1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ΓΚΑΝΤΖΩΡΑ ΕΥΑΓΓΕΛΙ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6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ΖΑΧΟΥ ΕΛΕΝΗ</w:t>
            </w:r>
            <w:r w:rsidRPr="006646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337FCF">
        <w:trPr>
          <w:trHeight w:val="178"/>
        </w:trPr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1 / 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ΟΥΚΑΛΑΣ ΠΡΟΔΡΟΜ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962D63" w:rsidP="00962D63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ΠΕ12.04 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 xml:space="preserve">+1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ΤΟΥΡΤΟΥΡΑΣ ΣΠΥΡΙΔΩΝ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3 / 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ΠΟΥΡΟΥΤΖΗΚΑΣ ΙΩΑΝΝΗ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7(02.06)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ΣΕΪΤΗ ΣΟΥΖΑΝΑ</w:t>
            </w:r>
          </w:p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ΑΠΟΣΤΟΛΙΝΑ ΣΟΦΙΑ</w:t>
            </w:r>
          </w:p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ΤΡΙΑΝΤΑΦΥΛΛΟΥ ΔΗΜΗΤΡΙΟΣ</w:t>
            </w:r>
          </w:p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ΓΚΟΥΡΟΣ ΝΙΚΟΛΑ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962D63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ΠΕ17(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>03,0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962D63" w:rsidRDefault="001330A8" w:rsidP="00962D63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ΑΠΑΓΕΩΡΓΙΟΥ ΑΓΑΜΕΜΝΩΝ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664692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ΠΕ18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>(02,03,35,40)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ΗΛΙΟΥ ΙΩΑΝΝ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ΤΕ01.02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ΟΝΤΟΓΙΑΝΝΗΣ ΔΗΜΗΤΡΙΟΣ</w:t>
            </w:r>
          </w:p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ΑΘΑΝΑΣΟΥΛΑΣ ΓΕΩΡΓΙ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ΤΕ01.04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ΦΛΕΓΓΑΣ ΧΡΗΣΤΟΣ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2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ΕΠΑΛ ΛΑΡΙΣ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962D63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ΠΕ04 / 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ΧΑΤΖΗ ΚΕΡΑΣΙ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9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ΑΪΜΑΚΑΜΗ ΑΙΚΑΤΕΡΙΝ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2.05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ΠΟΥΝΤΟΥΛΟΥΛΗΣ ΕΥΑΓΓΕΛ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ΟΥΜΠΟΓΙΑΝΝΗΣ ΣΤΕΛΙΟΣ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6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ΕΣΠΕΡΙΝΟ ΕΠΑΛ ΛΑΡΙΣ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ΠΕ04, ΠΕ12.10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962D63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ΒΑΞΕΒΑΝΟΣ ΖΗΣΗΣ</w:t>
            </w:r>
          </w:p>
          <w:p w:rsidR="001330A8" w:rsidRPr="00664692" w:rsidRDefault="00962D63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ΤΣΑΠΡΑΚΑΣ ΔΗΜΗΤΡΙΟΣ 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2.04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ΑΝΑΓΙΩΤΟΠΟΥΛΟΥ ΔΗΜΗΤΡΑ</w:t>
            </w:r>
          </w:p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ΓΑΤΣΙΟΣ ΔΗΜΗΤΡΙ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2.05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ΔΑΧΤΑΡΗΣ ΙΩΑΝΝΗ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962D63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ΠΕ17(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>03,0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ΕΡΚΥΡΑΣ ΙΩΑΝΝΗ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ΤΕ01.02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ΓΚΑΓΚΑΛΕΤΣΙΟΣ ΑΣΤΕΡΙ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ΤΕ01.04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ΝΑΝΟΥΛΗΣ ΘΕΟΦΑΝΗ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ΤΕ01.06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ΑΛΟΓΕΡΟΠΟΥΛΟΣ ΑΧΙΛΛΕΑΣ</w:t>
            </w:r>
          </w:p>
        </w:tc>
      </w:tr>
      <w:tr w:rsidR="001330A8" w:rsidRPr="00664692" w:rsidTr="001330A8">
        <w:tc>
          <w:tcPr>
            <w:tcW w:w="98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Cs w:val="18"/>
              </w:rPr>
              <w:t>2</w:t>
            </w:r>
            <w:r w:rsidRPr="00664692">
              <w:rPr>
                <w:rFonts w:asciiTheme="minorHAnsi" w:hAnsiTheme="minorHAnsi" w:cstheme="minorHAnsi"/>
                <w:b/>
                <w:szCs w:val="18"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  <w:szCs w:val="18"/>
              </w:rPr>
              <w:t xml:space="preserve"> ΟΜΑΔΑ (ΟΜΟΡΗ ΜΕ 1</w:t>
            </w:r>
            <w:r w:rsidRPr="00664692">
              <w:rPr>
                <w:rFonts w:asciiTheme="minorHAnsi" w:hAnsiTheme="minorHAnsi" w:cstheme="minorHAnsi"/>
                <w:b/>
                <w:szCs w:val="18"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  <w:szCs w:val="18"/>
              </w:rPr>
              <w:t xml:space="preserve"> ΚΑΙ 3</w:t>
            </w:r>
            <w:r w:rsidRPr="00664692">
              <w:rPr>
                <w:rFonts w:asciiTheme="minorHAnsi" w:hAnsiTheme="minorHAnsi" w:cstheme="minorHAnsi"/>
                <w:b/>
                <w:szCs w:val="18"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  <w:szCs w:val="18"/>
              </w:rPr>
              <w:t xml:space="preserve"> ΟΜΑΔΑ)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  <w:lang w:val="en-US"/>
              </w:rPr>
              <w:t>1</w:t>
            </w:r>
            <w:r w:rsidRPr="00664692">
              <w:rPr>
                <w:rFonts w:asciiTheme="minorHAnsi" w:hAnsiTheme="minorHAnsi" w:cstheme="minorHAnsi"/>
                <w:b/>
              </w:rPr>
              <w:t>3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ΓΥΜΝΑΣΙΟ ΛΑΡΙΣ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4 /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ΑΡΑΣΧΟΥ – ΤΣΙΡΟΝΙΚΟΥ ΕΥΦΡΟΣΥΝΗ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5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ΑΡΑΒΑΚΑ ΑΙΚΑΤΕΡΙΝΗ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15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ΓΥΜΝΑΣΙΟ ΛΑΡΙΣ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2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ΟΙΚΟΝΟΜΟΥ ΑΣΠΑΣΙΑ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ΑΠΑΔΟΠΟΥΛΟΥ ΣΟΦΙ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3 / 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ΠΟΥΡΑΖΑΝΑΣ ΚΩΝΣΤΑΝΤΙΝ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4 / +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ΑΚΡΟΠΟΥΛΟΥ ΕΛΕΝ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 xml:space="preserve">ΣΟΥΡΛΑΣ ΝΑΠΟΛΕΩΝ 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3 / 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ΓΙΑΝΝΟΠΟΥΛΟΣ ΒΑΣΙΛΕΙ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4.04 / 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ΡΑΧΜΑΝΙΔΗΣ ΓΕΩΡΓΙ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5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ΑΡΑΓΚΟΥ ΔΗΜΗΤΡ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ΓΚΑΡΑΝΗΣ ΙΩΑΝΝΗΣ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12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ΓΕΛ ΛΑΡΙΣ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2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ΟΥΛΤΣΙΔΟΥ ΜΑΡΙ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4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 xml:space="preserve">ΔΗΜΟΛΙΟΣ ΙΩΑΝΝΗΣ 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962D63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5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ΝΟΤΟΠΟΥΛΟΣ ΓΕΩΡΓΙ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6 / 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ΧΟΝΔΡΟΣΜΟΥ ΣΤΕΛΛ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3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ΓΙΑΝΝΙΩΔΗ ΕΥΤΥΧΙΑ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14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ΓΕΛ  ΛΑΡΙΣ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7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 ΕΠΑΛ ΛΑΡΙΣ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9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 xml:space="preserve">ΛΕΜΟΝΟΠΟΥΛΟΣ ΑΘΑΝΑΣΙΟΣ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337FCF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ΠΕ14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>(02,06)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>+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ΑΡΔΑΝΗ ΑΝΔΡΟΝΙΚΗ</w:t>
            </w:r>
          </w:p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 xml:space="preserve">ΠΑΡΑΠΑΝΗΣΙΟΥ ΕΥΘΥΜΙΑ 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337FCF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ΠΕ18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>(02,03,35,40)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ΠΡΟΥΖΙΟΥΤΗ ΞΑΝΘΗ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8.33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ΑΡΣΕΝΟΠΟΥΛΟΥ ΠΟΛΥΑΝΘΗ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</w:t>
            </w:r>
            <w:r w:rsidRPr="006646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0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 xml:space="preserve"> / +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ΑΠΑΔΗΜΑΣ ΧΡΗΣΤΟΣ</w:t>
            </w:r>
          </w:p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ΓΚΑΝΑΣ ΛΑΜΠΡΟΣ</w:t>
            </w:r>
          </w:p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ΧΑΡΧΑΡΙΔΟΥ ΑΝΑΣΤΑΣΙΑ</w:t>
            </w:r>
          </w:p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ΑΠΠΑΣ ΘΕΟΔΩΡΟΣ</w:t>
            </w:r>
          </w:p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ΓΙΑΝΝΑΚΟΠΟΥΛΟΥ ΙΩΑΝΝ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ΤΕ01.13 / +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ΑΡΑΛΗ ΑΙΚΑΤΕΡΙΝ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ΑΠΑΓΙΑΝΝΗΣ ΒΑΪΟΣ</w:t>
            </w:r>
          </w:p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ΒΛΑΧΟΥ ΑΣΠΑΣΙΑ</w:t>
            </w:r>
          </w:p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ΤΣΙΦΟΥΤΗΣ ΧΡΗΣΤΟΣ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D9D9D9" w:themeFill="background1" w:themeFillShade="D9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3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ΟΜΑΔΑ (ΟΜΟΡΗ ΜΕ 1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 xml:space="preserve">η </w:t>
            </w:r>
            <w:r w:rsidRPr="00664692">
              <w:rPr>
                <w:rFonts w:asciiTheme="minorHAnsi" w:hAnsiTheme="minorHAnsi" w:cstheme="minorHAnsi"/>
                <w:b/>
              </w:rPr>
              <w:t>ΚΑΙ 2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ΟΜΑΔΑ)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7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ΓΥΜΝΑΣΙΟ  ΛΑΡΙΣΑΣ</w:t>
            </w:r>
          </w:p>
        </w:tc>
      </w:tr>
      <w:tr w:rsidR="001330A8" w:rsidRPr="00664692" w:rsidTr="001330A8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1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ΝΤΟΛΚΑ ΕΛΕΝΗ-ΑΝΑΣΤΑΣΙΑ</w:t>
            </w:r>
          </w:p>
        </w:tc>
      </w:tr>
      <w:tr w:rsidR="001330A8" w:rsidRPr="00664692" w:rsidTr="001330A8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ΠΕ02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ΑΡΙΝΟΠΟΥΛΟΥ ΙΩΑΝΝΑ</w:t>
            </w:r>
          </w:p>
        </w:tc>
      </w:tr>
      <w:tr w:rsidR="001330A8" w:rsidRPr="00664692" w:rsidTr="001330A8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4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 xml:space="preserve">ΖΕΛΙΣΚΑΚΗΣ ΜΙΧΑΗΛ 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5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ΧΟΥΡΜΟΥΖΙΑΔΟΥ ΔΕΣΠΟΙΝΑ</w:t>
            </w:r>
          </w:p>
        </w:tc>
      </w:tr>
      <w:tr w:rsidR="001330A8" w:rsidRPr="00664692" w:rsidTr="001330A8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962D63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ΠΕ08 / 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ΧΑΛΚΙΑ ΒΑΣΙΛΙΚΗ</w:t>
            </w:r>
          </w:p>
        </w:tc>
      </w:tr>
      <w:tr w:rsidR="001330A8" w:rsidRPr="00664692" w:rsidTr="001330A8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3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ΖΕΡΒΑΣ ΚΩΝΣΤΑΝΤΙΝΟΣ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5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ΟΥΤΑΛΟΥ ΧΑΡΙΚΛΕΙΑ</w:t>
            </w:r>
          </w:p>
        </w:tc>
      </w:tr>
      <w:tr w:rsidR="001330A8" w:rsidRPr="00664692" w:rsidTr="001330A8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ΔΗΜΟΒΕΛΗΣ ΠΕΤΡΟΣ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9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ΓΥΜΝΑΣΙΟ ΛΑΡΙΣ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1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ΣΑΜΑΡΑ ΑΘΑΝΑΣΙ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3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ΗΛΙΑΔΟΥ ΟΛΥΜΠΙ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ΠΡΙΣΙΜΗΣ ΑΧΙΛΛΕΑΣ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7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 xml:space="preserve">ο  </w:t>
            </w:r>
            <w:r w:rsidRPr="00664692">
              <w:rPr>
                <w:rFonts w:asciiTheme="minorHAnsi" w:hAnsiTheme="minorHAnsi" w:cstheme="minorHAnsi"/>
                <w:b/>
              </w:rPr>
              <w:t>ΓΕΛ ΛΑΡΙΣ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0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ΓΕΡΑΚΑ ΓΛΥΚΕΡΙ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337FCF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ΠΕ12(01,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>02) /</w:t>
            </w:r>
            <w:r w:rsidR="00962D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 xml:space="preserve">ΜΑΡΚΟΥ ΣΤΕΡΓΙΟΣ </w:t>
            </w:r>
          </w:p>
        </w:tc>
      </w:tr>
      <w:tr w:rsidR="001330A8" w:rsidRPr="00664692" w:rsidTr="001330A8">
        <w:trPr>
          <w:trHeight w:val="634"/>
        </w:trPr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14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ΓΥΜΝΑΣΙΟ ΛΑΡΙΣ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337FCF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1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ΙΧΑΗΛΙΔΗΣ ΚΩΝΣΤΑΝΤΙΝ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2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ΑΝΟΣ ΚΩΝΣΤΑΝΤΙΝ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4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ΕΜΜΑΝΟΥΗΛ-ΓΙΩΤΑ ΑΝΝ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3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ΑΦΦΕΣ ΝΙΚΟΛΑ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5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ΑΡΒΕΛΟΥ ΒΑΪΑ</w:t>
            </w:r>
          </w:p>
        </w:tc>
      </w:tr>
      <w:tr w:rsidR="001330A8" w:rsidRPr="00664692" w:rsidTr="00F44D99">
        <w:trPr>
          <w:trHeight w:val="254"/>
        </w:trPr>
        <w:tc>
          <w:tcPr>
            <w:tcW w:w="4428" w:type="dxa"/>
            <w:shd w:val="clear" w:color="auto" w:fill="auto"/>
          </w:tcPr>
          <w:p w:rsidR="001330A8" w:rsidRPr="00664692" w:rsidRDefault="001330A8" w:rsidP="00F44D99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</w:tcPr>
          <w:p w:rsidR="001330A8" w:rsidRPr="00664692" w:rsidRDefault="001330A8" w:rsidP="00F44D99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</w:tcPr>
          <w:p w:rsidR="001330A8" w:rsidRPr="00664692" w:rsidRDefault="00F44D99" w:rsidP="00F44D99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Χ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>ΟΝΔΡΟΜΑΤΙΔΗΣ ΓΕΩΡΓΙΟΣ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F44D99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9</w:t>
            </w:r>
            <w:r w:rsidR="00F44D99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ΓΕΛ ΛΑΡΙΣ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4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ΧΡΥΣΙΚΟΣ ΙΩΑΝΝΗ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1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ΤΣΙΠΛΑΚΟΥΛΗΣ ΓΕΩΡΓΙ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4.(04,05)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 xml:space="preserve">ΔΙΚΟΠΟΥΛΟΣ ΒΑΣΙΛΕΙΟΣ 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13</w:t>
            </w:r>
            <w:r w:rsidR="00F44D99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ΓΕΛ ΛΑΡΙΣ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rPr>
          <w:trHeight w:val="634"/>
        </w:trPr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64692">
              <w:rPr>
                <w:rFonts w:asciiTheme="minorHAnsi" w:hAnsiTheme="minorHAnsi" w:cstheme="minorHAnsi"/>
                <w:b/>
              </w:rPr>
              <w:t>4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ΕΠΑΛ ΛΑΡΙΣΑΣ</w:t>
            </w:r>
          </w:p>
        </w:tc>
      </w:tr>
      <w:tr w:rsidR="001330A8" w:rsidRPr="00664692" w:rsidTr="001330A8">
        <w:trPr>
          <w:trHeight w:val="921"/>
        </w:trPr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2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ΩΣΤΑΡΙΓΚΑ – ΖΑΦΕΙΡΙΟΥ ΘΕΟΛΟΓΙ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F44D99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ΠΕ17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>(04,08)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>+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ΖΗΣΑΚΗ ΒΑΣΙΛΙΚΗ</w:t>
            </w:r>
          </w:p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ΑΠΑΔΟΥΛΗΣ ΣΤΕΦΑΝ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8.02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ΑΓΑΛΙΟΣ ΙΩΑΝΝΗΣ</w:t>
            </w:r>
            <w:bookmarkStart w:id="0" w:name="_GoBack"/>
            <w:bookmarkEnd w:id="0"/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8.33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ΦΩΤΙΑΔΟΥ ΣΟΥΛΤΑΝ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ΓΚΟΥΓΚΟΥΔΗ ΜΑΡΙΑ</w:t>
            </w:r>
          </w:p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ΛΕΤΣΑΣ ΚΩΝΣΤΑΝΤΙΝΟΣ</w:t>
            </w:r>
          </w:p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ΣΟΛΩΜΟΣ ΑΝΑΣΤΑΣΙ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ΤΕ01.01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ΑΡΔΑΝΗ ΓΕΩΡΓΙ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ΤΕ01.07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ΤΣΙΤΣΙΟΥΜΗΣ ΚΩΝΣΤΑΝΤΙΝ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ΤΕ01.13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 xml:space="preserve">ΣΚΑΡΠΑ ΚΑΛΛΙΝΑ </w:t>
            </w:r>
          </w:p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ΠΑΤΣΙΛΑΣ ΙΩΑΝΝΗΣ</w:t>
            </w:r>
          </w:p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ΟΡΟΒΕΣΗΣ ΓΕΩΡΓΙΟΣ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D9D9D9" w:themeFill="background1" w:themeFillShade="D9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4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ΟΜΑΔΑ (ΟΜΟΡΗ ΜΕ 5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ΚΑΙ 6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 xml:space="preserve">η </w:t>
            </w:r>
            <w:r w:rsidRPr="00664692">
              <w:rPr>
                <w:rFonts w:asciiTheme="minorHAnsi" w:hAnsiTheme="minorHAnsi" w:cstheme="minorHAnsi"/>
                <w:b/>
              </w:rPr>
              <w:t>ΟΜΑΔΑ)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lastRenderedPageBreak/>
              <w:t>1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ΓΥΜΝΑΣΙΟ  ΛΑΡΙΣ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4 / 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ΟΙΚΟΝΟΜΟΥ ΠΑΓΩΝΑ</w:t>
            </w:r>
            <w:r w:rsidRPr="006646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1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ΓΕΛ  ΛΑΡΙΣ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rPr>
          <w:trHeight w:val="470"/>
        </w:trPr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4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ΓΥΜΝΑΣΙΟ ΛΑΡΙΣ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4 / 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ΗΛΙΓΓΑΣ ΝΙΚΟΛΑ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6 / 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ΩΝΣΤΑΝΤΙΝΙΔΟΥ ΕΛΕΝ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1 / 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ΤΖΟΥΒΙΛΗΣ ΙΩΑΝΝΗΣ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F44D99">
        <w:trPr>
          <w:trHeight w:val="293"/>
        </w:trPr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3 / 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ΔΗΜΟΥ ΒΑΡΒΑΡΑ</w:t>
            </w:r>
          </w:p>
        </w:tc>
      </w:tr>
      <w:tr w:rsidR="001330A8" w:rsidRPr="00664692" w:rsidTr="00F44D99">
        <w:trPr>
          <w:trHeight w:val="283"/>
        </w:trPr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5 / 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ΟΥΖΕΛΗ ΜΑΡΙΑ</w:t>
            </w:r>
          </w:p>
        </w:tc>
      </w:tr>
      <w:tr w:rsidR="001330A8" w:rsidRPr="00664692" w:rsidTr="00F44D99">
        <w:trPr>
          <w:trHeight w:val="287"/>
        </w:trPr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 / 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ΝΑΣΙΑΡΑ ΕΥΘΥΜΙΑ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4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ΓΕΛ ΛΑΡΙΣ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1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ΙΧΑΛΟΠΟΥΛΟΣ ΧΡΗΣΤ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6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 xml:space="preserve">ΓΚΟΥΝΕΛΑ ΜΑΡΙΑ 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9 / 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ΦΑΚΑΣ ΓΕΩΡΓΙ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 xml:space="preserve">ΚΑΤΣΑΒΟΣ ΓΕΩΡΓΙΟΣ 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8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ΓΥΜΝΑΣΙΟ ΛΑΡΙΣ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2 / 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ΑΣΟΥΡΑ ΚΛΕΟΠΑΤΡ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6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ΓΕΡΑΣΑΚΗ ΣΤΑΥΡΟΥΛ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3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ΑΜΠΟΥΡΑ ΕΛΕΝΗ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5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ΑΝΤΩΝΟΠΟΥΛΟΥ ΜΑΡΙΑ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D9D9D9" w:themeFill="background1" w:themeFillShade="D9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5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ΟΜΑΔΑ (ΟΜΟΡΗ ΜΕ 4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ΚΑΙ 6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 xml:space="preserve">η </w:t>
            </w:r>
            <w:r w:rsidRPr="00664692">
              <w:rPr>
                <w:rFonts w:asciiTheme="minorHAnsi" w:hAnsiTheme="minorHAnsi" w:cstheme="minorHAnsi"/>
                <w:b/>
              </w:rPr>
              <w:t>ΟΜΑΔΑ)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2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ΓΥΜΝΑΣΙΟ ΛΑΡΙΣ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2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ΑΡΑΝΙΚΑ ΑΙΚΑΤΕΡΙΝΗ</w:t>
            </w:r>
          </w:p>
        </w:tc>
      </w:tr>
      <w:tr w:rsidR="001330A8" w:rsidRPr="00664692" w:rsidTr="001330A8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1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ΝΙΚΟΛΑΟΥ ΠΟΛΥΞΕΝΗ</w:t>
            </w:r>
          </w:p>
        </w:tc>
      </w:tr>
      <w:tr w:rsidR="001330A8" w:rsidRPr="00664692" w:rsidTr="001330A8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3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ΑΤΣΑΝΗ ΑΙΚΑΤΕΡΙΝΗ</w:t>
            </w:r>
          </w:p>
        </w:tc>
      </w:tr>
      <w:tr w:rsidR="001330A8" w:rsidRPr="00664692" w:rsidTr="001330A8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5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ΣΑΜΟΥΗΛΙΔΗ ΜΑΡΙΑ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2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ΓΕΛ  ΛΑΡΙΣ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1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ΝΤΙΚΟΥΛΗΣ ΗΛΙ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2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ΙΧΑΛΗ ΧΡΥΣΟΥΛ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3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ΡΙΤΣΑ ΑΡΙΣΤΕΑ</w:t>
            </w:r>
          </w:p>
        </w:tc>
      </w:tr>
      <w:tr w:rsidR="001330A8" w:rsidRPr="00664692" w:rsidTr="001330A8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ΑΝΑΓΝΩΣΤΟΥ ΣΤΑΜΑΤΗΣ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5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ΓΥΜΝΑΣΙΟ ΛΑΡΙΣΑΣ</w:t>
            </w:r>
          </w:p>
        </w:tc>
      </w:tr>
      <w:tr w:rsidR="001330A8" w:rsidRPr="00664692" w:rsidTr="001330A8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5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ΓΕΛ ΛΑΡΙΣΑΣ</w:t>
            </w:r>
          </w:p>
        </w:tc>
      </w:tr>
      <w:tr w:rsidR="001330A8" w:rsidRPr="00664692" w:rsidTr="001330A8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ΕΣΠΕΡΙΝΟ ΓΥΜΝΑΣΙΟ ΛΑΡΙΣ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 xml:space="preserve">ΣΚΟΥΡΤΗΣ ΣΤΥΛΙΑΝΟΣ 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lastRenderedPageBreak/>
              <w:t>ΕΣΠΕΡΙΝΟ ΛΥΚΕΙΟ ΛΑΡΙΣ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3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ΕΣΠΕΡΙΝΟ ΕΠΑΛ ΛΑΡΙΣ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3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ΤΣΙΡΕΛΗΣ ΝΙΚΟΛΑΟΣ</w:t>
            </w:r>
          </w:p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ΛΑΜΠΡΟΥ ΒΙΚΤΩΡΙ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F44D99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ΠΕ17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>(01,05)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F44D99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 xml:space="preserve">ΚΩΣΤΟΜΗΤΣΟΠΟΥΛΟΣ ΙΩΑΝΝΗΣ 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ΓΚΟΥΝΤΟΥΡΑ ΑΝΘΗ</w:t>
            </w:r>
          </w:p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ΛΙΟΥΛΙΑΚΗ ΔΕΣΠΟΙΝ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ΤΕ01.05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ΕΥΑΓΓΕΛΑΚΟΥ ΓΕΩΡΓΙΑ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D9D9D9" w:themeFill="background1" w:themeFillShade="D9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6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ΟΜΑΔΑ (ΟΜΟΡΗ ΜΕ 4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, 5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 xml:space="preserve">η </w:t>
            </w:r>
            <w:r w:rsidRPr="00664692">
              <w:rPr>
                <w:rFonts w:asciiTheme="minorHAnsi" w:hAnsiTheme="minorHAnsi" w:cstheme="minorHAnsi"/>
                <w:b/>
              </w:rPr>
              <w:t>ΚΑΙ 7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 xml:space="preserve">η </w:t>
            </w:r>
            <w:r w:rsidRPr="00664692">
              <w:rPr>
                <w:rFonts w:asciiTheme="minorHAnsi" w:hAnsiTheme="minorHAnsi" w:cstheme="minorHAnsi"/>
                <w:b/>
              </w:rPr>
              <w:t>ΟΜΑΔΑ)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10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ΓΥΜΝΑΣΙΟ  ΛΑΡΙΣ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ΟΥΤΣΙΚΟΥ ΠΟΛΥΞΕΝ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10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ΓΕΛ ΛΑΡΙΣ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2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ΠΑΤΖΙΟΥ  ΣΟΦΙΑ</w:t>
            </w:r>
          </w:p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ΔΗΜΟΒΕΛΗ ΣΤΑΥΡΟΥΛ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4 / 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ΟΤΣΗΣ ΔΗΜΗΤΡΙ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ΒΑΣΙΛΑ ΧΡΙΣΤΙΝΑ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11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ΓΥΜΝΑΣΙΟ ΛΑΡΙΣ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8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ΑΠΑΤΖΕΛΟΥ ΑΘΑΝΑΣΙΑ</w:t>
            </w:r>
          </w:p>
        </w:tc>
      </w:tr>
      <w:tr w:rsidR="001330A8" w:rsidRPr="00664692" w:rsidTr="001330A8">
        <w:trPr>
          <w:trHeight w:val="770"/>
        </w:trPr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11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ΓΕΛ ΛΑΡΙΣΑΣ</w:t>
            </w:r>
          </w:p>
        </w:tc>
      </w:tr>
      <w:tr w:rsidR="001330A8" w:rsidRPr="00664692" w:rsidTr="001330A8">
        <w:trPr>
          <w:trHeight w:val="615"/>
        </w:trPr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1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ΟΛΟΥΣΙΟΣ ΓΕΩΡΓΙ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1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ΑΠΑΣΤΕΡΓΙΟΥ ΣΩΚΡΑΤΗ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ΔΕΣΥΝΙΩΤΗΣ ΚΩΝΣΤΑΝΤΙΝΟΣ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12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ΓΥΜΝΑΣΙΟ ΛΑΡΙΣ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8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ΛΑΣΚΑΡΗΣ ΑΣΤΕΡΙΟΣ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8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ΓΕΛ ΛΑΡΙΣ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3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ΣΑΚΚΑΣ ΙΩΑΝΝΗΣ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D9D9D9" w:themeFill="background1" w:themeFillShade="D9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7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ΟΜΑΔΑ (ΟΜΟΡΗ ΜΕ 6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, 8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 xml:space="preserve">η </w:t>
            </w:r>
            <w:r w:rsidRPr="00664692">
              <w:rPr>
                <w:rFonts w:asciiTheme="minorHAnsi" w:hAnsiTheme="minorHAnsi" w:cstheme="minorHAnsi"/>
                <w:b/>
              </w:rPr>
              <w:t>ΚΑΙ 9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 xml:space="preserve">η </w:t>
            </w:r>
            <w:r w:rsidRPr="00664692">
              <w:rPr>
                <w:rFonts w:asciiTheme="minorHAnsi" w:hAnsiTheme="minorHAnsi" w:cstheme="minorHAnsi"/>
                <w:b/>
              </w:rPr>
              <w:t>ΟΜΑΔΑ)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ΓΥΜΝΑΣΙΟ ΓΙΑΝΝΟΥΛΗ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5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ΑΝΤΕ ΕΙΡΗΝΗ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ΔΟΥΦΕΚΑ ΕΥΤΥΧΙΑ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</w:rPr>
              <w:t>ΓΕΛ ΓΙΑΝΝΟΥΛΗ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2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ΛΙΑΠΗ ΙΩΑΝΝΑ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F44D99" w:rsidRDefault="00F44D99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Pr="00F44D99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/>
              </w:rPr>
              <w:t xml:space="preserve"> Ε.ΕΠΑ.Γ-Ε.ΕΠΑΛ ΛΑΡΙΣ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D9D9D9" w:themeFill="background1" w:themeFillShade="D9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8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ΟΜΑΔΑ (ΟΜΟΡΗ ΜΕ 7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 xml:space="preserve"> </w:t>
            </w:r>
            <w:r w:rsidRPr="00664692">
              <w:rPr>
                <w:rFonts w:asciiTheme="minorHAnsi" w:hAnsiTheme="minorHAnsi" w:cstheme="minorHAnsi"/>
                <w:b/>
              </w:rPr>
              <w:t>ΚΑΙ 11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 xml:space="preserve">η </w:t>
            </w:r>
            <w:r w:rsidRPr="00664692">
              <w:rPr>
                <w:rFonts w:asciiTheme="minorHAnsi" w:hAnsiTheme="minorHAnsi" w:cstheme="minorHAnsi"/>
                <w:b/>
              </w:rPr>
              <w:t>ΟΜΑΔΑ)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ΓΥΜΝΑΣΙΟ ΦΑΛΑΝΗ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4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ΜΑΛΟΓΙΑΝΝΗ ΓΕΩΡΓΙ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5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ΣΤΕΡΓΙΟΥΛΗ ΑΝΑΣΤΑΣΙ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ΡΟΥΣΣΑΣ ΓΕΩΡΓΙΟΣ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ΓΕΛ</w:t>
            </w:r>
            <w:r w:rsidRPr="0066469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664692">
              <w:rPr>
                <w:rFonts w:asciiTheme="minorHAnsi" w:hAnsiTheme="minorHAnsi" w:cstheme="minorHAnsi"/>
                <w:b/>
              </w:rPr>
              <w:t xml:space="preserve"> ΦΑΛΑΝΗ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6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ΧΑΤΖΗ ΒΑΣΙΛΙΚΗ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7.07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ΑΡΑΤΖΗΚΑΚΗΣ ΕΜΜΑΝΟΥΗΛ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ΟΤΣΙΟΣ ΘΕΟΔΩΡΟΣ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D9D9D9" w:themeFill="background1" w:themeFillShade="D9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9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ΟΜΑΔΑ (ΟΜΟΡΗ ΜΕ 7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 xml:space="preserve"> </w:t>
            </w:r>
            <w:r w:rsidRPr="00664692">
              <w:rPr>
                <w:rFonts w:asciiTheme="minorHAnsi" w:hAnsiTheme="minorHAnsi" w:cstheme="minorHAnsi"/>
                <w:b/>
              </w:rPr>
              <w:t>ΚΑΙ 20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 xml:space="preserve">η </w:t>
            </w:r>
            <w:r w:rsidRPr="00664692">
              <w:rPr>
                <w:rFonts w:asciiTheme="minorHAnsi" w:hAnsiTheme="minorHAnsi" w:cstheme="minorHAnsi"/>
                <w:b/>
              </w:rPr>
              <w:t>ΟΜΑΔΑ)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ΓΥΜΝΑΣΙΟ &amp; Λ.Τ. ΚΟΙΛΑΔ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1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 xml:space="preserve">ΚΙΑΤΟΣ ΙΩΑΝΝΗΣ 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5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ΣΙΟΥΛΑ ΕΥΓΕΝΙ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6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ΑΡΑΪΣΚΟΥ ΒΑΣΙΛΙΚΗ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ΝΑΣΤΟΥ ΑΓΛΑΪΑ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</w:rPr>
              <w:t>ΕΕΕΕΚ ΛΑΡΙΣ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D9D9D9" w:themeFill="background1" w:themeFillShade="D9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10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ΟΜΑΔΑ (ΟΜΟΡΗ ΜΕ 11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ΟΜΑΔΑ)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64692">
              <w:rPr>
                <w:rFonts w:asciiTheme="minorHAnsi" w:hAnsiTheme="minorHAnsi" w:cstheme="minorHAnsi"/>
                <w:b/>
                <w:color w:val="000000"/>
              </w:rPr>
              <w:t>1</w:t>
            </w:r>
            <w:r w:rsidRPr="00664692">
              <w:rPr>
                <w:rFonts w:asciiTheme="minorHAnsi" w:hAnsiTheme="minorHAnsi" w:cstheme="minorHAnsi"/>
                <w:b/>
                <w:color w:val="000000"/>
                <w:vertAlign w:val="superscript"/>
              </w:rPr>
              <w:t xml:space="preserve">ο </w:t>
            </w:r>
            <w:r w:rsidRPr="00664692">
              <w:rPr>
                <w:rFonts w:asciiTheme="minorHAnsi" w:hAnsiTheme="minorHAnsi" w:cstheme="minorHAnsi"/>
                <w:b/>
                <w:color w:val="000000"/>
              </w:rPr>
              <w:t>ΓΥΜΝΑΣΙΟ ΤΥΡΝΑΒΟΥ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5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ΓΕΩΡΓΙΟΥ ΣΤΑΜΑΤΙΑ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7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ΖΑΡΟΓΙΑΝΝΗ ΑΙΚΑΤΕΡΙΝΗ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1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ΑΛΑΜΠΟΥΚΑΣ ΘΕΟΔΩΡ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5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ΑΡΑΛΑΖΟΥ ΒΑΪΑ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2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 xml:space="preserve">ο </w:t>
            </w:r>
            <w:r w:rsidRPr="00664692">
              <w:rPr>
                <w:rFonts w:asciiTheme="minorHAnsi" w:hAnsiTheme="minorHAnsi" w:cstheme="minorHAnsi"/>
                <w:b/>
              </w:rPr>
              <w:t>ΓΥΜΝΑΣΙΟ ΤΥΡΝΑΒΟΥ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4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ΣΟΥΡΜΠΗΣ ΑΝΤΩΝΙ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1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ΟΥΣΒΑ ΔΑΦΝΗ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6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ΟΥΤΣΙΜΑΝΗ ΣΟΥΛΤΑΝΑ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ΓΕΛ ΤΥΡΝΑΒΟΥ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1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ΤΖΙΓΑΝΗ ΑΓΛΑΪΑ</w:t>
            </w:r>
          </w:p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ΑΓΙΑΝΝΗ ΧΡΥΣΟΥΛ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7.01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ΑΡΑΚΩΣΤΑΣ ΓΕΩΡΓΙ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ΑΝΑΓΙΩΤΟΥ ΝΙΚΟΛΑΟΣ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 xml:space="preserve"> </w:t>
            </w:r>
            <w:r w:rsidRPr="00664692">
              <w:rPr>
                <w:rFonts w:asciiTheme="minorHAnsi" w:hAnsiTheme="minorHAnsi" w:cstheme="minorHAnsi"/>
                <w:b/>
                <w:lang w:val="en-US"/>
              </w:rPr>
              <w:t>1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ΕΠΑΛ ΤΥΡΝΑΒΟΥ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6 / 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ΥΠΑΡΙΣΣΗ ΘΕΟΔΩΡ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F44D99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ΠΕ14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>(01,02) / 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ΟΛΙΤΗ ΒΙΡΓΙΝΙΑ</w:t>
            </w:r>
          </w:p>
        </w:tc>
      </w:tr>
      <w:tr w:rsidR="001330A8" w:rsidRPr="00664692" w:rsidTr="001330A8">
        <w:trPr>
          <w:trHeight w:val="179"/>
        </w:trPr>
        <w:tc>
          <w:tcPr>
            <w:tcW w:w="4428" w:type="dxa"/>
            <w:shd w:val="clear" w:color="auto" w:fill="auto"/>
            <w:vAlign w:val="center"/>
          </w:tcPr>
          <w:p w:rsidR="001330A8" w:rsidRPr="00664692" w:rsidRDefault="00F44D99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ΠΕ17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>(03,07)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>+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F44D99" w:rsidP="00F44D99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ΤΣΙΓΑΡΑΣ ΚΩΝΣΤΑΝΤΙΝΟΣ 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>ΝΟΥΛΑΣ ΧΑΡΑΛΑΜΠΟΣ</w:t>
            </w:r>
          </w:p>
        </w:tc>
      </w:tr>
      <w:tr w:rsidR="001330A8" w:rsidRPr="00664692" w:rsidTr="001330A8">
        <w:trPr>
          <w:trHeight w:val="179"/>
        </w:trPr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ΤΕ01.04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ΑΚΑΡΙΑΔΗΣ ΛΑΡΖΑΡΟΣ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D9D9D9" w:themeFill="background1" w:themeFillShade="D9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lastRenderedPageBreak/>
              <w:t>11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ΟΜΑΔΑ (ΟΜΟΡΗ ΜΕ 8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ΚΑΙ 10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ΟΜΑΔΑ)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ΓΥΜΝΑΣΙΟ ΑΡΓΥΡΟΠΟΥΛΙΟΥ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1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ΝΤΑΜΠΛΙΑ ΧΑΡΙΚΛΕΙ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5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ΑΓΡΑΦΙΩΤΗ ΑΝΝ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1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ΓΚΑΡΑΓΚΟΥΝΗΣ ΑΣΤΕΡΙΟΣ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ΓΥΜΝΑΣΙΟ ΑΜΠΕΛΩΝ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1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ΑΠΑΤΟΛΙΑΣ ΙΩΑΝΝΗ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2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/ 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ΟΛΟΚΟΤΡΩΝΗ ΣΤΑΥΡΟΥΛ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3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ΣΑΚΑΝΤΑΜΗ ΣΤΥΛΙΑΝΗ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4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ΓΑΝΟΣ-ΡΑΠΤΗΣ ΔΗΜΗΤΡΙ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6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ΑΠΑΝΩΤΑ ΠΑΝΑΓΙΩΤ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8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/ 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ΠΕΗΣ ΙΩΑΝΝΗ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1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ΩΤΣΑΛΗΣ ΑΘΑΝΑΣΙ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5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ΑΚΡΥΓΙΑΝΝΗ ΝΙΚΟΛΕΤΑ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ΓΕΛ ΑΜΠΕΛΩΝ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9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ΦΥΤΟΠΟΥΛΟΣ ΙΩΑΝΝΗ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3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ΠΡΟΤΣΗ ΠΑΝΑΓΙΩΤ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ΑΡΤΣΑΦΛΕΚΗ ΕΙΡΗΝΗ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D9D9D9" w:themeFill="background1" w:themeFillShade="D9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12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ΟΜΑΔΑ (ΟΜΟΡΗ ΜΕ 16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ΚΑΙ 21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ΟΜΑΔΑ)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ΓΥΜΝΑΣΙΟ ΑΓΙ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8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ΡΟΠΛΟΥ ΑΝΝ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1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ΧΑΝΤΖΗΓΟΥΛΑΣ ΜΙΧΑΗΛ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5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ΑΝΤΖΑ ΠΑΝΑΓΙΩΤΑ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ΓΕΛ</w:t>
            </w:r>
            <w:r w:rsidRPr="0066469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664692">
              <w:rPr>
                <w:rFonts w:asciiTheme="minorHAnsi" w:hAnsiTheme="minorHAnsi" w:cstheme="minorHAnsi"/>
                <w:b/>
              </w:rPr>
              <w:t xml:space="preserve"> ΑΓΙ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6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ΕΞΑΡΧΟΥ ΜΑΡΙ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1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/ 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ΤΣΙΑΤΣΙΟΥ ΑΝΔΡΟΜΑΧΗ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ΑΠΑΔΟΠΟΥΛΟΣ ΔΑΜΙΑΝΟΣ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ΕΠΑΛ ΑΓΙ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7(03)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F44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ΒΛΗΣΣΑΡΗΣ ΙΩΑΝΝΗΣ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ΑΡΑΚΩΣΤΟΠΟΥΛΟΣ ΔΗΜΗΤΡΙΟΣ</w:t>
            </w:r>
          </w:p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ΟΥΤΣΟΓΙΑΝΝΗΣ ΓΕΩΡΓΙ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F44D99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ΠΕ18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>(13,14,15,16,17,30)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F44D99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ΖΗΚΟΥΔΗ ΚΑΛΛΙΟΠΗ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D9D9D9" w:themeFill="background1" w:themeFillShade="D9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13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ΟΜΑΔΑ (ΟΜΟΡΗ ΜΕ 14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ΚΑΙ 15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ΟΜΑΔΑ)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1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ΓΥΜΝΑΣΙΟ ΕΛΑΣΣΟΝ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7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ΖΑΒΑΡΑ ΚΑΣΣΙΑΝ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0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ΠΑΜΠΖΕΛΗ ΣΤΑΜΑΤΙ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5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ΣΩΤΗΡΗ ΖΩΗ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ΓΥΜΝΑΣΙΟ ΔΟΜΕΝΙΚΟΥ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4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C52FC2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ΑΝΤΩΝΙΑΔΟΥ ΒΑΡΒΑΡ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7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ΤΣΟΛΟΠΟΥΛΟΥ ΕΥΓΕΝΙΑ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C52FC2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ΓΥΜΝΑΣΙΟ &amp; </w:t>
            </w:r>
            <w:r w:rsidR="001330A8" w:rsidRPr="00664692">
              <w:rPr>
                <w:rFonts w:asciiTheme="minorHAnsi" w:hAnsiTheme="minorHAnsi" w:cstheme="minorHAnsi"/>
                <w:b/>
              </w:rPr>
              <w:t>ΛΤ ΤΣΑΡΙΤΣΑΝΗ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1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ΓΚΟΛΤΣΙΟΥ ΑΙΚΑΤΕΡΙΝΗ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1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ΓΕΛ ΕΛΑΣΣΟΝ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6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ΣΔΡΕΝΙΑ ΜΑΡΙ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9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ΓΚΑΔΡΗΣ ΑΘΑΝΑΣΙ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1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ΑΠΑΕΥΘΥΜΙΟΥ ΜΑΡΙΑ</w:t>
            </w:r>
          </w:p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ΠΑΛΟΓΙΑΝΝΗΣ ΑΝΤΩΝΙΟΣ</w:t>
            </w:r>
          </w:p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ΖΑΡΚΑΔΗ ΕΛΕΝΗ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ΣΚΥΒΑΛΙΔΑΣ ΝΙΚΟΛΑΟΣ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</w:rPr>
              <w:t>ΓΕΛ  ΔΟΜΕΝΙΚΟΥ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 xml:space="preserve">ΧΡΟΝΗ ΣΟΦΙΑ 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  <w:tab w:val="left" w:pos="1365"/>
                <w:tab w:val="center" w:pos="4639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1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ΕΠΑΛ ΕΛΑΣΣΟΝ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1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ΣΑΚΑΛΗ ΜΑΓΔΑΛΗΝΗ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C52FC2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ΠΕ17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>(02,06)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>+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 xml:space="preserve">ΚΩΤΣΗΣ ΙΩΑΝΝΗΣ </w:t>
            </w:r>
          </w:p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ΑΠΑΔΗΜΗΤΡΙΟΥ ΛΑΜΠΡΟΣ</w:t>
            </w:r>
          </w:p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ΑΤΘΑΙΟΥ ΙΩΑΝΝ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7.03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ΟΥΡΙΚΑΣ ΧΡΗΣΤΟΣ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ΓΑΛΑΝΗΣ ΓΕΩΡΓΙ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ΧΑΤΖΗΓΡΙΒΑΣ ΑΡΙΣΤΟΤΕΛΗΣ</w:t>
            </w:r>
          </w:p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ΨΑΡΟΓΙΩΡΓΟΥ ΧΑΡΙΤΙΝ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ΤΕ01.13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ΧΑΤΖΗΛΕΛΕΚΑ ΚΩΝΣΤΑΝΤΙΝΑ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</w:rPr>
              <w:t>Ε</w:t>
            </w:r>
            <w:r w:rsidR="00C52FC2">
              <w:rPr>
                <w:rFonts w:asciiTheme="minorHAnsi" w:hAnsiTheme="minorHAnsi" w:cstheme="minorHAnsi"/>
                <w:b/>
              </w:rPr>
              <w:t>.</w:t>
            </w:r>
            <w:r w:rsidRPr="00664692">
              <w:rPr>
                <w:rFonts w:asciiTheme="minorHAnsi" w:hAnsiTheme="minorHAnsi" w:cstheme="minorHAnsi"/>
                <w:b/>
              </w:rPr>
              <w:t>ΕΠΑ</w:t>
            </w:r>
            <w:r w:rsidR="00C52FC2">
              <w:rPr>
                <w:rFonts w:asciiTheme="minorHAnsi" w:hAnsiTheme="minorHAnsi" w:cstheme="minorHAnsi"/>
                <w:b/>
              </w:rPr>
              <w:t>.</w:t>
            </w:r>
            <w:r w:rsidRPr="00664692">
              <w:rPr>
                <w:rFonts w:asciiTheme="minorHAnsi" w:hAnsiTheme="minorHAnsi" w:cstheme="minorHAnsi"/>
                <w:b/>
              </w:rPr>
              <w:t>Γ – Ε</w:t>
            </w:r>
            <w:r w:rsidR="00C52FC2">
              <w:rPr>
                <w:rFonts w:asciiTheme="minorHAnsi" w:hAnsiTheme="minorHAnsi" w:cstheme="minorHAnsi"/>
                <w:b/>
              </w:rPr>
              <w:t>.</w:t>
            </w:r>
            <w:r w:rsidRPr="00664692">
              <w:rPr>
                <w:rFonts w:asciiTheme="minorHAnsi" w:hAnsiTheme="minorHAnsi" w:cstheme="minorHAnsi"/>
                <w:b/>
              </w:rPr>
              <w:t>ΕΠΑ</w:t>
            </w:r>
            <w:r w:rsidR="00C52FC2">
              <w:rPr>
                <w:rFonts w:asciiTheme="minorHAnsi" w:hAnsiTheme="minorHAnsi" w:cstheme="minorHAnsi"/>
                <w:b/>
              </w:rPr>
              <w:t>.</w:t>
            </w:r>
            <w:r w:rsidRPr="00664692">
              <w:rPr>
                <w:rFonts w:asciiTheme="minorHAnsi" w:hAnsiTheme="minorHAnsi" w:cstheme="minorHAnsi"/>
                <w:b/>
              </w:rPr>
              <w:t>Λ ΕΛΑΣΣΟΝ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D9D9D9" w:themeFill="background1" w:themeFillShade="D9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14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ΟΜΑΔΑ (ΟΜΟΡΗ ΜΕ 13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ΚΑΙ 15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ΟΜΑΔΑ)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ΓΥΜΝΑΣΙΟ &amp; Λ.Τ.  ΒΕΡΔΙΚΟΥΣΙ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rPr>
          <w:trHeight w:val="340"/>
        </w:trPr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1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ΣΤΑΜΑΚΟΥ ΠΑΝΑΓΙΩΤ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1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ΟΥΚΟΥΛΗΣ ΓΕΩΡΓΙ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ΛΙΟΒΑΣ ΔΗΜΗΤΡΙΟΣ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ΓΥΜΝΑΣΙΟ &amp; Λ.Τ. ΚΡΑΝΕ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1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ΔΙΒΡΑΜΗΣ ΑΝΔΡΕ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ΓΙΑΚΟΒΗΣ ΔΗΜΗΤΡΙΟΣ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D9D9D9" w:themeFill="background1" w:themeFillShade="D9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15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ΟΜΑΔΑ (ΟΜΟΡΗ ΜΕ 13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ΚΑΙ 14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ΟΜΑΔΑ)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ΓΥΜΝΑΣΙΟ &amp; Λ.Τ. ΚΑΛΛΙΘΕΑΣ - ΓΥΜΝΑΣΙΑΚΟ ΠΑΡΑΡΤΗΜΑ ΚΑΡΥ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2.10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ΤΑΝΟΣ ΗΛΙ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5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ΣΟΥΡΔΗ ΑΝΔΡΙΑΝΗ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ΑΠΑΔΟΠΟΥΛΟΣ ΠΑΝΑΓΙΩΤΗΣ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ΓΥΜΝΑΣΙΟ &amp; Λ.Τ. ΛΙΒΑΔΙΟΥ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5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ΒΑΡΔΑΚΟΥΛΗ ΑΘΑΝΑΣΙΑ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C52FC2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ΠΕ06 / 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ΑΡΑΝΑΣΤΑΣΗ ΙΩΑΝΝ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1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ΞΕΝΟΠΟΥΛΟΥ ΠΑΡΑΣΚΕΥ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ΣΤΑΘΟΠΟΥΛΟΣ ΚΩΝΣΤΑΝΤΙΝΟΣ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D9D9D9" w:themeFill="background1" w:themeFillShade="D9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lastRenderedPageBreak/>
              <w:t>16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ΟΜΑΔΑ (ΟΜΟΡΗ ΜΕ 12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ΚΑΙ 17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ΟΜΑΔΑ)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ΓΥΜΝΑΣΙΟ ΓΟΝΝΩΝ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2 / 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ΖΗΣΟΠΟΥΛΟΥ ΑΙΚΑΤΕΡΙΝΗ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ΓΥΜΝΑΣΙΟ ΣΥΚΟΥΡΙΟΥ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4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C52FC2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ΠΑΝΙΩΡΑΣ ΔΗΜΗΤΡΙ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C52FC2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5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/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ΑΠΑΣΤΕΡΓΙΟΥ ΜΑΡΙ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ΑΠΑΚΩΝΣΤΑΝΤΙΝΟΥ ΑΙΚΑΤΕΡΙΝΗ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C52FC2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ΓΥΜΝΑΣΙΟ &amp; </w:t>
            </w:r>
            <w:r w:rsidR="001330A8" w:rsidRPr="00664692">
              <w:rPr>
                <w:rFonts w:asciiTheme="minorHAnsi" w:hAnsiTheme="minorHAnsi" w:cstheme="minorHAnsi"/>
                <w:b/>
              </w:rPr>
              <w:t>Λ.Τ. ΜΑΚΡΥΧΩΡΙΟΥ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1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ΤΣΕΤΣΙΛΑΣ ΑΣΤΕΡΙ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2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ΧΑΡΟΥΛΗΣ ΓΕΩΡΓΙ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3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ΓΕΩΡΓΙΟΥ ΓΕΩΡΓΙ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ΟΥΚΟΥΤΙΑΝΟΣ ΓΕΩΡΓΙΟΣ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ΓΕΛ ΓΟΝΝΩΝ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C52FC2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ΠΕ01 / 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ΤΑΣΙΟΥΛΗ ΜΑΡΙ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4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ΓΚΑΝΑΤΣΙΟΥ ΑΙΚΑΤΕΡΙΝΗ</w:t>
            </w:r>
          </w:p>
        </w:tc>
      </w:tr>
      <w:tr w:rsidR="001330A8" w:rsidRPr="00664692" w:rsidTr="001330A8">
        <w:trPr>
          <w:trHeight w:val="337"/>
        </w:trPr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5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ΔΗΜΑΚΗΣ ΔΗΜΗΤΡΙ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ΝΙΚΟΛΑΪΔΗΣ ΜΟΣΧΟΣ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ΓΕΛ ΣΥΚΟΥΡΙΟΥ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1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ΖΙΑΡΑ ΘΕΟΔΩΡ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1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ΔΙΟΝΥΣΙΟΥ ΔΙΟΝΥΣΙ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ΣΑΚΕΛΛΑΡΙΟΥ ΓΛΥΚΕΡΙΑ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D9D9D9" w:themeFill="background1" w:themeFillShade="D9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17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ΟΜΑΔΑ (ΟΜΟΡΗ ΜΕ 16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 xml:space="preserve">η </w:t>
            </w:r>
            <w:r w:rsidRPr="00664692">
              <w:rPr>
                <w:rFonts w:asciiTheme="minorHAnsi" w:hAnsiTheme="minorHAnsi" w:cstheme="minorHAnsi"/>
                <w:b/>
              </w:rPr>
              <w:t>ΟΜΑΔΑ)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ΓΥΜΝΑΣΙΟ ΠΥΡΓΕΤΟΥ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1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ΓΙΑΝΝΟΥΛΑ ΜΑΡΙΑ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2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ΑΠΑΠΑΝΑΓΙΩΤΟΥ ΦΩΤΕΙΝΗ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ΟΥΛΟΥΛΗΣ ΧΡΗΣΤΟΣ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rPr>
          <w:trHeight w:val="315"/>
        </w:trPr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ΓΕΛ ΠΥΡΓΕΤΟΥ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ΛΙΑΠΗΣ ΓΡΗΓΟΡΙΟΣ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D9D9D9" w:themeFill="background1" w:themeFillShade="D9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18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ΟΜΑΔΑ (ΟΜΟΡΗ ΜΕ 19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 xml:space="preserve">η </w:t>
            </w:r>
            <w:r w:rsidRPr="00664692">
              <w:rPr>
                <w:rFonts w:asciiTheme="minorHAnsi" w:hAnsiTheme="minorHAnsi" w:cstheme="minorHAnsi"/>
                <w:b/>
              </w:rPr>
              <w:t>ΟΜΑΔΑ)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1</w:t>
            </w:r>
            <w:r w:rsidR="00C52FC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ΓΥΜΝΑΣΙΟ ΦΑΡΣΑΛΩΝ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4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C52FC2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ΚΑΨΙΩΧΑ ΟΛΓ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6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ΑΝΔΡΕΑΔΗ ΓΕΩΡΓΙ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2.01 / 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ΑΠΑΘΑΝΑΣΙΟΥ ΛΟΥΚΙ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ΑΪΜΑΚΑΜΗΣ ΑΘΑΝΑΣΙΟΣ</w:t>
            </w:r>
          </w:p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ΓΡΗΓΟΡΙΟΥ ΕΛΕΝΗ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1</w:t>
            </w:r>
            <w:r w:rsidR="00C52FC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ΓΕΛ ΦΑΡΣΑΛΩΝ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9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ΣΑΚΕΛΛΑΡΙΟΥ ΑΠΟΣΤΟΛΙ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ΘΕΟΧΑΡΗ ΜΑΡΙΑ</w:t>
            </w:r>
          </w:p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ΑΡΣΕΝΟΠΟΥΛΟΥ ΠΑΡΑΣΚΕΥΗ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lastRenderedPageBreak/>
              <w:t>2</w:t>
            </w:r>
            <w:r w:rsidR="00C52FC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ΓΥΜΝΑΣΙΟ ΦΑΡΣΑΛΩΝ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4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C52FC2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ΝΤΟΥΡΑΣ ΚΩΝΣΤΑΝΤΙΝ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8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ΣΤΑΥΡΟΘΕΟΔΩΡΟΥ ΑΙΚΑΤΕΡΙΝ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5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ΦΩΛΙΑ ΠΟΛΥΞΕΝΗ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C52FC2" w:rsidP="00C52FC2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="001330A8" w:rsidRPr="00664692">
              <w:rPr>
                <w:rFonts w:asciiTheme="minorHAnsi" w:hAnsiTheme="minorHAnsi" w:cstheme="minorHAnsi"/>
                <w:b/>
              </w:rPr>
              <w:t xml:space="preserve"> ΓΕΛ ΦΑΡΣΑΛΩΝ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4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C52FC2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ΜΑΓΑΛΙΟΥ ΕΛΕΝΗ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6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 xml:space="preserve">ΤΣΙΑΚΑ ΖΩΗ 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1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Pr="00664692">
              <w:rPr>
                <w:rFonts w:asciiTheme="minorHAnsi" w:hAnsiTheme="minorHAnsi" w:cstheme="minorHAnsi"/>
                <w:b/>
              </w:rPr>
              <w:t xml:space="preserve"> ΕΠΑΛ  ΦΑΡΣΑΛΩΝ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2.05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ΠΕΪΝΑΣ ΓΕΩΡΓΙ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C52FC2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ΠΕ17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>(02,06)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30A8" w:rsidRPr="00664692">
              <w:rPr>
                <w:rFonts w:asciiTheme="minorHAnsi" w:hAnsiTheme="minorHAnsi" w:cstheme="minorHAnsi"/>
                <w:sz w:val="18"/>
                <w:szCs w:val="18"/>
              </w:rPr>
              <w:t>+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C52FC2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ΜΑΝΔΑΛΗ ΑΝΔΡΙΑΝΑ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C52FC2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ΖΑΦΕΙΡΗΣ ΕΥΑΓΓΕΛ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C52FC2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 xml:space="preserve">ΠΕ1703,07) 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C52FC2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ΜΙΧΑΛΟΥΔΗ ΑΙΚΑΤΕΡΙΝΗ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ΤΕ01.04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ΣΚΟΥΤΑΡΑ ΑΠΟΣΤΟΛΙΑ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D9D9D9" w:themeFill="background1" w:themeFillShade="D9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19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ΟΜΑΔΑ (ΟΜΟΡΗ ΜΕ 18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 xml:space="preserve">η </w:t>
            </w:r>
            <w:r w:rsidRPr="00664692">
              <w:rPr>
                <w:rFonts w:asciiTheme="minorHAnsi" w:hAnsiTheme="minorHAnsi" w:cstheme="minorHAnsi"/>
                <w:b/>
              </w:rPr>
              <w:t>ΟΜΑΔΑ)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ΓΥΜΝΑΣΙΟ ΒΑΜΒΑΚΟΥ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2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ΠΑΦΑ ΑΣΗΜΙΝ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6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ΑΦΕΤΣΙΟΥΛΗ ΕΥΑΓΓΕΛΙ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ΣΙΑΤΡΑΒΑΝΗΣ ΑΘΑΝΑΣΙΟΣ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ΓΥΜΝΑΣΙΟ ΜΕΓ. ΕΥΫΔΡΙΟΥ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5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ΕΤΑΦΤΣΗ ΑΓΝΗ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D9D9D9" w:themeFill="background1" w:themeFillShade="D9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20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ΟΜΑΔΑ (ΟΜΟΡΗ ΜΕ 9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 xml:space="preserve">η  </w:t>
            </w:r>
            <w:r w:rsidRPr="00664692">
              <w:rPr>
                <w:rFonts w:asciiTheme="minorHAnsi" w:hAnsiTheme="minorHAnsi" w:cstheme="minorHAnsi"/>
                <w:b/>
              </w:rPr>
              <w:t>ΚΑΙ 21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ΟΜΑΔΑ)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ΓΥΜΝΑΣΙΟ ΝΙΚΑΙ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1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ΟΙΚΟΝΟΜΟΥ ΦΩΤΕΙΝΗ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3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ΟΥΣΙΟΣ ΑΘΑΝΑΣΙ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4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C52FC2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ΦΡΑΓΚΟΣ ΔΗΜΗΤΡΙ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5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ΚΟΥΛΙΟΠΟΥΛΟΥ ΑΓΓΕΛΙΚΗ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ΧΑΤΖΟΥΛΗ ΖΩΗ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ΓΕΛ ΝΙΚΑΙ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1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ΡΙΖΗΝΟΣ ΓΕΩΡΓΙ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2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ΣΙΩΚΑ  ΑΝΝ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ΕΛΙΟΠΟΥΛΟΥ ΕΛΙΣΣΑΒΕΤ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ΓΥΜΝΑΣΙΟ ΠΛΑΤΥΚΑΜΠΟΥ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8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ΝΤΑΚΟΣ ΙΩΑΝΝΗΣ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5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ΟΙΚΟΝΟΜΑΚΗ ΑΡΓΥΡΗ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6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 xml:space="preserve">ΠΑΡΑΣΙΔΟΥ ΕΛΙΣΑΒΕΤ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ΓΕΛ  ΠΛΑΤΥΚΑΜΠΟΥ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1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ΑΠΑΓΙΑΝΝΟΠΟΥΛΟΥ ΑΝΤΩΝΙΑ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ΦΑΚΑΣ ΙΩΑΝΝΗ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4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C52FC2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ΚΑΤΣΑΟΥΝΗ ΑΠΟΣΤΟΛΙΑ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5 /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ΒΕΟΠΟΥΛΟΥ ΑΝΤΙΓΟΝΗ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ΠΕ10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ΑΠΑΘΑΝΑΣΙΟΥ ΗΛΙΑ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1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ΠΟΓΔΑΝΟΥ ΧΡΙΣΤΙΝΑ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ΔΑΣΚΑΛΟΥ ΑΙΚΑΤΕΡΙΝΗ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D9D9D9" w:themeFill="background1" w:themeFillShade="D9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664692">
              <w:rPr>
                <w:rFonts w:asciiTheme="minorHAnsi" w:hAnsiTheme="minorHAnsi" w:cstheme="minorHAnsi"/>
                <w:b/>
              </w:rPr>
              <w:t>21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ΟΜΑΔΑ (ΟΜΟΡΗ ΜΕ 12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 xml:space="preserve">η  </w:t>
            </w:r>
            <w:r w:rsidRPr="00664692">
              <w:rPr>
                <w:rFonts w:asciiTheme="minorHAnsi" w:hAnsiTheme="minorHAnsi" w:cstheme="minorHAnsi"/>
                <w:b/>
              </w:rPr>
              <w:t>ΚΑΙ 20</w:t>
            </w:r>
            <w:r w:rsidRPr="00664692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Pr="00664692">
              <w:rPr>
                <w:rFonts w:asciiTheme="minorHAnsi" w:hAnsiTheme="minorHAnsi" w:cstheme="minorHAnsi"/>
                <w:b/>
              </w:rPr>
              <w:t xml:space="preserve"> ΟΜΑΔΑ)</w:t>
            </w:r>
          </w:p>
        </w:tc>
      </w:tr>
      <w:tr w:rsidR="001330A8" w:rsidRPr="00664692" w:rsidTr="001330A8">
        <w:tc>
          <w:tcPr>
            <w:tcW w:w="9809" w:type="dxa"/>
            <w:gridSpan w:val="3"/>
            <w:shd w:val="clear" w:color="auto" w:fill="auto"/>
            <w:vAlign w:val="center"/>
          </w:tcPr>
          <w:p w:rsidR="001330A8" w:rsidRPr="00664692" w:rsidRDefault="00C52FC2" w:rsidP="00C52FC2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ΓΥΜΝΑΣΙΟ &amp; Λ.Τ. ΑΡΜΕΝΙΟΥ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/ΠΛΕΟΝΑΣΜΑΤ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ΜΕ ΑΙΤΗΣΗ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b/>
                <w:sz w:val="18"/>
                <w:szCs w:val="18"/>
              </w:rPr>
              <w:t>ΥΠΕΡΑΡΙΘΜΟΙ ΧΩΡΙΣ ΑΙΤΗΣΗ (ΤΕΛΕΥΤΑΙΟΣ ΤΟΠΟΘΕΤΗΘΕΙΣ)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1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ΓΚΑΣ ΔΗΜΗΤΡΙΟΣ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09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ΤΣΙΡΩΝΗ ΕΥΦΡΟΣΥΝΗ</w:t>
            </w: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1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ΜΑΡΟΥΣΟΥΛΗΣ ΑΙΜΙΛΙΟΣ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30A8" w:rsidRPr="00664692" w:rsidTr="001330A8">
        <w:tc>
          <w:tcPr>
            <w:tcW w:w="4428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ΠΕ19-20 /</w:t>
            </w:r>
            <w:r w:rsidR="00C52F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+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330A8" w:rsidRPr="00664692" w:rsidRDefault="001330A8" w:rsidP="001330A8">
            <w:pPr>
              <w:tabs>
                <w:tab w:val="left" w:pos="480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4692">
              <w:rPr>
                <w:rFonts w:asciiTheme="minorHAnsi" w:hAnsiTheme="minorHAnsi" w:cstheme="minorHAnsi"/>
                <w:sz w:val="18"/>
                <w:szCs w:val="18"/>
              </w:rPr>
              <w:t>ΝΙΚΟΛΑΪΔΗΣ ΓΕΩΡΓΙΟΣ</w:t>
            </w:r>
          </w:p>
        </w:tc>
      </w:tr>
    </w:tbl>
    <w:p w:rsidR="001330A8" w:rsidRPr="00664692" w:rsidRDefault="001330A8" w:rsidP="001330A8">
      <w:pPr>
        <w:rPr>
          <w:rFonts w:asciiTheme="minorHAnsi" w:hAnsiTheme="minorHAnsi" w:cstheme="minorHAnsi"/>
          <w:sz w:val="18"/>
          <w:szCs w:val="18"/>
        </w:rPr>
      </w:pPr>
    </w:p>
    <w:p w:rsidR="001330A8" w:rsidRPr="00664692" w:rsidRDefault="001330A8" w:rsidP="001330A8">
      <w:pPr>
        <w:rPr>
          <w:rFonts w:asciiTheme="minorHAnsi" w:hAnsiTheme="minorHAnsi" w:cstheme="minorHAnsi"/>
          <w:sz w:val="18"/>
          <w:szCs w:val="18"/>
        </w:rPr>
      </w:pPr>
    </w:p>
    <w:p w:rsidR="001330A8" w:rsidRPr="00664692" w:rsidRDefault="001330A8" w:rsidP="001330A8">
      <w:pPr>
        <w:rPr>
          <w:rFonts w:asciiTheme="minorHAnsi" w:hAnsiTheme="minorHAnsi" w:cstheme="minorHAnsi"/>
          <w:sz w:val="18"/>
          <w:szCs w:val="18"/>
        </w:rPr>
      </w:pPr>
    </w:p>
    <w:p w:rsidR="00927194" w:rsidRPr="00664692" w:rsidRDefault="00927194" w:rsidP="00C52FC2">
      <w:pPr>
        <w:tabs>
          <w:tab w:val="left" w:pos="7590"/>
        </w:tabs>
        <w:jc w:val="both"/>
        <w:rPr>
          <w:rFonts w:asciiTheme="minorHAnsi" w:hAnsiTheme="minorHAnsi" w:cstheme="minorHAnsi"/>
        </w:rPr>
      </w:pPr>
      <w:r w:rsidRPr="00664692">
        <w:rPr>
          <w:rFonts w:asciiTheme="minorHAnsi" w:hAnsiTheme="minorHAnsi" w:cstheme="minorHAnsi"/>
        </w:rPr>
        <w:t xml:space="preserve">                                                                      </w:t>
      </w:r>
      <w:r w:rsidR="00C52FC2">
        <w:rPr>
          <w:rFonts w:asciiTheme="minorHAnsi" w:hAnsiTheme="minorHAnsi" w:cstheme="minorHAnsi"/>
        </w:rPr>
        <w:t xml:space="preserve">                   </w:t>
      </w:r>
      <w:r w:rsidRPr="00664692">
        <w:rPr>
          <w:rFonts w:asciiTheme="minorHAnsi" w:hAnsiTheme="minorHAnsi" w:cstheme="minorHAnsi"/>
        </w:rPr>
        <w:t xml:space="preserve">           Ο Πρόεδρος του ΠΥΣΔΕ Λάρισας</w:t>
      </w:r>
    </w:p>
    <w:p w:rsidR="00927194" w:rsidRPr="00664692" w:rsidRDefault="00927194" w:rsidP="00C52FC2">
      <w:pPr>
        <w:jc w:val="right"/>
        <w:rPr>
          <w:rFonts w:asciiTheme="minorHAnsi" w:hAnsiTheme="minorHAnsi" w:cstheme="minorHAnsi"/>
        </w:rPr>
      </w:pPr>
    </w:p>
    <w:p w:rsidR="00927194" w:rsidRPr="00664692" w:rsidRDefault="00927194" w:rsidP="00C52FC2">
      <w:pPr>
        <w:jc w:val="right"/>
        <w:rPr>
          <w:rFonts w:asciiTheme="minorHAnsi" w:hAnsiTheme="minorHAnsi" w:cstheme="minorHAnsi"/>
        </w:rPr>
      </w:pPr>
    </w:p>
    <w:p w:rsidR="00927194" w:rsidRPr="00664692" w:rsidRDefault="00927194" w:rsidP="00C52FC2">
      <w:pPr>
        <w:jc w:val="right"/>
        <w:rPr>
          <w:rFonts w:asciiTheme="minorHAnsi" w:hAnsiTheme="minorHAnsi" w:cstheme="minorHAnsi"/>
        </w:rPr>
      </w:pPr>
    </w:p>
    <w:p w:rsidR="00902A51" w:rsidRPr="00664692" w:rsidRDefault="00927194" w:rsidP="00C52FC2">
      <w:pPr>
        <w:tabs>
          <w:tab w:val="left" w:pos="6870"/>
        </w:tabs>
        <w:jc w:val="both"/>
        <w:rPr>
          <w:rFonts w:asciiTheme="minorHAnsi" w:hAnsiTheme="minorHAnsi" w:cstheme="minorHAnsi"/>
        </w:rPr>
      </w:pPr>
      <w:r w:rsidRPr="00664692">
        <w:rPr>
          <w:rFonts w:asciiTheme="minorHAnsi" w:hAnsiTheme="minorHAnsi" w:cstheme="minorHAnsi"/>
        </w:rPr>
        <w:t xml:space="preserve">                                                                                         </w:t>
      </w:r>
      <w:r w:rsidR="00C52FC2">
        <w:rPr>
          <w:rFonts w:asciiTheme="minorHAnsi" w:hAnsiTheme="minorHAnsi" w:cstheme="minorHAnsi"/>
        </w:rPr>
        <w:t xml:space="preserve">                   </w:t>
      </w:r>
      <w:r w:rsidRPr="00664692">
        <w:rPr>
          <w:rFonts w:asciiTheme="minorHAnsi" w:hAnsiTheme="minorHAnsi" w:cstheme="minorHAnsi"/>
        </w:rPr>
        <w:t xml:space="preserve">     Ιωάννης Καψάλης</w:t>
      </w:r>
    </w:p>
    <w:sectPr w:rsidR="00902A51" w:rsidRPr="00664692" w:rsidSect="00664692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0AC"/>
    <w:multiLevelType w:val="hybridMultilevel"/>
    <w:tmpl w:val="6F382368"/>
    <w:lvl w:ilvl="0" w:tplc="0408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18176C28"/>
    <w:multiLevelType w:val="hybridMultilevel"/>
    <w:tmpl w:val="140443EE"/>
    <w:lvl w:ilvl="0" w:tplc="DF22BFE8">
      <w:start w:val="1"/>
      <w:numFmt w:val="decimal"/>
      <w:lvlText w:val="%1."/>
      <w:lvlJc w:val="left"/>
      <w:pPr>
        <w:tabs>
          <w:tab w:val="num" w:pos="624"/>
        </w:tabs>
        <w:ind w:left="0" w:firstLine="56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E40D76"/>
    <w:multiLevelType w:val="multilevel"/>
    <w:tmpl w:val="620855E8"/>
    <w:lvl w:ilvl="0">
      <w:start w:val="1"/>
      <w:numFmt w:val="decimal"/>
      <w:lvlText w:val="%1."/>
      <w:lvlJc w:val="left"/>
      <w:pPr>
        <w:tabs>
          <w:tab w:val="num" w:pos="624"/>
        </w:tabs>
        <w:ind w:left="0" w:firstLine="62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1A2C4D"/>
    <w:multiLevelType w:val="hybridMultilevel"/>
    <w:tmpl w:val="6DF8498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BA7509"/>
    <w:multiLevelType w:val="hybridMultilevel"/>
    <w:tmpl w:val="7C261F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9780F"/>
    <w:multiLevelType w:val="multilevel"/>
    <w:tmpl w:val="7C4CE4F2"/>
    <w:lvl w:ilvl="0">
      <w:start w:val="1"/>
      <w:numFmt w:val="decimal"/>
      <w:lvlText w:val="%1."/>
      <w:lvlJc w:val="left"/>
      <w:pPr>
        <w:tabs>
          <w:tab w:val="num" w:pos="624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196962"/>
    <w:multiLevelType w:val="hybridMultilevel"/>
    <w:tmpl w:val="5106D504"/>
    <w:lvl w:ilvl="0" w:tplc="DF22BFE8">
      <w:start w:val="1"/>
      <w:numFmt w:val="decimal"/>
      <w:lvlText w:val="%1."/>
      <w:lvlJc w:val="left"/>
      <w:pPr>
        <w:tabs>
          <w:tab w:val="num" w:pos="624"/>
        </w:tabs>
        <w:ind w:left="0" w:firstLine="56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F4169B"/>
    <w:multiLevelType w:val="hybridMultilevel"/>
    <w:tmpl w:val="EFC61084"/>
    <w:lvl w:ilvl="0" w:tplc="94CAB2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DA14F4"/>
    <w:multiLevelType w:val="hybridMultilevel"/>
    <w:tmpl w:val="594A02D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9805100"/>
    <w:multiLevelType w:val="multilevel"/>
    <w:tmpl w:val="3EC2FC92"/>
    <w:lvl w:ilvl="0">
      <w:start w:val="1"/>
      <w:numFmt w:val="decimal"/>
      <w:lvlText w:val="%1."/>
      <w:lvlJc w:val="left"/>
      <w:pPr>
        <w:tabs>
          <w:tab w:val="num" w:pos="624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36F71"/>
    <w:multiLevelType w:val="hybridMultilevel"/>
    <w:tmpl w:val="3E42C776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5AF65990"/>
    <w:multiLevelType w:val="hybridMultilevel"/>
    <w:tmpl w:val="492CABBA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6B5BDF"/>
    <w:multiLevelType w:val="hybridMultilevel"/>
    <w:tmpl w:val="7EC6081E"/>
    <w:lvl w:ilvl="0" w:tplc="94CAB21E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2BE5528"/>
    <w:multiLevelType w:val="multilevel"/>
    <w:tmpl w:val="D24C230E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62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F252D"/>
    <w:multiLevelType w:val="hybridMultilevel"/>
    <w:tmpl w:val="7C4CE4F2"/>
    <w:lvl w:ilvl="0" w:tplc="DF22BFE8">
      <w:start w:val="1"/>
      <w:numFmt w:val="decimal"/>
      <w:lvlText w:val="%1."/>
      <w:lvlJc w:val="left"/>
      <w:pPr>
        <w:tabs>
          <w:tab w:val="num" w:pos="624"/>
        </w:tabs>
        <w:ind w:left="0" w:firstLine="56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0"/>
  </w:num>
  <w:num w:numId="5">
    <w:abstractNumId w:val="4"/>
  </w:num>
  <w:num w:numId="6">
    <w:abstractNumId w:val="3"/>
  </w:num>
  <w:num w:numId="7">
    <w:abstractNumId w:val="11"/>
  </w:num>
  <w:num w:numId="8">
    <w:abstractNumId w:val="14"/>
  </w:num>
  <w:num w:numId="9">
    <w:abstractNumId w:val="13"/>
  </w:num>
  <w:num w:numId="10">
    <w:abstractNumId w:val="2"/>
  </w:num>
  <w:num w:numId="11">
    <w:abstractNumId w:val="9"/>
  </w:num>
  <w:num w:numId="12">
    <w:abstractNumId w:val="5"/>
  </w:num>
  <w:num w:numId="13">
    <w:abstractNumId w:val="1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7C4F5A"/>
    <w:rsid w:val="000009C0"/>
    <w:rsid w:val="00001615"/>
    <w:rsid w:val="00002B2B"/>
    <w:rsid w:val="00002C51"/>
    <w:rsid w:val="00002FDB"/>
    <w:rsid w:val="0000382F"/>
    <w:rsid w:val="00004320"/>
    <w:rsid w:val="00006D02"/>
    <w:rsid w:val="000111B1"/>
    <w:rsid w:val="00011255"/>
    <w:rsid w:val="00011EB5"/>
    <w:rsid w:val="0001295B"/>
    <w:rsid w:val="00014860"/>
    <w:rsid w:val="00015E48"/>
    <w:rsid w:val="000201D1"/>
    <w:rsid w:val="0002033C"/>
    <w:rsid w:val="000225F5"/>
    <w:rsid w:val="0002297D"/>
    <w:rsid w:val="00022A21"/>
    <w:rsid w:val="0002363D"/>
    <w:rsid w:val="00024E38"/>
    <w:rsid w:val="0002603F"/>
    <w:rsid w:val="00027819"/>
    <w:rsid w:val="0002797D"/>
    <w:rsid w:val="000302EE"/>
    <w:rsid w:val="000307DB"/>
    <w:rsid w:val="0003212B"/>
    <w:rsid w:val="00033E50"/>
    <w:rsid w:val="00034670"/>
    <w:rsid w:val="0003549F"/>
    <w:rsid w:val="000370D0"/>
    <w:rsid w:val="000377F1"/>
    <w:rsid w:val="00040E71"/>
    <w:rsid w:val="00041E3E"/>
    <w:rsid w:val="000425E5"/>
    <w:rsid w:val="00044715"/>
    <w:rsid w:val="000457A1"/>
    <w:rsid w:val="00047506"/>
    <w:rsid w:val="00047712"/>
    <w:rsid w:val="00047866"/>
    <w:rsid w:val="00050EA0"/>
    <w:rsid w:val="000518A3"/>
    <w:rsid w:val="00053D4E"/>
    <w:rsid w:val="00054151"/>
    <w:rsid w:val="000559F5"/>
    <w:rsid w:val="00056677"/>
    <w:rsid w:val="000566B8"/>
    <w:rsid w:val="000569CF"/>
    <w:rsid w:val="00056E0F"/>
    <w:rsid w:val="000575C9"/>
    <w:rsid w:val="00057C6D"/>
    <w:rsid w:val="000622DB"/>
    <w:rsid w:val="00062A93"/>
    <w:rsid w:val="00062C46"/>
    <w:rsid w:val="00065C31"/>
    <w:rsid w:val="00066381"/>
    <w:rsid w:val="00066AD5"/>
    <w:rsid w:val="00066C4A"/>
    <w:rsid w:val="00067153"/>
    <w:rsid w:val="00067586"/>
    <w:rsid w:val="0007059B"/>
    <w:rsid w:val="00072201"/>
    <w:rsid w:val="00072324"/>
    <w:rsid w:val="00073274"/>
    <w:rsid w:val="0007366F"/>
    <w:rsid w:val="000737A5"/>
    <w:rsid w:val="00073F5D"/>
    <w:rsid w:val="00074534"/>
    <w:rsid w:val="00075671"/>
    <w:rsid w:val="000758B0"/>
    <w:rsid w:val="00076B2F"/>
    <w:rsid w:val="000772AD"/>
    <w:rsid w:val="00082E56"/>
    <w:rsid w:val="00084CB4"/>
    <w:rsid w:val="00085CCB"/>
    <w:rsid w:val="00085D94"/>
    <w:rsid w:val="000863BC"/>
    <w:rsid w:val="000877D7"/>
    <w:rsid w:val="00093D08"/>
    <w:rsid w:val="00093F79"/>
    <w:rsid w:val="000956B6"/>
    <w:rsid w:val="000974C3"/>
    <w:rsid w:val="00097BAF"/>
    <w:rsid w:val="000A0270"/>
    <w:rsid w:val="000A118C"/>
    <w:rsid w:val="000A21A0"/>
    <w:rsid w:val="000A2436"/>
    <w:rsid w:val="000A450B"/>
    <w:rsid w:val="000A4B8D"/>
    <w:rsid w:val="000A614A"/>
    <w:rsid w:val="000B09D2"/>
    <w:rsid w:val="000B19F5"/>
    <w:rsid w:val="000B2E6C"/>
    <w:rsid w:val="000B3778"/>
    <w:rsid w:val="000B3D95"/>
    <w:rsid w:val="000B4FBC"/>
    <w:rsid w:val="000B6AF3"/>
    <w:rsid w:val="000C0128"/>
    <w:rsid w:val="000C0C73"/>
    <w:rsid w:val="000C1FE7"/>
    <w:rsid w:val="000C23D4"/>
    <w:rsid w:val="000C2C30"/>
    <w:rsid w:val="000C3556"/>
    <w:rsid w:val="000C39C8"/>
    <w:rsid w:val="000C39FC"/>
    <w:rsid w:val="000C3DE7"/>
    <w:rsid w:val="000C79F2"/>
    <w:rsid w:val="000D0FA4"/>
    <w:rsid w:val="000D1C67"/>
    <w:rsid w:val="000D2165"/>
    <w:rsid w:val="000D2355"/>
    <w:rsid w:val="000D49B7"/>
    <w:rsid w:val="000D4F3B"/>
    <w:rsid w:val="000D5820"/>
    <w:rsid w:val="000D5B3B"/>
    <w:rsid w:val="000D5FF5"/>
    <w:rsid w:val="000D64C3"/>
    <w:rsid w:val="000D68AD"/>
    <w:rsid w:val="000D68B0"/>
    <w:rsid w:val="000D6BB4"/>
    <w:rsid w:val="000D6C7F"/>
    <w:rsid w:val="000D70DA"/>
    <w:rsid w:val="000D7A89"/>
    <w:rsid w:val="000D7E0C"/>
    <w:rsid w:val="000D7F6F"/>
    <w:rsid w:val="000E0DAA"/>
    <w:rsid w:val="000E0FD8"/>
    <w:rsid w:val="000E16C1"/>
    <w:rsid w:val="000E1916"/>
    <w:rsid w:val="000E4643"/>
    <w:rsid w:val="000E541A"/>
    <w:rsid w:val="000E5484"/>
    <w:rsid w:val="000E5B58"/>
    <w:rsid w:val="000E6568"/>
    <w:rsid w:val="000E673B"/>
    <w:rsid w:val="000E6C44"/>
    <w:rsid w:val="000E6FA2"/>
    <w:rsid w:val="000E7D2D"/>
    <w:rsid w:val="000E7DA7"/>
    <w:rsid w:val="000F0104"/>
    <w:rsid w:val="000F0889"/>
    <w:rsid w:val="000F0CC9"/>
    <w:rsid w:val="000F1195"/>
    <w:rsid w:val="000F178F"/>
    <w:rsid w:val="000F1C45"/>
    <w:rsid w:val="000F318F"/>
    <w:rsid w:val="000F40ED"/>
    <w:rsid w:val="000F448D"/>
    <w:rsid w:val="000F4EA6"/>
    <w:rsid w:val="000F5547"/>
    <w:rsid w:val="000F5919"/>
    <w:rsid w:val="00100CC0"/>
    <w:rsid w:val="001011F7"/>
    <w:rsid w:val="001017D3"/>
    <w:rsid w:val="00104650"/>
    <w:rsid w:val="001063FC"/>
    <w:rsid w:val="001074F6"/>
    <w:rsid w:val="00110463"/>
    <w:rsid w:val="0011121D"/>
    <w:rsid w:val="001114DE"/>
    <w:rsid w:val="001116A8"/>
    <w:rsid w:val="00111AE3"/>
    <w:rsid w:val="00114237"/>
    <w:rsid w:val="001147E0"/>
    <w:rsid w:val="00115286"/>
    <w:rsid w:val="0011538F"/>
    <w:rsid w:val="00115E2D"/>
    <w:rsid w:val="001179D0"/>
    <w:rsid w:val="00122626"/>
    <w:rsid w:val="00124A00"/>
    <w:rsid w:val="00124A2B"/>
    <w:rsid w:val="00124CA9"/>
    <w:rsid w:val="00125B25"/>
    <w:rsid w:val="001262BE"/>
    <w:rsid w:val="001268D6"/>
    <w:rsid w:val="00132ACB"/>
    <w:rsid w:val="00132FF3"/>
    <w:rsid w:val="001330A8"/>
    <w:rsid w:val="00133764"/>
    <w:rsid w:val="001343BE"/>
    <w:rsid w:val="0013488C"/>
    <w:rsid w:val="001348CF"/>
    <w:rsid w:val="001354E5"/>
    <w:rsid w:val="001355C4"/>
    <w:rsid w:val="00136A0A"/>
    <w:rsid w:val="00137B0E"/>
    <w:rsid w:val="00137D60"/>
    <w:rsid w:val="001411B0"/>
    <w:rsid w:val="00141F90"/>
    <w:rsid w:val="001453D9"/>
    <w:rsid w:val="00145931"/>
    <w:rsid w:val="00145E7A"/>
    <w:rsid w:val="00150F2C"/>
    <w:rsid w:val="00151216"/>
    <w:rsid w:val="0015171F"/>
    <w:rsid w:val="0015299D"/>
    <w:rsid w:val="00154CD8"/>
    <w:rsid w:val="001552D8"/>
    <w:rsid w:val="00156776"/>
    <w:rsid w:val="00156CA4"/>
    <w:rsid w:val="00157867"/>
    <w:rsid w:val="001606CA"/>
    <w:rsid w:val="00161BA9"/>
    <w:rsid w:val="00163B59"/>
    <w:rsid w:val="00163E9B"/>
    <w:rsid w:val="001642A5"/>
    <w:rsid w:val="0016439A"/>
    <w:rsid w:val="00164461"/>
    <w:rsid w:val="00165309"/>
    <w:rsid w:val="0016534D"/>
    <w:rsid w:val="001655B0"/>
    <w:rsid w:val="00165606"/>
    <w:rsid w:val="00165D82"/>
    <w:rsid w:val="00166B21"/>
    <w:rsid w:val="00167951"/>
    <w:rsid w:val="00170B14"/>
    <w:rsid w:val="00171164"/>
    <w:rsid w:val="00172625"/>
    <w:rsid w:val="001734B1"/>
    <w:rsid w:val="001737BB"/>
    <w:rsid w:val="00174046"/>
    <w:rsid w:val="00174BA1"/>
    <w:rsid w:val="00175609"/>
    <w:rsid w:val="00176DA4"/>
    <w:rsid w:val="00176F7D"/>
    <w:rsid w:val="001776AF"/>
    <w:rsid w:val="00177E7C"/>
    <w:rsid w:val="00177F18"/>
    <w:rsid w:val="00180289"/>
    <w:rsid w:val="00180F8F"/>
    <w:rsid w:val="00181DA4"/>
    <w:rsid w:val="00182038"/>
    <w:rsid w:val="00183047"/>
    <w:rsid w:val="001837A5"/>
    <w:rsid w:val="00183945"/>
    <w:rsid w:val="00183AAA"/>
    <w:rsid w:val="00183D60"/>
    <w:rsid w:val="001854A9"/>
    <w:rsid w:val="00186BC8"/>
    <w:rsid w:val="00187BDD"/>
    <w:rsid w:val="00190252"/>
    <w:rsid w:val="00191549"/>
    <w:rsid w:val="00192A07"/>
    <w:rsid w:val="00193DE9"/>
    <w:rsid w:val="001940D5"/>
    <w:rsid w:val="001941FE"/>
    <w:rsid w:val="0019462F"/>
    <w:rsid w:val="00195482"/>
    <w:rsid w:val="00195FE8"/>
    <w:rsid w:val="0019630A"/>
    <w:rsid w:val="0019719E"/>
    <w:rsid w:val="001972C3"/>
    <w:rsid w:val="0019792C"/>
    <w:rsid w:val="001A43B8"/>
    <w:rsid w:val="001A4E43"/>
    <w:rsid w:val="001A5553"/>
    <w:rsid w:val="001A6C45"/>
    <w:rsid w:val="001A740A"/>
    <w:rsid w:val="001A7AEB"/>
    <w:rsid w:val="001A7BEF"/>
    <w:rsid w:val="001B160F"/>
    <w:rsid w:val="001B174A"/>
    <w:rsid w:val="001B27C7"/>
    <w:rsid w:val="001B317A"/>
    <w:rsid w:val="001B4149"/>
    <w:rsid w:val="001B4715"/>
    <w:rsid w:val="001B74D7"/>
    <w:rsid w:val="001C00B1"/>
    <w:rsid w:val="001C0660"/>
    <w:rsid w:val="001C0B39"/>
    <w:rsid w:val="001C0EA6"/>
    <w:rsid w:val="001C0FBD"/>
    <w:rsid w:val="001C2851"/>
    <w:rsid w:val="001C2E5D"/>
    <w:rsid w:val="001C4555"/>
    <w:rsid w:val="001C4A3F"/>
    <w:rsid w:val="001C4C06"/>
    <w:rsid w:val="001C4FAF"/>
    <w:rsid w:val="001C7F46"/>
    <w:rsid w:val="001C7FB2"/>
    <w:rsid w:val="001D02BB"/>
    <w:rsid w:val="001D02C0"/>
    <w:rsid w:val="001D0D97"/>
    <w:rsid w:val="001D117D"/>
    <w:rsid w:val="001D502D"/>
    <w:rsid w:val="001D5244"/>
    <w:rsid w:val="001D52FD"/>
    <w:rsid w:val="001D58CB"/>
    <w:rsid w:val="001D6A70"/>
    <w:rsid w:val="001D6B3D"/>
    <w:rsid w:val="001E05E6"/>
    <w:rsid w:val="001E0626"/>
    <w:rsid w:val="001E1519"/>
    <w:rsid w:val="001E1829"/>
    <w:rsid w:val="001E2D7C"/>
    <w:rsid w:val="001E3902"/>
    <w:rsid w:val="001E58E2"/>
    <w:rsid w:val="001E5B5E"/>
    <w:rsid w:val="001E61F3"/>
    <w:rsid w:val="001E636F"/>
    <w:rsid w:val="001E68B7"/>
    <w:rsid w:val="001E6D5C"/>
    <w:rsid w:val="001F12CE"/>
    <w:rsid w:val="001F3375"/>
    <w:rsid w:val="001F42F8"/>
    <w:rsid w:val="001F5711"/>
    <w:rsid w:val="001F5B01"/>
    <w:rsid w:val="00204011"/>
    <w:rsid w:val="0020463A"/>
    <w:rsid w:val="00204E06"/>
    <w:rsid w:val="00206563"/>
    <w:rsid w:val="00213249"/>
    <w:rsid w:val="00214935"/>
    <w:rsid w:val="00214A74"/>
    <w:rsid w:val="00214D9E"/>
    <w:rsid w:val="00215A43"/>
    <w:rsid w:val="002173AE"/>
    <w:rsid w:val="00217E6E"/>
    <w:rsid w:val="00220F76"/>
    <w:rsid w:val="00221F70"/>
    <w:rsid w:val="00221F7F"/>
    <w:rsid w:val="00222485"/>
    <w:rsid w:val="00222B4A"/>
    <w:rsid w:val="00222F49"/>
    <w:rsid w:val="002235F6"/>
    <w:rsid w:val="00223FCC"/>
    <w:rsid w:val="00223FD2"/>
    <w:rsid w:val="00225CFA"/>
    <w:rsid w:val="00225F19"/>
    <w:rsid w:val="00226279"/>
    <w:rsid w:val="002263A3"/>
    <w:rsid w:val="00226831"/>
    <w:rsid w:val="00227552"/>
    <w:rsid w:val="00227C6D"/>
    <w:rsid w:val="00231E74"/>
    <w:rsid w:val="00232533"/>
    <w:rsid w:val="00233AD6"/>
    <w:rsid w:val="002349D8"/>
    <w:rsid w:val="00234F42"/>
    <w:rsid w:val="0023577E"/>
    <w:rsid w:val="00241480"/>
    <w:rsid w:val="00241986"/>
    <w:rsid w:val="00241E45"/>
    <w:rsid w:val="00242E58"/>
    <w:rsid w:val="00244001"/>
    <w:rsid w:val="002467E6"/>
    <w:rsid w:val="00246BDE"/>
    <w:rsid w:val="00246E51"/>
    <w:rsid w:val="002506B5"/>
    <w:rsid w:val="0025071E"/>
    <w:rsid w:val="00250E3F"/>
    <w:rsid w:val="0025101A"/>
    <w:rsid w:val="00251A99"/>
    <w:rsid w:val="0025252A"/>
    <w:rsid w:val="0025256C"/>
    <w:rsid w:val="00252E4E"/>
    <w:rsid w:val="00256834"/>
    <w:rsid w:val="00256B74"/>
    <w:rsid w:val="00257930"/>
    <w:rsid w:val="00260E04"/>
    <w:rsid w:val="0026128D"/>
    <w:rsid w:val="002617F1"/>
    <w:rsid w:val="00261986"/>
    <w:rsid w:val="00262B59"/>
    <w:rsid w:val="00263DC0"/>
    <w:rsid w:val="00266408"/>
    <w:rsid w:val="0026772A"/>
    <w:rsid w:val="00271054"/>
    <w:rsid w:val="002719E0"/>
    <w:rsid w:val="00274A61"/>
    <w:rsid w:val="00274CDE"/>
    <w:rsid w:val="00275B9C"/>
    <w:rsid w:val="00277CBA"/>
    <w:rsid w:val="00280A62"/>
    <w:rsid w:val="00281AEC"/>
    <w:rsid w:val="00283576"/>
    <w:rsid w:val="00283A23"/>
    <w:rsid w:val="00285B87"/>
    <w:rsid w:val="00285F05"/>
    <w:rsid w:val="00286F7C"/>
    <w:rsid w:val="00287347"/>
    <w:rsid w:val="00290FF9"/>
    <w:rsid w:val="00294088"/>
    <w:rsid w:val="00295950"/>
    <w:rsid w:val="0029612D"/>
    <w:rsid w:val="00296182"/>
    <w:rsid w:val="00296F37"/>
    <w:rsid w:val="0029782A"/>
    <w:rsid w:val="002A16C7"/>
    <w:rsid w:val="002A1BBE"/>
    <w:rsid w:val="002A2C67"/>
    <w:rsid w:val="002A38AF"/>
    <w:rsid w:val="002A3D26"/>
    <w:rsid w:val="002A3F09"/>
    <w:rsid w:val="002A5752"/>
    <w:rsid w:val="002A6E75"/>
    <w:rsid w:val="002A7641"/>
    <w:rsid w:val="002A7766"/>
    <w:rsid w:val="002A7822"/>
    <w:rsid w:val="002A7C3C"/>
    <w:rsid w:val="002B2624"/>
    <w:rsid w:val="002B2699"/>
    <w:rsid w:val="002B2F0E"/>
    <w:rsid w:val="002B3903"/>
    <w:rsid w:val="002B3ACD"/>
    <w:rsid w:val="002B4292"/>
    <w:rsid w:val="002B4639"/>
    <w:rsid w:val="002B507F"/>
    <w:rsid w:val="002C1546"/>
    <w:rsid w:val="002C16B4"/>
    <w:rsid w:val="002C1F32"/>
    <w:rsid w:val="002C2BF9"/>
    <w:rsid w:val="002C37FD"/>
    <w:rsid w:val="002C4AC4"/>
    <w:rsid w:val="002C4BE0"/>
    <w:rsid w:val="002C51F2"/>
    <w:rsid w:val="002C5D69"/>
    <w:rsid w:val="002C7349"/>
    <w:rsid w:val="002D1070"/>
    <w:rsid w:val="002D2A8B"/>
    <w:rsid w:val="002D3C72"/>
    <w:rsid w:val="002D48A4"/>
    <w:rsid w:val="002D4919"/>
    <w:rsid w:val="002D53E9"/>
    <w:rsid w:val="002D60C4"/>
    <w:rsid w:val="002D7931"/>
    <w:rsid w:val="002D7D2F"/>
    <w:rsid w:val="002E05AB"/>
    <w:rsid w:val="002E117A"/>
    <w:rsid w:val="002E179C"/>
    <w:rsid w:val="002E1C4D"/>
    <w:rsid w:val="002E2277"/>
    <w:rsid w:val="002E2C89"/>
    <w:rsid w:val="002E3FD9"/>
    <w:rsid w:val="002E4343"/>
    <w:rsid w:val="002E7C63"/>
    <w:rsid w:val="002F0C31"/>
    <w:rsid w:val="002F17D3"/>
    <w:rsid w:val="002F2757"/>
    <w:rsid w:val="002F2D69"/>
    <w:rsid w:val="002F4ED2"/>
    <w:rsid w:val="002F565E"/>
    <w:rsid w:val="002F567C"/>
    <w:rsid w:val="002F5E98"/>
    <w:rsid w:val="002F6C7D"/>
    <w:rsid w:val="002F6FB6"/>
    <w:rsid w:val="003004A1"/>
    <w:rsid w:val="00301120"/>
    <w:rsid w:val="003017BF"/>
    <w:rsid w:val="00302782"/>
    <w:rsid w:val="0030316C"/>
    <w:rsid w:val="003039A1"/>
    <w:rsid w:val="0030650B"/>
    <w:rsid w:val="0031021A"/>
    <w:rsid w:val="003133C4"/>
    <w:rsid w:val="00313C33"/>
    <w:rsid w:val="003140A5"/>
    <w:rsid w:val="003171B2"/>
    <w:rsid w:val="00320BAC"/>
    <w:rsid w:val="0032387C"/>
    <w:rsid w:val="003239D0"/>
    <w:rsid w:val="00324156"/>
    <w:rsid w:val="003246E0"/>
    <w:rsid w:val="00324B48"/>
    <w:rsid w:val="0033277B"/>
    <w:rsid w:val="00337FCF"/>
    <w:rsid w:val="0034036F"/>
    <w:rsid w:val="00340F24"/>
    <w:rsid w:val="003448A3"/>
    <w:rsid w:val="003469DA"/>
    <w:rsid w:val="00346CA5"/>
    <w:rsid w:val="00347983"/>
    <w:rsid w:val="00350137"/>
    <w:rsid w:val="003501B4"/>
    <w:rsid w:val="00351A87"/>
    <w:rsid w:val="00352821"/>
    <w:rsid w:val="00353574"/>
    <w:rsid w:val="00353BD6"/>
    <w:rsid w:val="00355462"/>
    <w:rsid w:val="0035555E"/>
    <w:rsid w:val="003556BE"/>
    <w:rsid w:val="00356222"/>
    <w:rsid w:val="003563F3"/>
    <w:rsid w:val="0035676D"/>
    <w:rsid w:val="003609E7"/>
    <w:rsid w:val="00360AAA"/>
    <w:rsid w:val="003620F2"/>
    <w:rsid w:val="00363834"/>
    <w:rsid w:val="003644F0"/>
    <w:rsid w:val="00364D30"/>
    <w:rsid w:val="003657B9"/>
    <w:rsid w:val="00365DEE"/>
    <w:rsid w:val="003665A5"/>
    <w:rsid w:val="00366BF0"/>
    <w:rsid w:val="003672C3"/>
    <w:rsid w:val="00371002"/>
    <w:rsid w:val="00372DB2"/>
    <w:rsid w:val="00373147"/>
    <w:rsid w:val="003732AD"/>
    <w:rsid w:val="00373830"/>
    <w:rsid w:val="00374B41"/>
    <w:rsid w:val="003758FD"/>
    <w:rsid w:val="00375C06"/>
    <w:rsid w:val="00380E1E"/>
    <w:rsid w:val="00381DB7"/>
    <w:rsid w:val="003825EF"/>
    <w:rsid w:val="0038335A"/>
    <w:rsid w:val="00383D58"/>
    <w:rsid w:val="00385139"/>
    <w:rsid w:val="0038532B"/>
    <w:rsid w:val="003853EB"/>
    <w:rsid w:val="00385C21"/>
    <w:rsid w:val="00386A1C"/>
    <w:rsid w:val="00386F43"/>
    <w:rsid w:val="003877BB"/>
    <w:rsid w:val="0039032A"/>
    <w:rsid w:val="00390399"/>
    <w:rsid w:val="003906E0"/>
    <w:rsid w:val="0039114B"/>
    <w:rsid w:val="003914C3"/>
    <w:rsid w:val="0039240C"/>
    <w:rsid w:val="00392522"/>
    <w:rsid w:val="003944F7"/>
    <w:rsid w:val="00395C95"/>
    <w:rsid w:val="00396C37"/>
    <w:rsid w:val="003A0200"/>
    <w:rsid w:val="003A0FB6"/>
    <w:rsid w:val="003A1309"/>
    <w:rsid w:val="003A1D93"/>
    <w:rsid w:val="003A5CC0"/>
    <w:rsid w:val="003B1C89"/>
    <w:rsid w:val="003B3641"/>
    <w:rsid w:val="003B4DA4"/>
    <w:rsid w:val="003B51F1"/>
    <w:rsid w:val="003C0622"/>
    <w:rsid w:val="003C14D5"/>
    <w:rsid w:val="003C27BF"/>
    <w:rsid w:val="003C2BE4"/>
    <w:rsid w:val="003C2E22"/>
    <w:rsid w:val="003C64CB"/>
    <w:rsid w:val="003C75AF"/>
    <w:rsid w:val="003D0704"/>
    <w:rsid w:val="003D2194"/>
    <w:rsid w:val="003D2235"/>
    <w:rsid w:val="003D3DCE"/>
    <w:rsid w:val="003D5150"/>
    <w:rsid w:val="003D52B5"/>
    <w:rsid w:val="003D5574"/>
    <w:rsid w:val="003D5762"/>
    <w:rsid w:val="003D5E8B"/>
    <w:rsid w:val="003D7B10"/>
    <w:rsid w:val="003D7BB4"/>
    <w:rsid w:val="003D7CC8"/>
    <w:rsid w:val="003D7D37"/>
    <w:rsid w:val="003E0809"/>
    <w:rsid w:val="003E3193"/>
    <w:rsid w:val="003E3681"/>
    <w:rsid w:val="003E3848"/>
    <w:rsid w:val="003E57E0"/>
    <w:rsid w:val="003E6019"/>
    <w:rsid w:val="003E60F2"/>
    <w:rsid w:val="003E67B9"/>
    <w:rsid w:val="003F0C96"/>
    <w:rsid w:val="003F1088"/>
    <w:rsid w:val="003F23AF"/>
    <w:rsid w:val="003F36B4"/>
    <w:rsid w:val="003F3F40"/>
    <w:rsid w:val="003F4115"/>
    <w:rsid w:val="003F4BBA"/>
    <w:rsid w:val="003F5216"/>
    <w:rsid w:val="003F630F"/>
    <w:rsid w:val="003F72D6"/>
    <w:rsid w:val="004026A0"/>
    <w:rsid w:val="00402FD9"/>
    <w:rsid w:val="004040F8"/>
    <w:rsid w:val="004044FE"/>
    <w:rsid w:val="00404C3A"/>
    <w:rsid w:val="004054ED"/>
    <w:rsid w:val="00406B7D"/>
    <w:rsid w:val="004070FA"/>
    <w:rsid w:val="00407C44"/>
    <w:rsid w:val="00411F5C"/>
    <w:rsid w:val="00412F7D"/>
    <w:rsid w:val="004135B5"/>
    <w:rsid w:val="004139A9"/>
    <w:rsid w:val="00414003"/>
    <w:rsid w:val="004168F2"/>
    <w:rsid w:val="00420A8C"/>
    <w:rsid w:val="00421309"/>
    <w:rsid w:val="004231A0"/>
    <w:rsid w:val="0042332D"/>
    <w:rsid w:val="0042366E"/>
    <w:rsid w:val="00423772"/>
    <w:rsid w:val="004239F0"/>
    <w:rsid w:val="00426B40"/>
    <w:rsid w:val="00427102"/>
    <w:rsid w:val="004308D8"/>
    <w:rsid w:val="00430A1B"/>
    <w:rsid w:val="00430F27"/>
    <w:rsid w:val="00432740"/>
    <w:rsid w:val="00433A50"/>
    <w:rsid w:val="00433B45"/>
    <w:rsid w:val="00433B72"/>
    <w:rsid w:val="00435B57"/>
    <w:rsid w:val="0043617F"/>
    <w:rsid w:val="00436996"/>
    <w:rsid w:val="004404F5"/>
    <w:rsid w:val="00440B84"/>
    <w:rsid w:val="00443E9E"/>
    <w:rsid w:val="00444256"/>
    <w:rsid w:val="00444520"/>
    <w:rsid w:val="00445B25"/>
    <w:rsid w:val="004465DD"/>
    <w:rsid w:val="004472C7"/>
    <w:rsid w:val="004511B6"/>
    <w:rsid w:val="0045132A"/>
    <w:rsid w:val="0045284A"/>
    <w:rsid w:val="004529FA"/>
    <w:rsid w:val="00454516"/>
    <w:rsid w:val="00460874"/>
    <w:rsid w:val="004618CC"/>
    <w:rsid w:val="00462918"/>
    <w:rsid w:val="00462D9A"/>
    <w:rsid w:val="0046369A"/>
    <w:rsid w:val="00463AC0"/>
    <w:rsid w:val="0046449D"/>
    <w:rsid w:val="00464AAF"/>
    <w:rsid w:val="004663A5"/>
    <w:rsid w:val="00467D4F"/>
    <w:rsid w:val="00470ABD"/>
    <w:rsid w:val="004714D5"/>
    <w:rsid w:val="00473142"/>
    <w:rsid w:val="0047324D"/>
    <w:rsid w:val="0047344B"/>
    <w:rsid w:val="0047369B"/>
    <w:rsid w:val="004758C3"/>
    <w:rsid w:val="00475DFF"/>
    <w:rsid w:val="00476394"/>
    <w:rsid w:val="004768ED"/>
    <w:rsid w:val="00477C61"/>
    <w:rsid w:val="00481737"/>
    <w:rsid w:val="00483229"/>
    <w:rsid w:val="00483D3E"/>
    <w:rsid w:val="00483EDD"/>
    <w:rsid w:val="0048453B"/>
    <w:rsid w:val="004845EF"/>
    <w:rsid w:val="004846D9"/>
    <w:rsid w:val="00485089"/>
    <w:rsid w:val="004850F5"/>
    <w:rsid w:val="00486708"/>
    <w:rsid w:val="00486B13"/>
    <w:rsid w:val="00486E80"/>
    <w:rsid w:val="004903F7"/>
    <w:rsid w:val="00492491"/>
    <w:rsid w:val="004941EA"/>
    <w:rsid w:val="004946D3"/>
    <w:rsid w:val="0049479E"/>
    <w:rsid w:val="00495B27"/>
    <w:rsid w:val="00495FFB"/>
    <w:rsid w:val="004969C6"/>
    <w:rsid w:val="00496B70"/>
    <w:rsid w:val="00496B8F"/>
    <w:rsid w:val="00497217"/>
    <w:rsid w:val="00497778"/>
    <w:rsid w:val="004978E0"/>
    <w:rsid w:val="004A05EB"/>
    <w:rsid w:val="004A1D4A"/>
    <w:rsid w:val="004A36F3"/>
    <w:rsid w:val="004A4145"/>
    <w:rsid w:val="004A43D9"/>
    <w:rsid w:val="004A4753"/>
    <w:rsid w:val="004A4CDF"/>
    <w:rsid w:val="004A5BC2"/>
    <w:rsid w:val="004A697A"/>
    <w:rsid w:val="004A7B03"/>
    <w:rsid w:val="004B0744"/>
    <w:rsid w:val="004B1537"/>
    <w:rsid w:val="004B348C"/>
    <w:rsid w:val="004B482A"/>
    <w:rsid w:val="004B485C"/>
    <w:rsid w:val="004C0157"/>
    <w:rsid w:val="004C1037"/>
    <w:rsid w:val="004C164E"/>
    <w:rsid w:val="004C33EF"/>
    <w:rsid w:val="004C370A"/>
    <w:rsid w:val="004C3FEA"/>
    <w:rsid w:val="004C4209"/>
    <w:rsid w:val="004C7401"/>
    <w:rsid w:val="004D0C63"/>
    <w:rsid w:val="004D155B"/>
    <w:rsid w:val="004D1FE6"/>
    <w:rsid w:val="004D2AB2"/>
    <w:rsid w:val="004D32BE"/>
    <w:rsid w:val="004D7493"/>
    <w:rsid w:val="004E23F4"/>
    <w:rsid w:val="004E2C5C"/>
    <w:rsid w:val="004E44C0"/>
    <w:rsid w:val="004E57EC"/>
    <w:rsid w:val="004E5835"/>
    <w:rsid w:val="004E5836"/>
    <w:rsid w:val="004E5987"/>
    <w:rsid w:val="004E5E3E"/>
    <w:rsid w:val="004E6077"/>
    <w:rsid w:val="004E6442"/>
    <w:rsid w:val="004E64F0"/>
    <w:rsid w:val="004E6921"/>
    <w:rsid w:val="004E696A"/>
    <w:rsid w:val="004E7319"/>
    <w:rsid w:val="004E7976"/>
    <w:rsid w:val="004E7E04"/>
    <w:rsid w:val="004F11EA"/>
    <w:rsid w:val="004F13FE"/>
    <w:rsid w:val="004F3F66"/>
    <w:rsid w:val="004F5AE5"/>
    <w:rsid w:val="004F75C4"/>
    <w:rsid w:val="004F7D62"/>
    <w:rsid w:val="004F7F97"/>
    <w:rsid w:val="00502001"/>
    <w:rsid w:val="005023E2"/>
    <w:rsid w:val="00502633"/>
    <w:rsid w:val="00502F1A"/>
    <w:rsid w:val="005033DC"/>
    <w:rsid w:val="005038AD"/>
    <w:rsid w:val="00503FAD"/>
    <w:rsid w:val="00505691"/>
    <w:rsid w:val="00506321"/>
    <w:rsid w:val="00507763"/>
    <w:rsid w:val="0051027E"/>
    <w:rsid w:val="005103E5"/>
    <w:rsid w:val="0051170D"/>
    <w:rsid w:val="00512603"/>
    <w:rsid w:val="0051284C"/>
    <w:rsid w:val="005144AA"/>
    <w:rsid w:val="0051514D"/>
    <w:rsid w:val="005152BD"/>
    <w:rsid w:val="005155B7"/>
    <w:rsid w:val="00516A3B"/>
    <w:rsid w:val="00517D8F"/>
    <w:rsid w:val="00517F92"/>
    <w:rsid w:val="00521875"/>
    <w:rsid w:val="005219E0"/>
    <w:rsid w:val="0052285D"/>
    <w:rsid w:val="0052286B"/>
    <w:rsid w:val="005234A6"/>
    <w:rsid w:val="0052481E"/>
    <w:rsid w:val="005252FB"/>
    <w:rsid w:val="00526397"/>
    <w:rsid w:val="005269E5"/>
    <w:rsid w:val="00526C7D"/>
    <w:rsid w:val="005272CA"/>
    <w:rsid w:val="00527363"/>
    <w:rsid w:val="005279CD"/>
    <w:rsid w:val="00527B0A"/>
    <w:rsid w:val="00530119"/>
    <w:rsid w:val="005339F7"/>
    <w:rsid w:val="00533D0E"/>
    <w:rsid w:val="005340AD"/>
    <w:rsid w:val="005340FE"/>
    <w:rsid w:val="0053596B"/>
    <w:rsid w:val="00536A23"/>
    <w:rsid w:val="00536BD2"/>
    <w:rsid w:val="00536C07"/>
    <w:rsid w:val="0054004D"/>
    <w:rsid w:val="005419CD"/>
    <w:rsid w:val="00541DA3"/>
    <w:rsid w:val="00542996"/>
    <w:rsid w:val="005433C6"/>
    <w:rsid w:val="0054437A"/>
    <w:rsid w:val="00544B55"/>
    <w:rsid w:val="00544E33"/>
    <w:rsid w:val="005461D2"/>
    <w:rsid w:val="00546512"/>
    <w:rsid w:val="00546849"/>
    <w:rsid w:val="00546CFF"/>
    <w:rsid w:val="00546EE2"/>
    <w:rsid w:val="00547E14"/>
    <w:rsid w:val="00551C88"/>
    <w:rsid w:val="00553366"/>
    <w:rsid w:val="00554B2F"/>
    <w:rsid w:val="00554BD7"/>
    <w:rsid w:val="005557E1"/>
    <w:rsid w:val="00557246"/>
    <w:rsid w:val="00557C95"/>
    <w:rsid w:val="00560501"/>
    <w:rsid w:val="005619DE"/>
    <w:rsid w:val="00562429"/>
    <w:rsid w:val="00562E12"/>
    <w:rsid w:val="00563E31"/>
    <w:rsid w:val="00564144"/>
    <w:rsid w:val="005670D1"/>
    <w:rsid w:val="00567515"/>
    <w:rsid w:val="00570101"/>
    <w:rsid w:val="00570CF3"/>
    <w:rsid w:val="00571D26"/>
    <w:rsid w:val="005726AA"/>
    <w:rsid w:val="005731B5"/>
    <w:rsid w:val="005734A6"/>
    <w:rsid w:val="00573684"/>
    <w:rsid w:val="00574475"/>
    <w:rsid w:val="00575515"/>
    <w:rsid w:val="005756B7"/>
    <w:rsid w:val="00576798"/>
    <w:rsid w:val="00576C6C"/>
    <w:rsid w:val="00576F05"/>
    <w:rsid w:val="00577D0C"/>
    <w:rsid w:val="0058097D"/>
    <w:rsid w:val="00580BAF"/>
    <w:rsid w:val="00581FB5"/>
    <w:rsid w:val="0058254A"/>
    <w:rsid w:val="00582BAA"/>
    <w:rsid w:val="00583509"/>
    <w:rsid w:val="00585C05"/>
    <w:rsid w:val="00587398"/>
    <w:rsid w:val="0058758D"/>
    <w:rsid w:val="00587CC4"/>
    <w:rsid w:val="0059017C"/>
    <w:rsid w:val="0059077E"/>
    <w:rsid w:val="00592C0B"/>
    <w:rsid w:val="00594564"/>
    <w:rsid w:val="005959E1"/>
    <w:rsid w:val="00597562"/>
    <w:rsid w:val="005A01B3"/>
    <w:rsid w:val="005A0C6B"/>
    <w:rsid w:val="005A2290"/>
    <w:rsid w:val="005A38B0"/>
    <w:rsid w:val="005A7272"/>
    <w:rsid w:val="005A77B3"/>
    <w:rsid w:val="005B039A"/>
    <w:rsid w:val="005B098F"/>
    <w:rsid w:val="005B1648"/>
    <w:rsid w:val="005B1C68"/>
    <w:rsid w:val="005B2873"/>
    <w:rsid w:val="005B3F25"/>
    <w:rsid w:val="005B4D89"/>
    <w:rsid w:val="005B50DB"/>
    <w:rsid w:val="005B51C0"/>
    <w:rsid w:val="005B6165"/>
    <w:rsid w:val="005B6CDC"/>
    <w:rsid w:val="005B7E62"/>
    <w:rsid w:val="005C18CB"/>
    <w:rsid w:val="005C23AD"/>
    <w:rsid w:val="005C4054"/>
    <w:rsid w:val="005C6C65"/>
    <w:rsid w:val="005C6E81"/>
    <w:rsid w:val="005D0EAF"/>
    <w:rsid w:val="005D21E1"/>
    <w:rsid w:val="005D259D"/>
    <w:rsid w:val="005D2A45"/>
    <w:rsid w:val="005D3C78"/>
    <w:rsid w:val="005D3CFD"/>
    <w:rsid w:val="005D564C"/>
    <w:rsid w:val="005D589A"/>
    <w:rsid w:val="005D5993"/>
    <w:rsid w:val="005D6D8B"/>
    <w:rsid w:val="005D7A9B"/>
    <w:rsid w:val="005E030B"/>
    <w:rsid w:val="005E1E24"/>
    <w:rsid w:val="005E2B18"/>
    <w:rsid w:val="005E2F05"/>
    <w:rsid w:val="005E2F6D"/>
    <w:rsid w:val="005E2F9E"/>
    <w:rsid w:val="005E4221"/>
    <w:rsid w:val="005E4C73"/>
    <w:rsid w:val="005E56EF"/>
    <w:rsid w:val="005E6EC1"/>
    <w:rsid w:val="005F0469"/>
    <w:rsid w:val="005F0499"/>
    <w:rsid w:val="005F0CF5"/>
    <w:rsid w:val="005F0E01"/>
    <w:rsid w:val="005F15B7"/>
    <w:rsid w:val="005F2142"/>
    <w:rsid w:val="005F230C"/>
    <w:rsid w:val="005F27A0"/>
    <w:rsid w:val="005F3604"/>
    <w:rsid w:val="005F36F0"/>
    <w:rsid w:val="005F4C44"/>
    <w:rsid w:val="005F4F36"/>
    <w:rsid w:val="005F5614"/>
    <w:rsid w:val="005F5641"/>
    <w:rsid w:val="005F584E"/>
    <w:rsid w:val="005F58CE"/>
    <w:rsid w:val="005F5B53"/>
    <w:rsid w:val="005F680F"/>
    <w:rsid w:val="005F7784"/>
    <w:rsid w:val="006003E2"/>
    <w:rsid w:val="0060185E"/>
    <w:rsid w:val="006054CD"/>
    <w:rsid w:val="0060581E"/>
    <w:rsid w:val="00605B76"/>
    <w:rsid w:val="00607147"/>
    <w:rsid w:val="0061092B"/>
    <w:rsid w:val="00611F4A"/>
    <w:rsid w:val="00612212"/>
    <w:rsid w:val="00613039"/>
    <w:rsid w:val="00613E0C"/>
    <w:rsid w:val="00614CC2"/>
    <w:rsid w:val="0061559D"/>
    <w:rsid w:val="006159DB"/>
    <w:rsid w:val="00615B27"/>
    <w:rsid w:val="00615F0C"/>
    <w:rsid w:val="00616281"/>
    <w:rsid w:val="006163BB"/>
    <w:rsid w:val="00617307"/>
    <w:rsid w:val="006173AC"/>
    <w:rsid w:val="006200C3"/>
    <w:rsid w:val="00621643"/>
    <w:rsid w:val="00622DA1"/>
    <w:rsid w:val="00622E72"/>
    <w:rsid w:val="00623C22"/>
    <w:rsid w:val="0062471F"/>
    <w:rsid w:val="006247CB"/>
    <w:rsid w:val="00624B10"/>
    <w:rsid w:val="00625D4A"/>
    <w:rsid w:val="006267F2"/>
    <w:rsid w:val="00626D53"/>
    <w:rsid w:val="00627904"/>
    <w:rsid w:val="00630DCF"/>
    <w:rsid w:val="00630FFB"/>
    <w:rsid w:val="00633658"/>
    <w:rsid w:val="0063526D"/>
    <w:rsid w:val="00636277"/>
    <w:rsid w:val="00636A6E"/>
    <w:rsid w:val="00636CCF"/>
    <w:rsid w:val="00637E9F"/>
    <w:rsid w:val="006405B7"/>
    <w:rsid w:val="00640691"/>
    <w:rsid w:val="0064077C"/>
    <w:rsid w:val="00640A81"/>
    <w:rsid w:val="00640ACA"/>
    <w:rsid w:val="0064163C"/>
    <w:rsid w:val="00642338"/>
    <w:rsid w:val="00642CA3"/>
    <w:rsid w:val="0064379C"/>
    <w:rsid w:val="00644BBE"/>
    <w:rsid w:val="00651149"/>
    <w:rsid w:val="00651160"/>
    <w:rsid w:val="00651558"/>
    <w:rsid w:val="00651F97"/>
    <w:rsid w:val="00653738"/>
    <w:rsid w:val="00653D1E"/>
    <w:rsid w:val="0065471F"/>
    <w:rsid w:val="006549B1"/>
    <w:rsid w:val="006576C0"/>
    <w:rsid w:val="0065771E"/>
    <w:rsid w:val="00657B7C"/>
    <w:rsid w:val="0066009D"/>
    <w:rsid w:val="0066182F"/>
    <w:rsid w:val="00661CB7"/>
    <w:rsid w:val="00664692"/>
    <w:rsid w:val="00664726"/>
    <w:rsid w:val="00666143"/>
    <w:rsid w:val="00667658"/>
    <w:rsid w:val="00667CA0"/>
    <w:rsid w:val="00667CDC"/>
    <w:rsid w:val="00670072"/>
    <w:rsid w:val="00670BA1"/>
    <w:rsid w:val="00670D7B"/>
    <w:rsid w:val="00671E4A"/>
    <w:rsid w:val="00671F13"/>
    <w:rsid w:val="00674251"/>
    <w:rsid w:val="00675825"/>
    <w:rsid w:val="00675B7C"/>
    <w:rsid w:val="00675C2C"/>
    <w:rsid w:val="00675E80"/>
    <w:rsid w:val="0067624C"/>
    <w:rsid w:val="00676E26"/>
    <w:rsid w:val="00676E6F"/>
    <w:rsid w:val="006770AF"/>
    <w:rsid w:val="00680531"/>
    <w:rsid w:val="00681212"/>
    <w:rsid w:val="006812D9"/>
    <w:rsid w:val="00681ABD"/>
    <w:rsid w:val="0068265A"/>
    <w:rsid w:val="006827DD"/>
    <w:rsid w:val="00682DF1"/>
    <w:rsid w:val="00682FFC"/>
    <w:rsid w:val="0068317F"/>
    <w:rsid w:val="006849F5"/>
    <w:rsid w:val="00684B60"/>
    <w:rsid w:val="006850D4"/>
    <w:rsid w:val="006860F7"/>
    <w:rsid w:val="00686A23"/>
    <w:rsid w:val="00687416"/>
    <w:rsid w:val="006877C5"/>
    <w:rsid w:val="006928C3"/>
    <w:rsid w:val="00692B02"/>
    <w:rsid w:val="00692DF6"/>
    <w:rsid w:val="00693E49"/>
    <w:rsid w:val="006945A2"/>
    <w:rsid w:val="00695D78"/>
    <w:rsid w:val="006961BF"/>
    <w:rsid w:val="00696828"/>
    <w:rsid w:val="0069704B"/>
    <w:rsid w:val="00697672"/>
    <w:rsid w:val="006A23B2"/>
    <w:rsid w:val="006A268E"/>
    <w:rsid w:val="006A2BA5"/>
    <w:rsid w:val="006A3EB2"/>
    <w:rsid w:val="006A6D1D"/>
    <w:rsid w:val="006A752F"/>
    <w:rsid w:val="006A77C1"/>
    <w:rsid w:val="006A7B66"/>
    <w:rsid w:val="006A7E5F"/>
    <w:rsid w:val="006B1368"/>
    <w:rsid w:val="006B1B93"/>
    <w:rsid w:val="006B1CF6"/>
    <w:rsid w:val="006B45AE"/>
    <w:rsid w:val="006B4B02"/>
    <w:rsid w:val="006B59C5"/>
    <w:rsid w:val="006B5DD1"/>
    <w:rsid w:val="006C051F"/>
    <w:rsid w:val="006C14C7"/>
    <w:rsid w:val="006C2787"/>
    <w:rsid w:val="006C487E"/>
    <w:rsid w:val="006C5781"/>
    <w:rsid w:val="006C5A35"/>
    <w:rsid w:val="006C5B45"/>
    <w:rsid w:val="006C5DF2"/>
    <w:rsid w:val="006C6F8D"/>
    <w:rsid w:val="006C70BD"/>
    <w:rsid w:val="006C73C3"/>
    <w:rsid w:val="006D22ED"/>
    <w:rsid w:val="006D2369"/>
    <w:rsid w:val="006D29EF"/>
    <w:rsid w:val="006D2E6F"/>
    <w:rsid w:val="006D30C3"/>
    <w:rsid w:val="006E0DF2"/>
    <w:rsid w:val="006E1C33"/>
    <w:rsid w:val="006E37B5"/>
    <w:rsid w:val="006E3A6B"/>
    <w:rsid w:val="006E46BC"/>
    <w:rsid w:val="006E6118"/>
    <w:rsid w:val="006E61A7"/>
    <w:rsid w:val="006E666E"/>
    <w:rsid w:val="006E77EC"/>
    <w:rsid w:val="006E7DAD"/>
    <w:rsid w:val="006F045B"/>
    <w:rsid w:val="006F052F"/>
    <w:rsid w:val="006F0D16"/>
    <w:rsid w:val="006F145C"/>
    <w:rsid w:val="006F2933"/>
    <w:rsid w:val="006F3A36"/>
    <w:rsid w:val="006F3F55"/>
    <w:rsid w:val="006F552C"/>
    <w:rsid w:val="006F571A"/>
    <w:rsid w:val="006F7BBB"/>
    <w:rsid w:val="00702D4D"/>
    <w:rsid w:val="00702FDD"/>
    <w:rsid w:val="0070362C"/>
    <w:rsid w:val="007040F3"/>
    <w:rsid w:val="00704298"/>
    <w:rsid w:val="0070552F"/>
    <w:rsid w:val="0070554B"/>
    <w:rsid w:val="007060C1"/>
    <w:rsid w:val="0070746A"/>
    <w:rsid w:val="00710171"/>
    <w:rsid w:val="00711CB8"/>
    <w:rsid w:val="00715B01"/>
    <w:rsid w:val="0071620D"/>
    <w:rsid w:val="00717331"/>
    <w:rsid w:val="0072061E"/>
    <w:rsid w:val="007207B4"/>
    <w:rsid w:val="00721021"/>
    <w:rsid w:val="00722139"/>
    <w:rsid w:val="00722B8D"/>
    <w:rsid w:val="0072348A"/>
    <w:rsid w:val="007244C1"/>
    <w:rsid w:val="00726034"/>
    <w:rsid w:val="00727466"/>
    <w:rsid w:val="00727652"/>
    <w:rsid w:val="00727D58"/>
    <w:rsid w:val="00727FD9"/>
    <w:rsid w:val="00731835"/>
    <w:rsid w:val="007321AC"/>
    <w:rsid w:val="00732BF4"/>
    <w:rsid w:val="00733286"/>
    <w:rsid w:val="00733887"/>
    <w:rsid w:val="00733AA9"/>
    <w:rsid w:val="0073542F"/>
    <w:rsid w:val="00736A4E"/>
    <w:rsid w:val="0073794D"/>
    <w:rsid w:val="00740066"/>
    <w:rsid w:val="00740F61"/>
    <w:rsid w:val="0074199C"/>
    <w:rsid w:val="00741FCC"/>
    <w:rsid w:val="007430AF"/>
    <w:rsid w:val="0074625F"/>
    <w:rsid w:val="007468D7"/>
    <w:rsid w:val="007511DC"/>
    <w:rsid w:val="0075234F"/>
    <w:rsid w:val="00752823"/>
    <w:rsid w:val="007528B3"/>
    <w:rsid w:val="007546AF"/>
    <w:rsid w:val="007557BE"/>
    <w:rsid w:val="007570BF"/>
    <w:rsid w:val="00761DFA"/>
    <w:rsid w:val="007628CF"/>
    <w:rsid w:val="007628D5"/>
    <w:rsid w:val="007629C1"/>
    <w:rsid w:val="00763BAC"/>
    <w:rsid w:val="00764619"/>
    <w:rsid w:val="00764860"/>
    <w:rsid w:val="00771778"/>
    <w:rsid w:val="00771ECC"/>
    <w:rsid w:val="00772857"/>
    <w:rsid w:val="00773DF3"/>
    <w:rsid w:val="0077404E"/>
    <w:rsid w:val="00774103"/>
    <w:rsid w:val="00774C6D"/>
    <w:rsid w:val="007759C4"/>
    <w:rsid w:val="007764B1"/>
    <w:rsid w:val="00776987"/>
    <w:rsid w:val="00777467"/>
    <w:rsid w:val="0078013B"/>
    <w:rsid w:val="00780DAE"/>
    <w:rsid w:val="0078213A"/>
    <w:rsid w:val="007832E2"/>
    <w:rsid w:val="00787037"/>
    <w:rsid w:val="007913E5"/>
    <w:rsid w:val="0079229B"/>
    <w:rsid w:val="007931E2"/>
    <w:rsid w:val="00793BC5"/>
    <w:rsid w:val="007959A9"/>
    <w:rsid w:val="007967B5"/>
    <w:rsid w:val="007A0866"/>
    <w:rsid w:val="007A15F5"/>
    <w:rsid w:val="007A1E09"/>
    <w:rsid w:val="007A4578"/>
    <w:rsid w:val="007A4D9A"/>
    <w:rsid w:val="007A4FA7"/>
    <w:rsid w:val="007A59D8"/>
    <w:rsid w:val="007A5CFD"/>
    <w:rsid w:val="007A62F7"/>
    <w:rsid w:val="007B0050"/>
    <w:rsid w:val="007B0DFB"/>
    <w:rsid w:val="007B2099"/>
    <w:rsid w:val="007B30B3"/>
    <w:rsid w:val="007B3554"/>
    <w:rsid w:val="007B43A4"/>
    <w:rsid w:val="007B5EE6"/>
    <w:rsid w:val="007B65FA"/>
    <w:rsid w:val="007B7B65"/>
    <w:rsid w:val="007B7C63"/>
    <w:rsid w:val="007C0286"/>
    <w:rsid w:val="007C057C"/>
    <w:rsid w:val="007C07C8"/>
    <w:rsid w:val="007C271D"/>
    <w:rsid w:val="007C28A6"/>
    <w:rsid w:val="007C2C6B"/>
    <w:rsid w:val="007C315D"/>
    <w:rsid w:val="007C4F5A"/>
    <w:rsid w:val="007C5328"/>
    <w:rsid w:val="007C53BA"/>
    <w:rsid w:val="007C7B09"/>
    <w:rsid w:val="007C7EA4"/>
    <w:rsid w:val="007D0B53"/>
    <w:rsid w:val="007D5BE1"/>
    <w:rsid w:val="007D652C"/>
    <w:rsid w:val="007D6D00"/>
    <w:rsid w:val="007D716B"/>
    <w:rsid w:val="007D78A2"/>
    <w:rsid w:val="007E0F1A"/>
    <w:rsid w:val="007E15CE"/>
    <w:rsid w:val="007E1631"/>
    <w:rsid w:val="007E1891"/>
    <w:rsid w:val="007E3205"/>
    <w:rsid w:val="007E4A44"/>
    <w:rsid w:val="007E549D"/>
    <w:rsid w:val="007E5C3E"/>
    <w:rsid w:val="007E6474"/>
    <w:rsid w:val="007E65F1"/>
    <w:rsid w:val="007E68E7"/>
    <w:rsid w:val="007F024E"/>
    <w:rsid w:val="007F0312"/>
    <w:rsid w:val="007F03C7"/>
    <w:rsid w:val="007F20C0"/>
    <w:rsid w:val="007F2688"/>
    <w:rsid w:val="007F2BAB"/>
    <w:rsid w:val="007F2C79"/>
    <w:rsid w:val="007F2FAC"/>
    <w:rsid w:val="007F414D"/>
    <w:rsid w:val="007F4785"/>
    <w:rsid w:val="007F4879"/>
    <w:rsid w:val="007F5291"/>
    <w:rsid w:val="007F692C"/>
    <w:rsid w:val="007F77C7"/>
    <w:rsid w:val="0080014E"/>
    <w:rsid w:val="00802CD1"/>
    <w:rsid w:val="0080372D"/>
    <w:rsid w:val="00806E42"/>
    <w:rsid w:val="008101E2"/>
    <w:rsid w:val="00810AF4"/>
    <w:rsid w:val="0081100B"/>
    <w:rsid w:val="00811413"/>
    <w:rsid w:val="00811C18"/>
    <w:rsid w:val="00813B8D"/>
    <w:rsid w:val="00813CC1"/>
    <w:rsid w:val="00814C8B"/>
    <w:rsid w:val="00815157"/>
    <w:rsid w:val="00815171"/>
    <w:rsid w:val="008156C3"/>
    <w:rsid w:val="00815839"/>
    <w:rsid w:val="00816675"/>
    <w:rsid w:val="00820523"/>
    <w:rsid w:val="008209FB"/>
    <w:rsid w:val="00821B7A"/>
    <w:rsid w:val="008229EB"/>
    <w:rsid w:val="00824808"/>
    <w:rsid w:val="008254E0"/>
    <w:rsid w:val="008256C5"/>
    <w:rsid w:val="00825967"/>
    <w:rsid w:val="00825A71"/>
    <w:rsid w:val="00825D61"/>
    <w:rsid w:val="00825D79"/>
    <w:rsid w:val="00825F46"/>
    <w:rsid w:val="00830A2C"/>
    <w:rsid w:val="00831174"/>
    <w:rsid w:val="0083146E"/>
    <w:rsid w:val="00831668"/>
    <w:rsid w:val="00831B57"/>
    <w:rsid w:val="00832B72"/>
    <w:rsid w:val="00832E35"/>
    <w:rsid w:val="0083485A"/>
    <w:rsid w:val="00834C49"/>
    <w:rsid w:val="008350D0"/>
    <w:rsid w:val="00835409"/>
    <w:rsid w:val="00835643"/>
    <w:rsid w:val="00836DDE"/>
    <w:rsid w:val="00837FB7"/>
    <w:rsid w:val="0084013B"/>
    <w:rsid w:val="0084024A"/>
    <w:rsid w:val="00841044"/>
    <w:rsid w:val="00841FBB"/>
    <w:rsid w:val="0084366C"/>
    <w:rsid w:val="008436C9"/>
    <w:rsid w:val="00843A29"/>
    <w:rsid w:val="00844039"/>
    <w:rsid w:val="00844D09"/>
    <w:rsid w:val="0084516E"/>
    <w:rsid w:val="00845A69"/>
    <w:rsid w:val="00846A00"/>
    <w:rsid w:val="00850917"/>
    <w:rsid w:val="00850AFF"/>
    <w:rsid w:val="00850D2E"/>
    <w:rsid w:val="00852856"/>
    <w:rsid w:val="00854763"/>
    <w:rsid w:val="0085651D"/>
    <w:rsid w:val="00860467"/>
    <w:rsid w:val="00860D2D"/>
    <w:rsid w:val="0086118A"/>
    <w:rsid w:val="0086191E"/>
    <w:rsid w:val="00861C8D"/>
    <w:rsid w:val="008621C8"/>
    <w:rsid w:val="00863351"/>
    <w:rsid w:val="008634A7"/>
    <w:rsid w:val="00863BE8"/>
    <w:rsid w:val="00865275"/>
    <w:rsid w:val="00866EB4"/>
    <w:rsid w:val="00870AC8"/>
    <w:rsid w:val="00870EC8"/>
    <w:rsid w:val="00871A9E"/>
    <w:rsid w:val="00871B1C"/>
    <w:rsid w:val="00871FE2"/>
    <w:rsid w:val="00872B4C"/>
    <w:rsid w:val="00873BB1"/>
    <w:rsid w:val="008742D7"/>
    <w:rsid w:val="00874AA5"/>
    <w:rsid w:val="00876E23"/>
    <w:rsid w:val="00877A8C"/>
    <w:rsid w:val="00881335"/>
    <w:rsid w:val="00881893"/>
    <w:rsid w:val="00881BEE"/>
    <w:rsid w:val="00881EFF"/>
    <w:rsid w:val="008824E5"/>
    <w:rsid w:val="008825D8"/>
    <w:rsid w:val="008827A2"/>
    <w:rsid w:val="00884C97"/>
    <w:rsid w:val="008857E9"/>
    <w:rsid w:val="008859F0"/>
    <w:rsid w:val="00886C35"/>
    <w:rsid w:val="00887317"/>
    <w:rsid w:val="00887427"/>
    <w:rsid w:val="0089103C"/>
    <w:rsid w:val="0089134D"/>
    <w:rsid w:val="0089305F"/>
    <w:rsid w:val="00893618"/>
    <w:rsid w:val="00893DFF"/>
    <w:rsid w:val="0089432C"/>
    <w:rsid w:val="00894E03"/>
    <w:rsid w:val="008A0558"/>
    <w:rsid w:val="008A1258"/>
    <w:rsid w:val="008A2197"/>
    <w:rsid w:val="008A3674"/>
    <w:rsid w:val="008A3A14"/>
    <w:rsid w:val="008A4250"/>
    <w:rsid w:val="008A50EB"/>
    <w:rsid w:val="008A64C9"/>
    <w:rsid w:val="008A66C3"/>
    <w:rsid w:val="008A6929"/>
    <w:rsid w:val="008A7191"/>
    <w:rsid w:val="008B162E"/>
    <w:rsid w:val="008B243C"/>
    <w:rsid w:val="008B274B"/>
    <w:rsid w:val="008B29B7"/>
    <w:rsid w:val="008B3624"/>
    <w:rsid w:val="008B4C6C"/>
    <w:rsid w:val="008B5F38"/>
    <w:rsid w:val="008C04B4"/>
    <w:rsid w:val="008C0C04"/>
    <w:rsid w:val="008C1A99"/>
    <w:rsid w:val="008C1BC5"/>
    <w:rsid w:val="008C2A9D"/>
    <w:rsid w:val="008C3A25"/>
    <w:rsid w:val="008C603C"/>
    <w:rsid w:val="008D0E41"/>
    <w:rsid w:val="008D11D9"/>
    <w:rsid w:val="008D32F3"/>
    <w:rsid w:val="008D453B"/>
    <w:rsid w:val="008D51D3"/>
    <w:rsid w:val="008D6836"/>
    <w:rsid w:val="008D7028"/>
    <w:rsid w:val="008E0219"/>
    <w:rsid w:val="008E1446"/>
    <w:rsid w:val="008E1C99"/>
    <w:rsid w:val="008E2700"/>
    <w:rsid w:val="008E3E6F"/>
    <w:rsid w:val="008E4193"/>
    <w:rsid w:val="008E421D"/>
    <w:rsid w:val="008E57B6"/>
    <w:rsid w:val="008E5B6A"/>
    <w:rsid w:val="008E695D"/>
    <w:rsid w:val="008E7DCE"/>
    <w:rsid w:val="008E7FFC"/>
    <w:rsid w:val="008F0F91"/>
    <w:rsid w:val="008F1904"/>
    <w:rsid w:val="008F1FE6"/>
    <w:rsid w:val="008F29AD"/>
    <w:rsid w:val="008F2D23"/>
    <w:rsid w:val="008F3402"/>
    <w:rsid w:val="008F4618"/>
    <w:rsid w:val="008F49EF"/>
    <w:rsid w:val="008F561C"/>
    <w:rsid w:val="008F65A8"/>
    <w:rsid w:val="008F66D0"/>
    <w:rsid w:val="008F6FD3"/>
    <w:rsid w:val="008F7517"/>
    <w:rsid w:val="008F75F1"/>
    <w:rsid w:val="008F79C2"/>
    <w:rsid w:val="009007D2"/>
    <w:rsid w:val="00900B73"/>
    <w:rsid w:val="00901116"/>
    <w:rsid w:val="00901EC7"/>
    <w:rsid w:val="00902A51"/>
    <w:rsid w:val="00903584"/>
    <w:rsid w:val="009037E5"/>
    <w:rsid w:val="00903AD7"/>
    <w:rsid w:val="00903EC7"/>
    <w:rsid w:val="0090441F"/>
    <w:rsid w:val="009047D7"/>
    <w:rsid w:val="0090540C"/>
    <w:rsid w:val="00907879"/>
    <w:rsid w:val="009103AD"/>
    <w:rsid w:val="00910AD9"/>
    <w:rsid w:val="00910F1A"/>
    <w:rsid w:val="00914F51"/>
    <w:rsid w:val="00914F85"/>
    <w:rsid w:val="0091590C"/>
    <w:rsid w:val="00915B37"/>
    <w:rsid w:val="00915D4A"/>
    <w:rsid w:val="00916E20"/>
    <w:rsid w:val="00916FE8"/>
    <w:rsid w:val="009172DF"/>
    <w:rsid w:val="00917E1A"/>
    <w:rsid w:val="009204F9"/>
    <w:rsid w:val="00922BB4"/>
    <w:rsid w:val="009259AD"/>
    <w:rsid w:val="0092651A"/>
    <w:rsid w:val="00927194"/>
    <w:rsid w:val="0092798B"/>
    <w:rsid w:val="00927E0C"/>
    <w:rsid w:val="009309FA"/>
    <w:rsid w:val="009330FC"/>
    <w:rsid w:val="00933ADF"/>
    <w:rsid w:val="00933DDF"/>
    <w:rsid w:val="00933F16"/>
    <w:rsid w:val="00934208"/>
    <w:rsid w:val="0093493C"/>
    <w:rsid w:val="009356EC"/>
    <w:rsid w:val="009375C7"/>
    <w:rsid w:val="009377FD"/>
    <w:rsid w:val="009408D7"/>
    <w:rsid w:val="00940A97"/>
    <w:rsid w:val="00940D8E"/>
    <w:rsid w:val="00941292"/>
    <w:rsid w:val="0094215D"/>
    <w:rsid w:val="00942489"/>
    <w:rsid w:val="00942DF7"/>
    <w:rsid w:val="009437C6"/>
    <w:rsid w:val="00944863"/>
    <w:rsid w:val="009458C8"/>
    <w:rsid w:val="009467DE"/>
    <w:rsid w:val="009472D6"/>
    <w:rsid w:val="009477B2"/>
    <w:rsid w:val="00950033"/>
    <w:rsid w:val="00950214"/>
    <w:rsid w:val="00950753"/>
    <w:rsid w:val="00950E43"/>
    <w:rsid w:val="009514AE"/>
    <w:rsid w:val="00952DEA"/>
    <w:rsid w:val="009538C1"/>
    <w:rsid w:val="00953B67"/>
    <w:rsid w:val="00953D86"/>
    <w:rsid w:val="009541CD"/>
    <w:rsid w:val="0096090A"/>
    <w:rsid w:val="00960961"/>
    <w:rsid w:val="00960A7C"/>
    <w:rsid w:val="00961AAF"/>
    <w:rsid w:val="00961F23"/>
    <w:rsid w:val="00962D63"/>
    <w:rsid w:val="00962D6E"/>
    <w:rsid w:val="00963054"/>
    <w:rsid w:val="009635CB"/>
    <w:rsid w:val="00963F6E"/>
    <w:rsid w:val="009643DD"/>
    <w:rsid w:val="00965BAC"/>
    <w:rsid w:val="00965E0A"/>
    <w:rsid w:val="009669DC"/>
    <w:rsid w:val="00967171"/>
    <w:rsid w:val="00967413"/>
    <w:rsid w:val="0097008C"/>
    <w:rsid w:val="0097014A"/>
    <w:rsid w:val="0097031A"/>
    <w:rsid w:val="00971BFC"/>
    <w:rsid w:val="00972230"/>
    <w:rsid w:val="00973311"/>
    <w:rsid w:val="009758B9"/>
    <w:rsid w:val="009761FC"/>
    <w:rsid w:val="00976333"/>
    <w:rsid w:val="009777F0"/>
    <w:rsid w:val="00980D54"/>
    <w:rsid w:val="009821CA"/>
    <w:rsid w:val="00982BAE"/>
    <w:rsid w:val="0098414B"/>
    <w:rsid w:val="00985954"/>
    <w:rsid w:val="00986157"/>
    <w:rsid w:val="0099125C"/>
    <w:rsid w:val="009920B0"/>
    <w:rsid w:val="00992755"/>
    <w:rsid w:val="009928E0"/>
    <w:rsid w:val="009934A5"/>
    <w:rsid w:val="00995513"/>
    <w:rsid w:val="00995A81"/>
    <w:rsid w:val="009A06E5"/>
    <w:rsid w:val="009A1A2D"/>
    <w:rsid w:val="009A35AE"/>
    <w:rsid w:val="009A4F6E"/>
    <w:rsid w:val="009A5140"/>
    <w:rsid w:val="009A578E"/>
    <w:rsid w:val="009A6A6B"/>
    <w:rsid w:val="009A6BC3"/>
    <w:rsid w:val="009A736E"/>
    <w:rsid w:val="009B185C"/>
    <w:rsid w:val="009B2309"/>
    <w:rsid w:val="009B614B"/>
    <w:rsid w:val="009B73D7"/>
    <w:rsid w:val="009B76D7"/>
    <w:rsid w:val="009B76FF"/>
    <w:rsid w:val="009C06E9"/>
    <w:rsid w:val="009C2091"/>
    <w:rsid w:val="009C3B3B"/>
    <w:rsid w:val="009C46D8"/>
    <w:rsid w:val="009C572C"/>
    <w:rsid w:val="009D0676"/>
    <w:rsid w:val="009D25ED"/>
    <w:rsid w:val="009D32F9"/>
    <w:rsid w:val="009D44A9"/>
    <w:rsid w:val="009D4942"/>
    <w:rsid w:val="009D5ACA"/>
    <w:rsid w:val="009E0825"/>
    <w:rsid w:val="009E1526"/>
    <w:rsid w:val="009E16EC"/>
    <w:rsid w:val="009E16FF"/>
    <w:rsid w:val="009E1C94"/>
    <w:rsid w:val="009E3960"/>
    <w:rsid w:val="009E3B04"/>
    <w:rsid w:val="009E5145"/>
    <w:rsid w:val="009E56EF"/>
    <w:rsid w:val="009E63F6"/>
    <w:rsid w:val="009E7818"/>
    <w:rsid w:val="009F0ABE"/>
    <w:rsid w:val="009F18E4"/>
    <w:rsid w:val="009F29B7"/>
    <w:rsid w:val="009F41A2"/>
    <w:rsid w:val="009F41B9"/>
    <w:rsid w:val="009F5726"/>
    <w:rsid w:val="009F7EFD"/>
    <w:rsid w:val="00A02F9A"/>
    <w:rsid w:val="00A03DB3"/>
    <w:rsid w:val="00A03F73"/>
    <w:rsid w:val="00A04E46"/>
    <w:rsid w:val="00A06604"/>
    <w:rsid w:val="00A070D1"/>
    <w:rsid w:val="00A0719B"/>
    <w:rsid w:val="00A077B0"/>
    <w:rsid w:val="00A10FF6"/>
    <w:rsid w:val="00A11404"/>
    <w:rsid w:val="00A1305B"/>
    <w:rsid w:val="00A1454E"/>
    <w:rsid w:val="00A156BB"/>
    <w:rsid w:val="00A15B95"/>
    <w:rsid w:val="00A17A04"/>
    <w:rsid w:val="00A17D39"/>
    <w:rsid w:val="00A20847"/>
    <w:rsid w:val="00A211B8"/>
    <w:rsid w:val="00A2248E"/>
    <w:rsid w:val="00A225F2"/>
    <w:rsid w:val="00A23415"/>
    <w:rsid w:val="00A236C2"/>
    <w:rsid w:val="00A276E0"/>
    <w:rsid w:val="00A3010C"/>
    <w:rsid w:val="00A3081F"/>
    <w:rsid w:val="00A311A7"/>
    <w:rsid w:val="00A321E0"/>
    <w:rsid w:val="00A322C3"/>
    <w:rsid w:val="00A35774"/>
    <w:rsid w:val="00A36A0A"/>
    <w:rsid w:val="00A36BBE"/>
    <w:rsid w:val="00A42195"/>
    <w:rsid w:val="00A42B59"/>
    <w:rsid w:val="00A43F85"/>
    <w:rsid w:val="00A4408A"/>
    <w:rsid w:val="00A4526B"/>
    <w:rsid w:val="00A45884"/>
    <w:rsid w:val="00A46422"/>
    <w:rsid w:val="00A46A59"/>
    <w:rsid w:val="00A475C6"/>
    <w:rsid w:val="00A476BD"/>
    <w:rsid w:val="00A47D79"/>
    <w:rsid w:val="00A502DB"/>
    <w:rsid w:val="00A50535"/>
    <w:rsid w:val="00A52AE5"/>
    <w:rsid w:val="00A563C9"/>
    <w:rsid w:val="00A57463"/>
    <w:rsid w:val="00A57B86"/>
    <w:rsid w:val="00A60FCD"/>
    <w:rsid w:val="00A6185A"/>
    <w:rsid w:val="00A61EF8"/>
    <w:rsid w:val="00A623BA"/>
    <w:rsid w:val="00A629ED"/>
    <w:rsid w:val="00A62DED"/>
    <w:rsid w:val="00A63C08"/>
    <w:rsid w:val="00A6431E"/>
    <w:rsid w:val="00A652FB"/>
    <w:rsid w:val="00A654E6"/>
    <w:rsid w:val="00A65B15"/>
    <w:rsid w:val="00A67410"/>
    <w:rsid w:val="00A67722"/>
    <w:rsid w:val="00A70038"/>
    <w:rsid w:val="00A70496"/>
    <w:rsid w:val="00A71111"/>
    <w:rsid w:val="00A726BF"/>
    <w:rsid w:val="00A731D5"/>
    <w:rsid w:val="00A7615D"/>
    <w:rsid w:val="00A80F7A"/>
    <w:rsid w:val="00A81CB3"/>
    <w:rsid w:val="00A81FA9"/>
    <w:rsid w:val="00A84164"/>
    <w:rsid w:val="00A846C2"/>
    <w:rsid w:val="00A84C48"/>
    <w:rsid w:val="00A85EBC"/>
    <w:rsid w:val="00A86226"/>
    <w:rsid w:val="00A90B19"/>
    <w:rsid w:val="00A911A3"/>
    <w:rsid w:val="00A918D0"/>
    <w:rsid w:val="00A92A55"/>
    <w:rsid w:val="00A955F9"/>
    <w:rsid w:val="00A95D80"/>
    <w:rsid w:val="00A963F4"/>
    <w:rsid w:val="00A96F3F"/>
    <w:rsid w:val="00A97F77"/>
    <w:rsid w:val="00AA0230"/>
    <w:rsid w:val="00AA0436"/>
    <w:rsid w:val="00AA1E1B"/>
    <w:rsid w:val="00AA23B6"/>
    <w:rsid w:val="00AA23FA"/>
    <w:rsid w:val="00AA3F7D"/>
    <w:rsid w:val="00AA4F8A"/>
    <w:rsid w:val="00AA5570"/>
    <w:rsid w:val="00AA622B"/>
    <w:rsid w:val="00AB0261"/>
    <w:rsid w:val="00AB0602"/>
    <w:rsid w:val="00AB0678"/>
    <w:rsid w:val="00AB1B4B"/>
    <w:rsid w:val="00AB23EA"/>
    <w:rsid w:val="00AB25D6"/>
    <w:rsid w:val="00AB2C53"/>
    <w:rsid w:val="00AB557E"/>
    <w:rsid w:val="00AB69D9"/>
    <w:rsid w:val="00AB746E"/>
    <w:rsid w:val="00AC25E6"/>
    <w:rsid w:val="00AC56D9"/>
    <w:rsid w:val="00AC61B2"/>
    <w:rsid w:val="00AC7820"/>
    <w:rsid w:val="00AC7EE6"/>
    <w:rsid w:val="00AD0919"/>
    <w:rsid w:val="00AD1742"/>
    <w:rsid w:val="00AD3840"/>
    <w:rsid w:val="00AD5EAE"/>
    <w:rsid w:val="00AD7367"/>
    <w:rsid w:val="00AD7DC6"/>
    <w:rsid w:val="00AE1E6A"/>
    <w:rsid w:val="00AE2227"/>
    <w:rsid w:val="00AE230E"/>
    <w:rsid w:val="00AE24DD"/>
    <w:rsid w:val="00AE3135"/>
    <w:rsid w:val="00AE54A5"/>
    <w:rsid w:val="00AE5507"/>
    <w:rsid w:val="00AE59F5"/>
    <w:rsid w:val="00AE6188"/>
    <w:rsid w:val="00AF06AB"/>
    <w:rsid w:val="00AF2D7C"/>
    <w:rsid w:val="00AF6987"/>
    <w:rsid w:val="00AF6CCB"/>
    <w:rsid w:val="00AF7D77"/>
    <w:rsid w:val="00B031CF"/>
    <w:rsid w:val="00B04033"/>
    <w:rsid w:val="00B049AF"/>
    <w:rsid w:val="00B04A73"/>
    <w:rsid w:val="00B04BCF"/>
    <w:rsid w:val="00B04EDF"/>
    <w:rsid w:val="00B051F2"/>
    <w:rsid w:val="00B056EC"/>
    <w:rsid w:val="00B058E6"/>
    <w:rsid w:val="00B068E6"/>
    <w:rsid w:val="00B072A6"/>
    <w:rsid w:val="00B102C6"/>
    <w:rsid w:val="00B113B0"/>
    <w:rsid w:val="00B12802"/>
    <w:rsid w:val="00B128B6"/>
    <w:rsid w:val="00B13419"/>
    <w:rsid w:val="00B1468B"/>
    <w:rsid w:val="00B15EEB"/>
    <w:rsid w:val="00B20FEF"/>
    <w:rsid w:val="00B22118"/>
    <w:rsid w:val="00B22D61"/>
    <w:rsid w:val="00B22F04"/>
    <w:rsid w:val="00B23B79"/>
    <w:rsid w:val="00B24324"/>
    <w:rsid w:val="00B25358"/>
    <w:rsid w:val="00B2797C"/>
    <w:rsid w:val="00B27D99"/>
    <w:rsid w:val="00B31E80"/>
    <w:rsid w:val="00B34A12"/>
    <w:rsid w:val="00B35B0D"/>
    <w:rsid w:val="00B367B1"/>
    <w:rsid w:val="00B368AC"/>
    <w:rsid w:val="00B372D0"/>
    <w:rsid w:val="00B37398"/>
    <w:rsid w:val="00B401A1"/>
    <w:rsid w:val="00B4077F"/>
    <w:rsid w:val="00B42A18"/>
    <w:rsid w:val="00B42C26"/>
    <w:rsid w:val="00B43E9A"/>
    <w:rsid w:val="00B44329"/>
    <w:rsid w:val="00B4485F"/>
    <w:rsid w:val="00B4644D"/>
    <w:rsid w:val="00B477CE"/>
    <w:rsid w:val="00B47860"/>
    <w:rsid w:val="00B47D40"/>
    <w:rsid w:val="00B47EA1"/>
    <w:rsid w:val="00B47EF8"/>
    <w:rsid w:val="00B5050F"/>
    <w:rsid w:val="00B5130A"/>
    <w:rsid w:val="00B540CC"/>
    <w:rsid w:val="00B5451B"/>
    <w:rsid w:val="00B549D2"/>
    <w:rsid w:val="00B55CC0"/>
    <w:rsid w:val="00B56F04"/>
    <w:rsid w:val="00B6053A"/>
    <w:rsid w:val="00B60C65"/>
    <w:rsid w:val="00B62778"/>
    <w:rsid w:val="00B64BA6"/>
    <w:rsid w:val="00B66323"/>
    <w:rsid w:val="00B66CDC"/>
    <w:rsid w:val="00B66FCB"/>
    <w:rsid w:val="00B67459"/>
    <w:rsid w:val="00B674A8"/>
    <w:rsid w:val="00B67668"/>
    <w:rsid w:val="00B70F0F"/>
    <w:rsid w:val="00B710E4"/>
    <w:rsid w:val="00B71935"/>
    <w:rsid w:val="00B71EE3"/>
    <w:rsid w:val="00B72B41"/>
    <w:rsid w:val="00B72EE6"/>
    <w:rsid w:val="00B7578C"/>
    <w:rsid w:val="00B760D9"/>
    <w:rsid w:val="00B773B3"/>
    <w:rsid w:val="00B81178"/>
    <w:rsid w:val="00B817A5"/>
    <w:rsid w:val="00B825F8"/>
    <w:rsid w:val="00B839B3"/>
    <w:rsid w:val="00B84322"/>
    <w:rsid w:val="00B84CB7"/>
    <w:rsid w:val="00B86051"/>
    <w:rsid w:val="00B864CF"/>
    <w:rsid w:val="00B8688D"/>
    <w:rsid w:val="00B87E1C"/>
    <w:rsid w:val="00B90492"/>
    <w:rsid w:val="00B91635"/>
    <w:rsid w:val="00B916C3"/>
    <w:rsid w:val="00B92047"/>
    <w:rsid w:val="00B92ABA"/>
    <w:rsid w:val="00B94356"/>
    <w:rsid w:val="00B953D6"/>
    <w:rsid w:val="00B96A57"/>
    <w:rsid w:val="00BA0D3E"/>
    <w:rsid w:val="00BA1437"/>
    <w:rsid w:val="00BA3248"/>
    <w:rsid w:val="00BA6259"/>
    <w:rsid w:val="00BA6BBF"/>
    <w:rsid w:val="00BB0A1A"/>
    <w:rsid w:val="00BB0ABE"/>
    <w:rsid w:val="00BB20BF"/>
    <w:rsid w:val="00BB27AB"/>
    <w:rsid w:val="00BB2A67"/>
    <w:rsid w:val="00BB3C4E"/>
    <w:rsid w:val="00BB4FDF"/>
    <w:rsid w:val="00BB5218"/>
    <w:rsid w:val="00BB5988"/>
    <w:rsid w:val="00BB6314"/>
    <w:rsid w:val="00BB7666"/>
    <w:rsid w:val="00BB76E1"/>
    <w:rsid w:val="00BC24DA"/>
    <w:rsid w:val="00BC428E"/>
    <w:rsid w:val="00BC454C"/>
    <w:rsid w:val="00BC4679"/>
    <w:rsid w:val="00BC49D1"/>
    <w:rsid w:val="00BC4DF5"/>
    <w:rsid w:val="00BC64B8"/>
    <w:rsid w:val="00BC67AD"/>
    <w:rsid w:val="00BD0DB6"/>
    <w:rsid w:val="00BD115B"/>
    <w:rsid w:val="00BD4555"/>
    <w:rsid w:val="00BD60A1"/>
    <w:rsid w:val="00BD671B"/>
    <w:rsid w:val="00BD7BB5"/>
    <w:rsid w:val="00BE0733"/>
    <w:rsid w:val="00BE0DDD"/>
    <w:rsid w:val="00BE209D"/>
    <w:rsid w:val="00BE39EF"/>
    <w:rsid w:val="00BF06C7"/>
    <w:rsid w:val="00BF1693"/>
    <w:rsid w:val="00BF2D28"/>
    <w:rsid w:val="00BF301E"/>
    <w:rsid w:val="00BF3D1D"/>
    <w:rsid w:val="00BF3D68"/>
    <w:rsid w:val="00BF43CB"/>
    <w:rsid w:val="00BF58E4"/>
    <w:rsid w:val="00BF6090"/>
    <w:rsid w:val="00C0072C"/>
    <w:rsid w:val="00C0127A"/>
    <w:rsid w:val="00C015B3"/>
    <w:rsid w:val="00C02015"/>
    <w:rsid w:val="00C02CFF"/>
    <w:rsid w:val="00C0359C"/>
    <w:rsid w:val="00C054C7"/>
    <w:rsid w:val="00C062A8"/>
    <w:rsid w:val="00C07EBC"/>
    <w:rsid w:val="00C12831"/>
    <w:rsid w:val="00C12DA0"/>
    <w:rsid w:val="00C13B94"/>
    <w:rsid w:val="00C13E9F"/>
    <w:rsid w:val="00C143FD"/>
    <w:rsid w:val="00C145A2"/>
    <w:rsid w:val="00C14E02"/>
    <w:rsid w:val="00C17EB3"/>
    <w:rsid w:val="00C20297"/>
    <w:rsid w:val="00C218B7"/>
    <w:rsid w:val="00C21B98"/>
    <w:rsid w:val="00C23503"/>
    <w:rsid w:val="00C23D61"/>
    <w:rsid w:val="00C23E46"/>
    <w:rsid w:val="00C24B9D"/>
    <w:rsid w:val="00C256AE"/>
    <w:rsid w:val="00C2606F"/>
    <w:rsid w:val="00C2626A"/>
    <w:rsid w:val="00C326F8"/>
    <w:rsid w:val="00C330BE"/>
    <w:rsid w:val="00C34314"/>
    <w:rsid w:val="00C34F53"/>
    <w:rsid w:val="00C34F7D"/>
    <w:rsid w:val="00C351D0"/>
    <w:rsid w:val="00C3529A"/>
    <w:rsid w:val="00C35753"/>
    <w:rsid w:val="00C36222"/>
    <w:rsid w:val="00C36BF1"/>
    <w:rsid w:val="00C36F5F"/>
    <w:rsid w:val="00C370D5"/>
    <w:rsid w:val="00C37330"/>
    <w:rsid w:val="00C375EC"/>
    <w:rsid w:val="00C37769"/>
    <w:rsid w:val="00C37EF1"/>
    <w:rsid w:val="00C4005F"/>
    <w:rsid w:val="00C401AE"/>
    <w:rsid w:val="00C40405"/>
    <w:rsid w:val="00C4093B"/>
    <w:rsid w:val="00C4141F"/>
    <w:rsid w:val="00C4214F"/>
    <w:rsid w:val="00C42425"/>
    <w:rsid w:val="00C42AD3"/>
    <w:rsid w:val="00C4438D"/>
    <w:rsid w:val="00C458DC"/>
    <w:rsid w:val="00C4626D"/>
    <w:rsid w:val="00C46AFC"/>
    <w:rsid w:val="00C46C73"/>
    <w:rsid w:val="00C47FD5"/>
    <w:rsid w:val="00C5051C"/>
    <w:rsid w:val="00C50549"/>
    <w:rsid w:val="00C50593"/>
    <w:rsid w:val="00C50594"/>
    <w:rsid w:val="00C51830"/>
    <w:rsid w:val="00C518DE"/>
    <w:rsid w:val="00C51E8C"/>
    <w:rsid w:val="00C523AD"/>
    <w:rsid w:val="00C52E9C"/>
    <w:rsid w:val="00C52FC2"/>
    <w:rsid w:val="00C538E4"/>
    <w:rsid w:val="00C539EA"/>
    <w:rsid w:val="00C53AF7"/>
    <w:rsid w:val="00C55503"/>
    <w:rsid w:val="00C562C4"/>
    <w:rsid w:val="00C57924"/>
    <w:rsid w:val="00C60221"/>
    <w:rsid w:val="00C60426"/>
    <w:rsid w:val="00C60705"/>
    <w:rsid w:val="00C60FEA"/>
    <w:rsid w:val="00C62865"/>
    <w:rsid w:val="00C62919"/>
    <w:rsid w:val="00C63542"/>
    <w:rsid w:val="00C65C22"/>
    <w:rsid w:val="00C66535"/>
    <w:rsid w:val="00C66649"/>
    <w:rsid w:val="00C66B10"/>
    <w:rsid w:val="00C67673"/>
    <w:rsid w:val="00C7006A"/>
    <w:rsid w:val="00C7039D"/>
    <w:rsid w:val="00C71503"/>
    <w:rsid w:val="00C727C3"/>
    <w:rsid w:val="00C72A59"/>
    <w:rsid w:val="00C72A7D"/>
    <w:rsid w:val="00C73177"/>
    <w:rsid w:val="00C74053"/>
    <w:rsid w:val="00C744AE"/>
    <w:rsid w:val="00C76029"/>
    <w:rsid w:val="00C768D7"/>
    <w:rsid w:val="00C7714A"/>
    <w:rsid w:val="00C77CCF"/>
    <w:rsid w:val="00C81083"/>
    <w:rsid w:val="00C824DC"/>
    <w:rsid w:val="00C83271"/>
    <w:rsid w:val="00C83DEB"/>
    <w:rsid w:val="00C844EB"/>
    <w:rsid w:val="00C849F4"/>
    <w:rsid w:val="00C84CDE"/>
    <w:rsid w:val="00C85764"/>
    <w:rsid w:val="00C86E35"/>
    <w:rsid w:val="00C91E1F"/>
    <w:rsid w:val="00C920A3"/>
    <w:rsid w:val="00C921E1"/>
    <w:rsid w:val="00C9406D"/>
    <w:rsid w:val="00C950F3"/>
    <w:rsid w:val="00C954B7"/>
    <w:rsid w:val="00C970DD"/>
    <w:rsid w:val="00CA097A"/>
    <w:rsid w:val="00CA2955"/>
    <w:rsid w:val="00CA3196"/>
    <w:rsid w:val="00CA3F2A"/>
    <w:rsid w:val="00CA460D"/>
    <w:rsid w:val="00CA638E"/>
    <w:rsid w:val="00CA7B7B"/>
    <w:rsid w:val="00CB098C"/>
    <w:rsid w:val="00CB17BF"/>
    <w:rsid w:val="00CB1CBB"/>
    <w:rsid w:val="00CB30F3"/>
    <w:rsid w:val="00CB36BF"/>
    <w:rsid w:val="00CB3A31"/>
    <w:rsid w:val="00CB3C2A"/>
    <w:rsid w:val="00CB3FA2"/>
    <w:rsid w:val="00CB5E47"/>
    <w:rsid w:val="00CC2105"/>
    <w:rsid w:val="00CC2351"/>
    <w:rsid w:val="00CC27E8"/>
    <w:rsid w:val="00CC30F7"/>
    <w:rsid w:val="00CC33E5"/>
    <w:rsid w:val="00CC3533"/>
    <w:rsid w:val="00CC4F0F"/>
    <w:rsid w:val="00CC7B8F"/>
    <w:rsid w:val="00CC7EAD"/>
    <w:rsid w:val="00CD174B"/>
    <w:rsid w:val="00CD2A7E"/>
    <w:rsid w:val="00CD45E7"/>
    <w:rsid w:val="00CD4DC4"/>
    <w:rsid w:val="00CE045E"/>
    <w:rsid w:val="00CE0CBD"/>
    <w:rsid w:val="00CE2775"/>
    <w:rsid w:val="00CE3AF3"/>
    <w:rsid w:val="00CE4D7C"/>
    <w:rsid w:val="00CE4DD7"/>
    <w:rsid w:val="00CE61FC"/>
    <w:rsid w:val="00CE63F6"/>
    <w:rsid w:val="00CE7D51"/>
    <w:rsid w:val="00CF12D5"/>
    <w:rsid w:val="00CF133F"/>
    <w:rsid w:val="00CF25B1"/>
    <w:rsid w:val="00CF274B"/>
    <w:rsid w:val="00CF2B6C"/>
    <w:rsid w:val="00CF32F4"/>
    <w:rsid w:val="00CF365B"/>
    <w:rsid w:val="00CF5347"/>
    <w:rsid w:val="00CF5FC2"/>
    <w:rsid w:val="00CF6ADC"/>
    <w:rsid w:val="00CF76CE"/>
    <w:rsid w:val="00D00725"/>
    <w:rsid w:val="00D00E35"/>
    <w:rsid w:val="00D01052"/>
    <w:rsid w:val="00D02E66"/>
    <w:rsid w:val="00D02F53"/>
    <w:rsid w:val="00D04D60"/>
    <w:rsid w:val="00D070D9"/>
    <w:rsid w:val="00D0744E"/>
    <w:rsid w:val="00D108C7"/>
    <w:rsid w:val="00D120B6"/>
    <w:rsid w:val="00D132AC"/>
    <w:rsid w:val="00D135E9"/>
    <w:rsid w:val="00D1497F"/>
    <w:rsid w:val="00D14B0E"/>
    <w:rsid w:val="00D15120"/>
    <w:rsid w:val="00D16015"/>
    <w:rsid w:val="00D17151"/>
    <w:rsid w:val="00D174B9"/>
    <w:rsid w:val="00D17FF9"/>
    <w:rsid w:val="00D20877"/>
    <w:rsid w:val="00D21BA8"/>
    <w:rsid w:val="00D238A0"/>
    <w:rsid w:val="00D23AA2"/>
    <w:rsid w:val="00D23C00"/>
    <w:rsid w:val="00D2507F"/>
    <w:rsid w:val="00D2598C"/>
    <w:rsid w:val="00D25F49"/>
    <w:rsid w:val="00D2792A"/>
    <w:rsid w:val="00D30D93"/>
    <w:rsid w:val="00D31B47"/>
    <w:rsid w:val="00D323E6"/>
    <w:rsid w:val="00D36FD6"/>
    <w:rsid w:val="00D37291"/>
    <w:rsid w:val="00D37C78"/>
    <w:rsid w:val="00D4059F"/>
    <w:rsid w:val="00D40FFB"/>
    <w:rsid w:val="00D41026"/>
    <w:rsid w:val="00D42210"/>
    <w:rsid w:val="00D44868"/>
    <w:rsid w:val="00D45B97"/>
    <w:rsid w:val="00D46D6C"/>
    <w:rsid w:val="00D4747E"/>
    <w:rsid w:val="00D47B4E"/>
    <w:rsid w:val="00D50485"/>
    <w:rsid w:val="00D50A9C"/>
    <w:rsid w:val="00D50C0E"/>
    <w:rsid w:val="00D511EC"/>
    <w:rsid w:val="00D52272"/>
    <w:rsid w:val="00D52467"/>
    <w:rsid w:val="00D5394A"/>
    <w:rsid w:val="00D542A4"/>
    <w:rsid w:val="00D54D28"/>
    <w:rsid w:val="00D55ACF"/>
    <w:rsid w:val="00D55C09"/>
    <w:rsid w:val="00D57293"/>
    <w:rsid w:val="00D57588"/>
    <w:rsid w:val="00D61EA0"/>
    <w:rsid w:val="00D62148"/>
    <w:rsid w:val="00D630D0"/>
    <w:rsid w:val="00D63331"/>
    <w:rsid w:val="00D643BE"/>
    <w:rsid w:val="00D64541"/>
    <w:rsid w:val="00D647C0"/>
    <w:rsid w:val="00D660DE"/>
    <w:rsid w:val="00D73644"/>
    <w:rsid w:val="00D7605A"/>
    <w:rsid w:val="00D77060"/>
    <w:rsid w:val="00D773C4"/>
    <w:rsid w:val="00D77F18"/>
    <w:rsid w:val="00D80575"/>
    <w:rsid w:val="00D8251C"/>
    <w:rsid w:val="00D843C0"/>
    <w:rsid w:val="00D85232"/>
    <w:rsid w:val="00D858C0"/>
    <w:rsid w:val="00D859E4"/>
    <w:rsid w:val="00D86A85"/>
    <w:rsid w:val="00D87A8D"/>
    <w:rsid w:val="00D87DC7"/>
    <w:rsid w:val="00D9083C"/>
    <w:rsid w:val="00D9114C"/>
    <w:rsid w:val="00D91B7F"/>
    <w:rsid w:val="00D9246A"/>
    <w:rsid w:val="00D92AA1"/>
    <w:rsid w:val="00D935C7"/>
    <w:rsid w:val="00D9390A"/>
    <w:rsid w:val="00D9426A"/>
    <w:rsid w:val="00D942EC"/>
    <w:rsid w:val="00D96069"/>
    <w:rsid w:val="00D9778E"/>
    <w:rsid w:val="00DA0F4E"/>
    <w:rsid w:val="00DA3286"/>
    <w:rsid w:val="00DA43C9"/>
    <w:rsid w:val="00DA5174"/>
    <w:rsid w:val="00DA628D"/>
    <w:rsid w:val="00DA7478"/>
    <w:rsid w:val="00DA79D4"/>
    <w:rsid w:val="00DB01EB"/>
    <w:rsid w:val="00DB0E62"/>
    <w:rsid w:val="00DB122B"/>
    <w:rsid w:val="00DB1E76"/>
    <w:rsid w:val="00DB4004"/>
    <w:rsid w:val="00DB4599"/>
    <w:rsid w:val="00DB49E1"/>
    <w:rsid w:val="00DB4FAD"/>
    <w:rsid w:val="00DB5D5C"/>
    <w:rsid w:val="00DB6040"/>
    <w:rsid w:val="00DB6995"/>
    <w:rsid w:val="00DC0206"/>
    <w:rsid w:val="00DC0A09"/>
    <w:rsid w:val="00DC29DD"/>
    <w:rsid w:val="00DC3C0C"/>
    <w:rsid w:val="00DC3F25"/>
    <w:rsid w:val="00DC3F60"/>
    <w:rsid w:val="00DC4E24"/>
    <w:rsid w:val="00DC5780"/>
    <w:rsid w:val="00DC58D1"/>
    <w:rsid w:val="00DC5EC9"/>
    <w:rsid w:val="00DC76E2"/>
    <w:rsid w:val="00DC7C00"/>
    <w:rsid w:val="00DC7CE9"/>
    <w:rsid w:val="00DD05F2"/>
    <w:rsid w:val="00DD11E8"/>
    <w:rsid w:val="00DD182B"/>
    <w:rsid w:val="00DD27F4"/>
    <w:rsid w:val="00DD2990"/>
    <w:rsid w:val="00DD3091"/>
    <w:rsid w:val="00DD3658"/>
    <w:rsid w:val="00DD39C2"/>
    <w:rsid w:val="00DD582F"/>
    <w:rsid w:val="00DD6562"/>
    <w:rsid w:val="00DE2091"/>
    <w:rsid w:val="00DE21CD"/>
    <w:rsid w:val="00DE3618"/>
    <w:rsid w:val="00DE396B"/>
    <w:rsid w:val="00DE48CB"/>
    <w:rsid w:val="00DE4AC2"/>
    <w:rsid w:val="00DE4EF9"/>
    <w:rsid w:val="00DE5036"/>
    <w:rsid w:val="00DE60BE"/>
    <w:rsid w:val="00DE6461"/>
    <w:rsid w:val="00DE77B7"/>
    <w:rsid w:val="00DE7B71"/>
    <w:rsid w:val="00DE7F39"/>
    <w:rsid w:val="00DF0A25"/>
    <w:rsid w:val="00DF0C74"/>
    <w:rsid w:val="00DF18C8"/>
    <w:rsid w:val="00DF3793"/>
    <w:rsid w:val="00DF5028"/>
    <w:rsid w:val="00DF6651"/>
    <w:rsid w:val="00DF6AE3"/>
    <w:rsid w:val="00E01BF1"/>
    <w:rsid w:val="00E028EC"/>
    <w:rsid w:val="00E032B0"/>
    <w:rsid w:val="00E037D1"/>
    <w:rsid w:val="00E0464C"/>
    <w:rsid w:val="00E0488D"/>
    <w:rsid w:val="00E04D40"/>
    <w:rsid w:val="00E04DB9"/>
    <w:rsid w:val="00E06E6F"/>
    <w:rsid w:val="00E07041"/>
    <w:rsid w:val="00E070CA"/>
    <w:rsid w:val="00E071F9"/>
    <w:rsid w:val="00E07A49"/>
    <w:rsid w:val="00E122F6"/>
    <w:rsid w:val="00E12C66"/>
    <w:rsid w:val="00E14292"/>
    <w:rsid w:val="00E1519B"/>
    <w:rsid w:val="00E15753"/>
    <w:rsid w:val="00E15C2A"/>
    <w:rsid w:val="00E166AD"/>
    <w:rsid w:val="00E17925"/>
    <w:rsid w:val="00E17F77"/>
    <w:rsid w:val="00E203DD"/>
    <w:rsid w:val="00E21281"/>
    <w:rsid w:val="00E215A3"/>
    <w:rsid w:val="00E21CB1"/>
    <w:rsid w:val="00E22AAC"/>
    <w:rsid w:val="00E24A33"/>
    <w:rsid w:val="00E25272"/>
    <w:rsid w:val="00E25706"/>
    <w:rsid w:val="00E27841"/>
    <w:rsid w:val="00E27AA5"/>
    <w:rsid w:val="00E3027C"/>
    <w:rsid w:val="00E31078"/>
    <w:rsid w:val="00E31772"/>
    <w:rsid w:val="00E319BA"/>
    <w:rsid w:val="00E32B07"/>
    <w:rsid w:val="00E3385E"/>
    <w:rsid w:val="00E33A66"/>
    <w:rsid w:val="00E33C03"/>
    <w:rsid w:val="00E34A40"/>
    <w:rsid w:val="00E36209"/>
    <w:rsid w:val="00E36358"/>
    <w:rsid w:val="00E36D85"/>
    <w:rsid w:val="00E37D6D"/>
    <w:rsid w:val="00E405B4"/>
    <w:rsid w:val="00E417AE"/>
    <w:rsid w:val="00E4220F"/>
    <w:rsid w:val="00E428F0"/>
    <w:rsid w:val="00E452E0"/>
    <w:rsid w:val="00E456D1"/>
    <w:rsid w:val="00E47CBD"/>
    <w:rsid w:val="00E51064"/>
    <w:rsid w:val="00E5171E"/>
    <w:rsid w:val="00E520DE"/>
    <w:rsid w:val="00E527E9"/>
    <w:rsid w:val="00E5323F"/>
    <w:rsid w:val="00E545AE"/>
    <w:rsid w:val="00E55B3F"/>
    <w:rsid w:val="00E56483"/>
    <w:rsid w:val="00E568AA"/>
    <w:rsid w:val="00E568C0"/>
    <w:rsid w:val="00E60102"/>
    <w:rsid w:val="00E603EF"/>
    <w:rsid w:val="00E63DD7"/>
    <w:rsid w:val="00E6686D"/>
    <w:rsid w:val="00E66B86"/>
    <w:rsid w:val="00E6762C"/>
    <w:rsid w:val="00E701B3"/>
    <w:rsid w:val="00E701C2"/>
    <w:rsid w:val="00E7046A"/>
    <w:rsid w:val="00E7088C"/>
    <w:rsid w:val="00E708C5"/>
    <w:rsid w:val="00E70E64"/>
    <w:rsid w:val="00E73F82"/>
    <w:rsid w:val="00E76E02"/>
    <w:rsid w:val="00E80319"/>
    <w:rsid w:val="00E811AC"/>
    <w:rsid w:val="00E82C4A"/>
    <w:rsid w:val="00E82DEC"/>
    <w:rsid w:val="00E875CD"/>
    <w:rsid w:val="00E87E26"/>
    <w:rsid w:val="00E90136"/>
    <w:rsid w:val="00E90F07"/>
    <w:rsid w:val="00E91534"/>
    <w:rsid w:val="00E92B58"/>
    <w:rsid w:val="00E92C23"/>
    <w:rsid w:val="00E93780"/>
    <w:rsid w:val="00E9381D"/>
    <w:rsid w:val="00E93996"/>
    <w:rsid w:val="00E93AF7"/>
    <w:rsid w:val="00E9563F"/>
    <w:rsid w:val="00E95BB1"/>
    <w:rsid w:val="00E96D0F"/>
    <w:rsid w:val="00EA1FF5"/>
    <w:rsid w:val="00EA23A7"/>
    <w:rsid w:val="00EA27EF"/>
    <w:rsid w:val="00EA32A2"/>
    <w:rsid w:val="00EA5548"/>
    <w:rsid w:val="00EB30C3"/>
    <w:rsid w:val="00EB454B"/>
    <w:rsid w:val="00EB4F79"/>
    <w:rsid w:val="00EB5D94"/>
    <w:rsid w:val="00EB72F5"/>
    <w:rsid w:val="00EB7509"/>
    <w:rsid w:val="00EB7AC8"/>
    <w:rsid w:val="00EB7B39"/>
    <w:rsid w:val="00EC0884"/>
    <w:rsid w:val="00EC166B"/>
    <w:rsid w:val="00EC24E2"/>
    <w:rsid w:val="00EC37B5"/>
    <w:rsid w:val="00EC6AC3"/>
    <w:rsid w:val="00EC7F42"/>
    <w:rsid w:val="00ED0975"/>
    <w:rsid w:val="00ED2823"/>
    <w:rsid w:val="00ED4057"/>
    <w:rsid w:val="00ED6E65"/>
    <w:rsid w:val="00ED777A"/>
    <w:rsid w:val="00ED79BF"/>
    <w:rsid w:val="00EE0042"/>
    <w:rsid w:val="00EE3EC6"/>
    <w:rsid w:val="00EE4DFC"/>
    <w:rsid w:val="00EE5E12"/>
    <w:rsid w:val="00EE6EEA"/>
    <w:rsid w:val="00EF0C1D"/>
    <w:rsid w:val="00EF1A24"/>
    <w:rsid w:val="00EF1EE1"/>
    <w:rsid w:val="00EF1FC1"/>
    <w:rsid w:val="00EF21FF"/>
    <w:rsid w:val="00EF23C7"/>
    <w:rsid w:val="00EF312F"/>
    <w:rsid w:val="00EF66D6"/>
    <w:rsid w:val="00EF6AD8"/>
    <w:rsid w:val="00EF7AA7"/>
    <w:rsid w:val="00F00375"/>
    <w:rsid w:val="00F0156E"/>
    <w:rsid w:val="00F02353"/>
    <w:rsid w:val="00F0686A"/>
    <w:rsid w:val="00F071C2"/>
    <w:rsid w:val="00F07722"/>
    <w:rsid w:val="00F10A54"/>
    <w:rsid w:val="00F10DDF"/>
    <w:rsid w:val="00F136AE"/>
    <w:rsid w:val="00F1377B"/>
    <w:rsid w:val="00F13D6A"/>
    <w:rsid w:val="00F157AB"/>
    <w:rsid w:val="00F16D4E"/>
    <w:rsid w:val="00F17759"/>
    <w:rsid w:val="00F2013E"/>
    <w:rsid w:val="00F2194D"/>
    <w:rsid w:val="00F236B3"/>
    <w:rsid w:val="00F23C53"/>
    <w:rsid w:val="00F247A0"/>
    <w:rsid w:val="00F24C5C"/>
    <w:rsid w:val="00F26A49"/>
    <w:rsid w:val="00F2741B"/>
    <w:rsid w:val="00F31652"/>
    <w:rsid w:val="00F324CD"/>
    <w:rsid w:val="00F32FBF"/>
    <w:rsid w:val="00F401C5"/>
    <w:rsid w:val="00F40607"/>
    <w:rsid w:val="00F40800"/>
    <w:rsid w:val="00F409DC"/>
    <w:rsid w:val="00F40EAF"/>
    <w:rsid w:val="00F4132B"/>
    <w:rsid w:val="00F44D99"/>
    <w:rsid w:val="00F45116"/>
    <w:rsid w:val="00F46F34"/>
    <w:rsid w:val="00F475ED"/>
    <w:rsid w:val="00F47C68"/>
    <w:rsid w:val="00F50034"/>
    <w:rsid w:val="00F50303"/>
    <w:rsid w:val="00F52079"/>
    <w:rsid w:val="00F5260F"/>
    <w:rsid w:val="00F52B7A"/>
    <w:rsid w:val="00F541BC"/>
    <w:rsid w:val="00F54A8C"/>
    <w:rsid w:val="00F54E32"/>
    <w:rsid w:val="00F54F2C"/>
    <w:rsid w:val="00F57C67"/>
    <w:rsid w:val="00F601F1"/>
    <w:rsid w:val="00F607C3"/>
    <w:rsid w:val="00F62717"/>
    <w:rsid w:val="00F628D4"/>
    <w:rsid w:val="00F62A90"/>
    <w:rsid w:val="00F64B53"/>
    <w:rsid w:val="00F65159"/>
    <w:rsid w:val="00F668DD"/>
    <w:rsid w:val="00F70696"/>
    <w:rsid w:val="00F70919"/>
    <w:rsid w:val="00F719C9"/>
    <w:rsid w:val="00F7297B"/>
    <w:rsid w:val="00F72AC1"/>
    <w:rsid w:val="00F72C3A"/>
    <w:rsid w:val="00F7387B"/>
    <w:rsid w:val="00F73F77"/>
    <w:rsid w:val="00F74589"/>
    <w:rsid w:val="00F754B7"/>
    <w:rsid w:val="00F7786A"/>
    <w:rsid w:val="00F77C85"/>
    <w:rsid w:val="00F80B23"/>
    <w:rsid w:val="00F818C7"/>
    <w:rsid w:val="00F8228D"/>
    <w:rsid w:val="00F8427C"/>
    <w:rsid w:val="00F8438D"/>
    <w:rsid w:val="00F84690"/>
    <w:rsid w:val="00F8592C"/>
    <w:rsid w:val="00F86855"/>
    <w:rsid w:val="00F906FA"/>
    <w:rsid w:val="00F90E85"/>
    <w:rsid w:val="00F912AD"/>
    <w:rsid w:val="00F91E2B"/>
    <w:rsid w:val="00F9475F"/>
    <w:rsid w:val="00F95E54"/>
    <w:rsid w:val="00F97066"/>
    <w:rsid w:val="00F976FA"/>
    <w:rsid w:val="00FA08C8"/>
    <w:rsid w:val="00FA0FF9"/>
    <w:rsid w:val="00FA2540"/>
    <w:rsid w:val="00FA4A33"/>
    <w:rsid w:val="00FA5CC6"/>
    <w:rsid w:val="00FA6ACB"/>
    <w:rsid w:val="00FB1D05"/>
    <w:rsid w:val="00FB2035"/>
    <w:rsid w:val="00FB296A"/>
    <w:rsid w:val="00FB3567"/>
    <w:rsid w:val="00FB3F51"/>
    <w:rsid w:val="00FB66A2"/>
    <w:rsid w:val="00FC1061"/>
    <w:rsid w:val="00FC1BA1"/>
    <w:rsid w:val="00FC2681"/>
    <w:rsid w:val="00FC47E6"/>
    <w:rsid w:val="00FC49BB"/>
    <w:rsid w:val="00FC5219"/>
    <w:rsid w:val="00FC555A"/>
    <w:rsid w:val="00FC72A4"/>
    <w:rsid w:val="00FC752B"/>
    <w:rsid w:val="00FD2A60"/>
    <w:rsid w:val="00FD4B9C"/>
    <w:rsid w:val="00FD7892"/>
    <w:rsid w:val="00FE126D"/>
    <w:rsid w:val="00FE19DC"/>
    <w:rsid w:val="00FE2B45"/>
    <w:rsid w:val="00FE3216"/>
    <w:rsid w:val="00FE4128"/>
    <w:rsid w:val="00FE617F"/>
    <w:rsid w:val="00FE7377"/>
    <w:rsid w:val="00FE7935"/>
    <w:rsid w:val="00FE7B8F"/>
    <w:rsid w:val="00FF0267"/>
    <w:rsid w:val="00FF0B30"/>
    <w:rsid w:val="00FF2C42"/>
    <w:rsid w:val="00FF3D31"/>
    <w:rsid w:val="00FF4291"/>
    <w:rsid w:val="00FF47E6"/>
    <w:rsid w:val="00FF4AED"/>
    <w:rsid w:val="00FF5064"/>
    <w:rsid w:val="00FF5560"/>
    <w:rsid w:val="00FF58D0"/>
    <w:rsid w:val="00FF5A5D"/>
    <w:rsid w:val="00FF5A76"/>
    <w:rsid w:val="00FF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F5A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330A8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4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17307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6850D4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1330A8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24">
    <w:name w:val="Στυλ24"/>
    <w:basedOn w:val="1"/>
    <w:rsid w:val="001330A8"/>
    <w:pPr>
      <w:suppressAutoHyphens/>
    </w:pPr>
    <w:rPr>
      <w:rFonts w:ascii="Calibri" w:hAnsi="Calibri"/>
      <w:lang w:eastAsia="ar-SA"/>
    </w:rPr>
  </w:style>
  <w:style w:type="paragraph" w:customStyle="1" w:styleId="30">
    <w:name w:val="Στυλ30"/>
    <w:basedOn w:val="1"/>
    <w:rsid w:val="001330A8"/>
    <w:pPr>
      <w:suppressAutoHyphens/>
    </w:pPr>
    <w:rPr>
      <w:rFonts w:ascii="Calibri" w:hAnsi="Calibri"/>
      <w:sz w:val="28"/>
      <w:szCs w:val="28"/>
      <w:lang w:eastAsia="ar-SA"/>
    </w:rPr>
  </w:style>
  <w:style w:type="paragraph" w:styleId="a5">
    <w:name w:val="header"/>
    <w:basedOn w:val="a"/>
    <w:link w:val="Char"/>
    <w:uiPriority w:val="99"/>
    <w:rsid w:val="001330A8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Κεφαλίδα Char"/>
    <w:basedOn w:val="a0"/>
    <w:link w:val="a5"/>
    <w:uiPriority w:val="99"/>
    <w:rsid w:val="001330A8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Char0"/>
    <w:rsid w:val="001330A8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0">
    <w:name w:val="Υποσέλιδο Char"/>
    <w:basedOn w:val="a0"/>
    <w:link w:val="a6"/>
    <w:rsid w:val="001330A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de.lar.sch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4691-745E-4416-AE50-270DB964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989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25480</CharactersWithSpaces>
  <SharedDoc>false</SharedDoc>
  <HLinks>
    <vt:vector size="6" baseType="variant">
      <vt:variant>
        <vt:i4>7667815</vt:i4>
      </vt:variant>
      <vt:variant>
        <vt:i4>0</vt:i4>
      </vt:variant>
      <vt:variant>
        <vt:i4>0</vt:i4>
      </vt:variant>
      <vt:variant>
        <vt:i4>5</vt:i4>
      </vt:variant>
      <vt:variant>
        <vt:lpwstr>http://dide.lar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iannis</cp:lastModifiedBy>
  <cp:revision>2</cp:revision>
  <cp:lastPrinted>2015-07-16T11:27:00Z</cp:lastPrinted>
  <dcterms:created xsi:type="dcterms:W3CDTF">2017-07-17T12:34:00Z</dcterms:created>
  <dcterms:modified xsi:type="dcterms:W3CDTF">2017-07-17T12:34:00Z</dcterms:modified>
</cp:coreProperties>
</file>